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64" w:rsidRDefault="00774464" w:rsidP="0077446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ПО ЛИТЕРАТУРНОМУ ЧТЕНИЮ 1 – 4 КЛАССЫ </w:t>
      </w:r>
    </w:p>
    <w:p w:rsidR="00774464" w:rsidRDefault="00774464" w:rsidP="0077446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МК «НАЧАЛЬНАЯ ШКОЛА 21 ВЕК</w:t>
      </w:r>
      <w:r w:rsidR="00A62EB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»</w:t>
      </w:r>
    </w:p>
    <w:p w:rsidR="002506B0" w:rsidRDefault="002506B0" w:rsidP="002506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774464" w:rsidRPr="00774464" w:rsidRDefault="00774464" w:rsidP="0034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64">
        <w:rPr>
          <w:rFonts w:ascii="Times New Roman" w:hAnsi="Times New Roman" w:cs="Times New Roman"/>
          <w:sz w:val="28"/>
          <w:szCs w:val="28"/>
        </w:rPr>
        <w:t>Рабочая программа по литературному чтению разработана на основе Федерального государственного образовательного стандарта начального общего образования, утвержденного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64">
        <w:rPr>
          <w:rFonts w:ascii="Times New Roman" w:hAnsi="Times New Roman" w:cs="Times New Roman"/>
          <w:sz w:val="28"/>
          <w:szCs w:val="28"/>
        </w:rPr>
        <w:t>Минобразования России «Об утверждении и введении в действие Федерального государственного</w:t>
      </w:r>
    </w:p>
    <w:p w:rsidR="002506B0" w:rsidRPr="00774464" w:rsidRDefault="00774464" w:rsidP="00344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64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</w:t>
      </w:r>
      <w:r w:rsidR="00344289">
        <w:rPr>
          <w:rFonts w:ascii="Times New Roman" w:hAnsi="Times New Roman" w:cs="Times New Roman"/>
          <w:sz w:val="28"/>
          <w:szCs w:val="28"/>
        </w:rPr>
        <w:t>ания» от 6 октября 2009г. № 373.</w:t>
      </w:r>
      <w:r w:rsidRPr="00774464">
        <w:rPr>
          <w:rFonts w:ascii="Times New Roman" w:hAnsi="Times New Roman" w:cs="Times New Roman"/>
          <w:sz w:val="28"/>
          <w:szCs w:val="28"/>
        </w:rPr>
        <w:t xml:space="preserve">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64">
        <w:rPr>
          <w:rFonts w:ascii="Times New Roman" w:hAnsi="Times New Roman" w:cs="Times New Roman"/>
          <w:sz w:val="28"/>
          <w:szCs w:val="28"/>
        </w:rPr>
        <w:t xml:space="preserve">программы началь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64">
        <w:rPr>
          <w:rFonts w:ascii="Times New Roman" w:hAnsi="Times New Roman" w:cs="Times New Roman"/>
          <w:sz w:val="28"/>
          <w:szCs w:val="28"/>
        </w:rPr>
        <w:t xml:space="preserve">литературному чтению (Москва, 2009 г.) и </w:t>
      </w:r>
      <w:r w:rsidR="002506B0" w:rsidRPr="0077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 </w:t>
      </w:r>
      <w:r w:rsidR="002506B0" w:rsidRPr="00774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2506B0" w:rsidRPr="0077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ы по</w:t>
      </w:r>
      <w:r w:rsidR="002506B0" w:rsidRPr="007744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="002506B0" w:rsidRPr="0077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му   чтению 1-4 классы Л.А. Ефросининой, М.И. Омороковой  «Литературное чтение</w:t>
      </w:r>
      <w:r w:rsidR="00A6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 Москва Издательский центр  «Вентана-Граф»</w:t>
      </w:r>
      <w:r w:rsidR="00A73748" w:rsidRPr="0077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</w:t>
      </w:r>
      <w:r w:rsidR="002506B0" w:rsidRPr="0077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 </w:t>
      </w:r>
    </w:p>
    <w:p w:rsidR="0018123D" w:rsidRPr="0018123D" w:rsidRDefault="002506B0" w:rsidP="0077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18123D" w:rsidRPr="0018123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ие цели, ступени общего образования с учётом специфики учебного предмета:</w:t>
      </w:r>
    </w:p>
    <w:p w:rsidR="00774464" w:rsidRPr="0018123D" w:rsidRDefault="00BB1048" w:rsidP="0077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74464"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74464"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</w:t>
      </w:r>
      <w:r w:rsidR="0018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 с изменением ситуации;</w:t>
      </w:r>
    </w:p>
    <w:p w:rsidR="00774464" w:rsidRPr="002506B0" w:rsidRDefault="00774464" w:rsidP="007744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774464" w:rsidRPr="002506B0" w:rsidRDefault="00774464" w:rsidP="007744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учащихся понимать точку зрения писателя, формулировать и выражать свою точку зрения (позицию читателя);</w:t>
      </w:r>
    </w:p>
    <w:p w:rsidR="00774464" w:rsidRPr="002506B0" w:rsidRDefault="00774464" w:rsidP="007744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774464" w:rsidRPr="002506B0" w:rsidRDefault="00774464" w:rsidP="007744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ать учащихся в эмоционально-творческую деятельность в процессе чтения, учить работать в парах и группах;</w:t>
      </w:r>
    </w:p>
    <w:p w:rsidR="00774464" w:rsidRPr="002506B0" w:rsidRDefault="00774464" w:rsidP="007744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литературоведческие представления, необходимые для понимания литературы как искусства слова;</w:t>
      </w:r>
    </w:p>
    <w:p w:rsidR="00774464" w:rsidRPr="002506B0" w:rsidRDefault="00774464" w:rsidP="007744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</w:p>
    <w:p w:rsidR="00774464" w:rsidRPr="00774464" w:rsidRDefault="00774464" w:rsidP="00250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4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ное чтение - один из основных предметов в системе обучения младшего школьника. Наряду с русским языком этот предмет формирует функциональную грамотность, способствует общему развитию и воспитанию. Успешное освоение курса литературного чтения обеспечивает 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ивность обучения по другим предметам начальной школы.  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      Важнейшим условием литературного образования младших школьников является освоение культуры речи, что достигается их участием в основных видах речевой деятельности: слушании, чтении, говорении, письме.</w:t>
      </w:r>
    </w:p>
    <w:p w:rsidR="002506B0" w:rsidRPr="002506B0" w:rsidRDefault="0018123D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bc2b03f58b8b43ea32ddccdef98cd2e6a1a702e9"/>
      <w:bookmarkStart w:id="1" w:name="0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едмет</w:t>
      </w:r>
      <w:r w:rsidR="002506B0"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 с учетом следующих концептуальных положений: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фференцированное обучение и учет индивидуальных возможностей каждого ребенка.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й чертой данной программы является «нерасчлененность» и «переплетенность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е особенно</w:t>
      </w:r>
      <w:r w:rsidR="0018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го чтения в начальной школе: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е работы над собственно чтением: техническими навыками и читательскими умениями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текстом как речеведческой единицей, а с литературным произведением как искусством слова, с учетом специфики его структуры и жанровых особенностей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овременная работа над языком произведения и речью детей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ние работы над художественным произведением и детской книгой как особым объектом изучения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ение художественных и научно-популярных произведений;</w:t>
      </w:r>
      <w:r w:rsidRPr="002506B0">
        <w:rPr>
          <w:rFonts w:ascii="Noto Symbol" w:eastAsia="Times New Roman" w:hAnsi="Noto Symbol" w:cs="Arial"/>
          <w:color w:val="000000"/>
          <w:sz w:val="28"/>
          <w:szCs w:val="28"/>
          <w:lang w:eastAsia="ru-RU"/>
        </w:rPr>
        <w:t> 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литературоведческих понятий, обеспечивающих полноценное восприятие произведения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2506B0" w:rsidRPr="002506B0" w:rsidRDefault="00C41ACA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места </w:t>
      </w:r>
      <w:r w:rsidR="002506B0"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 предмета в учебном плане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B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ограмм</w:t>
      </w:r>
      <w:r w:rsidR="0018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ебного предмета</w:t>
      </w:r>
      <w:r w:rsidR="00B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е чтение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обучение </w:t>
      </w:r>
      <w:r w:rsidR="0018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по 4 класс. Всего на</w:t>
      </w:r>
      <w:r w:rsidR="00B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е чтение</w:t>
      </w:r>
      <w:r w:rsidR="0038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классе – 140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  В первом полугодии </w:t>
      </w:r>
      <w:r w:rsidR="0018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Л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ное чтение в</w:t>
      </w:r>
      <w:r w:rsidR="0018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т 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грам</w:t>
      </w:r>
      <w:r w:rsidR="00B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 и обеспечивается учебником Букварь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.1. Во втором полугодии –</w:t>
      </w:r>
      <w:r w:rsidR="00B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ами Букварь, ч.2 и  Литературное чтение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роки литературного чтения проводятся после окончания обучению чтению.</w:t>
      </w: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8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 -3 классах – 4 часа на 35 учебных недели (140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38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в). В 4 классе – 3 часа на 35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</w:t>
      </w:r>
      <w:r w:rsidR="00380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недели (105 часов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2506B0" w:rsidRPr="002506B0" w:rsidRDefault="00C41ACA" w:rsidP="00A73748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2506B0"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я учебного предмета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- нравственное развитие, формирование основ гражданской идентичности, понимание и усвоение моральных норм и нравственных ценностей принятых в семье, в народе, в обществе (любви к семье, к своему народу, Родине, уважительное отношение к другой культуре и мнению и т.п.).</w:t>
      </w:r>
    </w:p>
    <w:p w:rsid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 решает вопросы эмоционального, творческого, литературного и читательского развития ребёнка, а также нравственно-этического воспитания, так как чтение для ребёнка — и труд, и творчество, и новые открытия, и удовольствие, и самовоспитание. С учётом особенностей художественной литературы, её нравственной сущности, влияния на становление личности маленького читателя решение этой задачи приобретает особое к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4A2F46" w:rsidRPr="004A2F46" w:rsidRDefault="004A2F46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A2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предметные и предметные результаты</w:t>
      </w:r>
      <w:r w:rsidR="001812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2506B0" w:rsidRPr="002506B0" w:rsidRDefault="0018123D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506B0"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рное чтение</w:t>
      </w:r>
      <w:r w:rsidR="002506B0"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метапредметный характер. Данная программа обеспечивает достижение необходимых </w:t>
      </w:r>
      <w:r w:rsidR="002506B0"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ичностных, </w:t>
      </w:r>
      <w:r w:rsidR="002506B0"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етапредметных, предм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ов освоения</w:t>
      </w:r>
      <w:r w:rsidR="002506B0"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ложенных в ФГОС НОО: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 освоения основной образовательной программы начального общего образования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тражать: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чальными навыками адаптации в динамично изменяющемся и развивающемся мире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стетических потребностей, ценностей и чувств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 освоения основной образовательной программы начального общего образования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тражать: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пособов решения проблем творческого и поискового характера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начальных форм познавательной и личностной рефлексии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использование речевых средств и средств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и коммуникационных технологий для решения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и познавательных задач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конструктивно разрешать конфликты посредством учета интересов сторон и сотрудничества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2506B0" w:rsidRPr="002506B0" w:rsidRDefault="002506B0" w:rsidP="004A2F4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ные результаты освоения основной образовательной программы начального общего образования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пецифики</w:t>
      </w: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предметной области «филология», включающей в себя предмет</w:t>
      </w:r>
      <w:r w:rsidR="004A2F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тературное чтение» должны отражать: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506B0" w:rsidRPr="002506B0" w:rsidRDefault="002506B0" w:rsidP="00C41A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(в 1 и 2 классах) используются тематический  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 На основном этапе (3–4 классы) произведения группируются по жанровому и авторскому принципу. В учебники включены произведения, вошедшие в «золотой фонд» классической детской литературы, а также произведения народного творчества, современных детских отечественных и зарубежных писателей. 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Например, разделы, посвященные творчеству Л.Н. Толстого помогут детям увидеть, насколько богата палитра писателя: художественные сюжетные рассказы, рассказы-описания природы, рассказы о животных, сказки, былины, басни, научно-популярные произведения, а жанровый раздел «Басни» поможет понять особенности басен разных авторов, в том числе со схожим сюжетом.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 - чувственную сферу начинающего читателя, развивает у него эмоциональную 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 Как осуществляется процесс обучения литературному чтению в 1–4 классах?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полугодии 1 класса на уроках обучения грамоте дети учатся читать, на уроках литературного слушания — слушать и воспринимать художественные произведения. Во втором полугодии проводятся уроки литературного чтения и слушания. Первоклассники знакомятся с детскими книгами, получают начальные представления о литературоведческих понятиях (жанр, тема, фамилия автора, заголовок, сказка, рассказ, стихотворение, произведение).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 классе ученики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.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 классе формирование читателя продолжается уже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приобретает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знакомятся с новыми литературоведческими понятиями (средства выразительности), выделяют особенности жанров.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 классе расширяется круг детского чтения. Учащиеся знакомятся с новыми жанрами, новыми именами писателей и поэтов. Продолжается работа над структурой художественного произведения (компонентами сюжета) и сравнением произведений разных жанров. Усложняются сами произведения и способы работы с ним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2506B0" w:rsidRPr="002506B0" w:rsidRDefault="002506B0" w:rsidP="002506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обучения грамоте 1 ч в неделю приводится урок литературного слушания, после обучения грамоте — 4 ч в неделю уроки литературного чтения, включающие в себя уроки слушания и работы с  детскими книгам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ечевой и читательской деятельности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рование (слушание). Восприятие литературного произведения.</w:t>
      </w: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ушать и понимать фольклорные и литературные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. Обоснование суждений «нравится – не нравится».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ая оценка эмоционального состояния героев (весел, печален,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лен и пр.), сравнение 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й и поступков героев. Умение узнавать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разных жанров (стихи, рассказы, сказки, произведения малого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а)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текстом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тличие текс 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Озаглавливание текста (подбор заголовков). Составление схематического или картинного плана под руководством учителя.</w:t>
      </w: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чтения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устного народного творчества русского и других народов: сказки, песни, малые жанры фольклора; сравнение тем</w:t>
      </w: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 фольклора разных народов. Стихотворные произведения</w:t>
      </w: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х и зарубежных поэтов – классиков XX века, произведения детских</w:t>
      </w: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в и писателей, раскрывающие разнообразие тематики, жанров,</w:t>
      </w: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 особенности литературы. Юмористические произведен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ная тематика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нровое разнообразие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(народные и авторские), рассказы, стихотворения, загадки, скороговорки, потешки, шутки, пословицы, считалк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оведческая пропедевтика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 в литературоведческих понятиях: произведение, фольклор, сказка, загадка, пословица, поговорка, потешка, стихотворение, комикс, автор, заглавие, тема, литературный герой, абзац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деятельность учащихся (на основе литературных произведений)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: работа с информацией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о книге с опорой на внешние показатели и иллюстративный материал. 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 связи: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ьма (русского языка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запись отдельных выражений, предложений, абзацев из текстов изучаемых произведений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зительного искусства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а: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ниг-самоделок, групповые творческие работы («Сказочные домики», «В гостях у сказки» и т. д.)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36 ч)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ечевой и читательской деятельности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рование (слушание). Восприятие литературного произведения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на слух произведений из круга чтения, умение слушать и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ть художественное слово. Создание условий для развития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го восприятия произведения. Эмоциональная реакция учащихся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читанное и понимание авторской точки зрения. Выражение своего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произведению, к героям, их поступкам. Сравнение персонажей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произведения, а также различных произведений (сказок разных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, героев народных сказок, выявление их сходства и различий).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моционального состояния героев, их нравственных позиций.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тношения автора к героям произведен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ение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текстом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чтения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фольклора русского народа и народов других стран: пословица, скороговорка, загадка, потешка, закличка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ная тематика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нровое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. Сказки (народные и авторские), рассказы, басни, стихотворения, загадки, пословицы, считалки, потешки, былины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абота с книгой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оведческая пропедевтика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потешка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деятельность учащихся (на основе литературных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й)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 д.). Подготовка и проведение уроков- сказок, уроков-утренников, уроков-конкурсов, уроков-игр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: работа с информацией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: книга, произведение, автор произведения, жанр, тема. 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, произведений, книг. Заполнение и дополнение схем об авторах, жанрах, темах, типах книг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 связи: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сского языка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ставление и запись предложений и мини- текстов (рассказов, сказок) о героях литературных произведений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зительного искусства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и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а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готовление книг-самоделок, ремонт книг, практическое знакомство с элементами книги, уроки коллективного творчества (аппликация, лепка, лего-конструкции к изученным произведениям или разделам)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36 ч)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ечевой и читательской деятельности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рование (слушание). Восприятие литературного произведения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е произведений разных жанров из круга чтения; 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ние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мысли.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оизведений одного и того же жанра или произведений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и того же автора в сравнении; особенности произведения (композиция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, язык произведения, изображение героев). Сравнение героев разных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, анализ их поступков, выделение деталей для характеристики;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ремени и места событий, выделение описания пейзажа и портрета героя. Выявление авторской позиции и формирование своего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произведению и героям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ение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слух и молча (про себя)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933413" w:rsidRDefault="002506B0" w:rsidP="00250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текстом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 Работа со структурой текста: начало, развитие, концовка; деление текста на части и озаглавливание частей; составление плана под руководством учителя. Пересказ содержания текста (подробно и кратко) по готовому плану. 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чтения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 справочник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ная тематика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нровое разнообразие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сказка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на: особенности изображения персонажей (гиперболизация), особенности былинного стиха, повторы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удожественные рассказы: изображение явлений и героев; наличие диалогической речи, эпитетов, сравнений, устойчивых выражений. Рассказы-описания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оведческая пропедевтика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 в литературоведческих понятиях: литература, фольклор, литературное произведение. Литературные жанры: сказка, былина, сказ, пословица, загадка, рассказ, стихотворение, басня, пьеса-сказка, быль. 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деятельность учащихся (на основе литературных произведений)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рческая деятельность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художественному слову. Сочинение (по аналогии с произведениями фольклора) загадок, потешек, небылиц, сказок, забавных историй с героями изученных произведений. «Дописывание», «досказывание» известных сюжетов. 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: работа с информацией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нформации в виде моделей, схем, таблиц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готовых таблиц с информацией для характеристики героев, книг, произведений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 связи: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сского языка: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зительного искусства: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  <w:r w:rsidRPr="002506B0">
        <w:rPr>
          <w:rFonts w:ascii="Noto Symbol" w:eastAsia="Times New Roman" w:hAnsi="Noto Symbol" w:cs="Arial"/>
          <w:color w:val="000000"/>
          <w:sz w:val="28"/>
          <w:szCs w:val="28"/>
          <w:lang w:eastAsia="ru-RU"/>
        </w:rPr>
        <w:t> 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и: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музыкальными произведениями на тексты отдельных произведений, составление музыкального интонационного 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ка и сравнение его с интонационным рисунком произведения, музыкальные образы героев произведений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а: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лет книг, работа с элементами книг, ремонт книг в классной и школьной библиотеках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2 ч)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ечевой и читательской деятельности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рование (слушание). Восприятие литературного произведен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задачу чтения — что и с какой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поставлять два ряда представлений в произведении – реальных и фантастических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ение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, правильное, выразительное чтение в соответствии с нормами литературного произношения вслух, чтение молча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текстом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ины). Выявление авторского и своего отношения к событиям, героям, фактам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чтения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, из летописи. 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 познавательная книга: о природе, путешествиях, истории, научных открытиях. Юмористическая и сатирическая книга. Очерки и воспоминания. Справочная детская литература (детские энциклопедии, словари)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ная тематика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произведения о жизни детей- 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нровое разнообразие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 Борьба добра и зла, отражение мечты народа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ны: плавный, напевный ритм чтения, повторы, постоянные эпитеты («сыра земля», «богатырский конь» и т. д.), гиперболы (преувеличения), яркость описания героев, порядок действий (рассказов о былинном богатыре)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автора к своим героям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ное произведение: ритмический рисунок, строка, строфа, рифма, средства выразительност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учно-популярные рассказы и очерки. Особенности: отличие образа от понятия, термин; развитие логических связей, «язык фактов», главная мысль, вывод, умозаключение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блиографические сведения о книге. 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оведческая пропедевтика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 в литературоведческих понятиях. 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</w:p>
    <w:p w:rsidR="005F0F2B" w:rsidRDefault="002506B0" w:rsidP="00250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 Юмор и сатира как средства выражения авторского замысла. 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деятельность учащихся (на основе литературных</w:t>
      </w:r>
      <w:r w:rsidR="005F0F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й)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писать изложение, небольшое сочинение по текстам литературных произведений. «Дописывание», «досказывание» известного сюжета. Сочинение (по аналогии с произведением устного народного творчества) загадок, потешек, сказок, поговорок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исать отзывы о прочитанных книгах, аннотацию на книгу, составить на нее каталожную карточку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: работа с информацией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нформацией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е названию и оформлению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о произведении после чтения (жанр, тема, структура)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и из готовых таблиц для характеристики героев. Работа с таблицами, схемами, моделям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оискового, ознакомительного, изучающего и просмотрового видов чтения для получения информаци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информации, применение ее для решения учебных задач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 порядка учебных действий, составление алгоритма (памятки) решения учебной задачи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олученной информации о книге и литературных героях.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 связи: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сского языка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2506B0" w:rsidRPr="002506B0" w:rsidRDefault="002506B0" w:rsidP="002506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и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и литературы;</w:t>
      </w:r>
    </w:p>
    <w:p w:rsidR="002506B0" w:rsidRDefault="002506B0" w:rsidP="00250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роками </w:t>
      </w:r>
      <w:r w:rsidRPr="0025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зительного искусства</w:t>
      </w:r>
      <w:r w:rsidRPr="0025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A62EBC" w:rsidRDefault="00A62EBC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933413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E3" w:rsidRDefault="006741E3" w:rsidP="006741E3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6B0" w:rsidRPr="00B67CF8" w:rsidRDefault="00C638CB" w:rsidP="006741E3">
      <w:pPr>
        <w:spacing w:line="240" w:lineRule="atLeast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Т</w:t>
      </w:r>
      <w:r w:rsidR="002506B0" w:rsidRPr="00B67CF8">
        <w:rPr>
          <w:b/>
          <w:smallCaps/>
          <w:sz w:val="28"/>
          <w:szCs w:val="28"/>
        </w:rPr>
        <w:t>емати</w:t>
      </w:r>
      <w:r w:rsidR="00933413">
        <w:rPr>
          <w:b/>
          <w:smallCaps/>
          <w:sz w:val="28"/>
          <w:szCs w:val="28"/>
        </w:rPr>
        <w:t xml:space="preserve">ческое планирование  </w:t>
      </w:r>
      <w:r w:rsidR="002506B0" w:rsidRPr="00B67CF8">
        <w:rPr>
          <w:b/>
          <w:sz w:val="28"/>
          <w:szCs w:val="28"/>
        </w:rPr>
        <w:t xml:space="preserve"> 1 класс</w:t>
      </w:r>
    </w:p>
    <w:tbl>
      <w:tblPr>
        <w:tblW w:w="53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94"/>
        <w:gridCol w:w="992"/>
      </w:tblGrid>
      <w:tr w:rsidR="002506B0" w:rsidRPr="00B67CF8" w:rsidTr="00933413">
        <w:trPr>
          <w:trHeight w:val="7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506B0" w:rsidRPr="00B67CF8" w:rsidRDefault="002506B0" w:rsidP="00B67CF8">
            <w:pPr>
              <w:tabs>
                <w:tab w:val="left" w:pos="252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506B0" w:rsidRPr="00B67CF8" w:rsidRDefault="002506B0" w:rsidP="00B67CF8">
            <w:pPr>
              <w:tabs>
                <w:tab w:val="left" w:pos="36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tabs>
                <w:tab w:val="left" w:pos="360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Количествочасов</w:t>
            </w:r>
          </w:p>
        </w:tc>
      </w:tr>
      <w:tr w:rsidR="002506B0" w:rsidRPr="00B67CF8" w:rsidTr="00B67CF8">
        <w:trPr>
          <w:trHeight w:val="6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67CF8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ведение понятия о предложени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Составление рассказа по сюжетной кар</w:t>
            </w:r>
            <w:r w:rsidRPr="00B67CF8">
              <w:rPr>
                <w:rStyle w:val="FontStyle173"/>
                <w:sz w:val="28"/>
                <w:szCs w:val="28"/>
              </w:rPr>
              <w:softHyphen/>
              <w:t>тинке. Отработка понятия «предложение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3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 С.Дрожжин «Привет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35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06B0" w:rsidRPr="00B67CF8" w:rsidRDefault="00B67CF8" w:rsidP="00B67CF8">
            <w:pPr>
              <w:pStyle w:val="Style91"/>
              <w:widowControl/>
              <w:spacing w:line="240" w:lineRule="atLeast"/>
              <w:rPr>
                <w:rFonts w:cs="Century Schoolbook"/>
                <w:sz w:val="28"/>
                <w:szCs w:val="28"/>
              </w:rPr>
            </w:pPr>
            <w:r>
              <w:rPr>
                <w:rStyle w:val="FontStyle173"/>
                <w:sz w:val="28"/>
                <w:szCs w:val="28"/>
              </w:rPr>
              <w:t>Рассказ по сюжетной картинке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91"/>
              <w:widowControl/>
              <w:spacing w:line="240" w:lineRule="atLeast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06B0" w:rsidRPr="00B67CF8" w:rsidRDefault="002506B0" w:rsidP="00B67CF8">
            <w:pPr>
              <w:pStyle w:val="Style4"/>
              <w:widowControl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Интонационное выделение первого звука в словах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4"/>
              <w:widowControl/>
              <w:spacing w:line="240" w:lineRule="atLeast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67CF8" w:rsidRDefault="002506B0" w:rsidP="00B67CF8">
            <w:pPr>
              <w:spacing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B67CF8">
              <w:rPr>
                <w:b/>
                <w:i/>
                <w:sz w:val="28"/>
                <w:szCs w:val="28"/>
              </w:rPr>
              <w:t xml:space="preserve">Стартовая </w:t>
            </w:r>
            <w:r w:rsidRPr="00B67CF8">
              <w:rPr>
                <w:b/>
                <w:i/>
                <w:spacing w:val="-6"/>
                <w:sz w:val="28"/>
                <w:szCs w:val="28"/>
              </w:rPr>
              <w:t>диагностическая работа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 Е. Серова «Мой дом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Звуковой анализ слова </w:t>
            </w:r>
            <w:r w:rsidRPr="00B67CF8">
              <w:rPr>
                <w:b/>
                <w:i/>
                <w:sz w:val="28"/>
                <w:szCs w:val="28"/>
              </w:rPr>
              <w:t>мак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Звуковой анализ слов </w:t>
            </w:r>
            <w:r w:rsidRPr="00B67CF8">
              <w:rPr>
                <w:b/>
                <w:i/>
                <w:sz w:val="28"/>
                <w:szCs w:val="28"/>
              </w:rPr>
              <w:t>сыр, но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6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ссказ по сюжетным картинкам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</w:t>
            </w:r>
            <w:r w:rsidR="00B67CF8">
              <w:rPr>
                <w:sz w:val="28"/>
                <w:szCs w:val="28"/>
              </w:rPr>
              <w:t>я художественного произведения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Д. Павлычко «Где всего прекрасней на земле?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4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Звуковой анализ слов</w:t>
            </w:r>
            <w:r w:rsidRPr="00B67CF8">
              <w:rPr>
                <w:rStyle w:val="FontStyle165"/>
                <w:rFonts w:ascii="Times New Roman" w:hAnsi="Times New Roman" w:cs="Times New Roman"/>
                <w:sz w:val="28"/>
                <w:szCs w:val="28"/>
              </w:rPr>
              <w:t xml:space="preserve"> лук, лес. </w:t>
            </w:r>
            <w:r w:rsidRPr="00B67CF8">
              <w:rPr>
                <w:rStyle w:val="FontStyle173"/>
                <w:sz w:val="28"/>
                <w:szCs w:val="28"/>
              </w:rPr>
              <w:t>Сравнение этих слов по звуко</w:t>
            </w:r>
            <w:r w:rsidRPr="00B67CF8">
              <w:rPr>
                <w:rStyle w:val="FontStyle173"/>
                <w:sz w:val="28"/>
                <w:szCs w:val="28"/>
              </w:rPr>
              <w:softHyphen/>
              <w:t>вой структуре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36"/>
              <w:widowControl/>
              <w:spacing w:line="240" w:lineRule="atLeast"/>
              <w:ind w:hanging="5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Введение поня</w:t>
            </w:r>
            <w:r w:rsidRPr="00B67CF8">
              <w:rPr>
                <w:rStyle w:val="FontStyle173"/>
                <w:sz w:val="28"/>
                <w:szCs w:val="28"/>
              </w:rPr>
              <w:softHyphen/>
              <w:t>тия «гласный звук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Обозначение гласных звуков на схеме фиш</w:t>
            </w:r>
            <w:r w:rsidRPr="00B67CF8">
              <w:rPr>
                <w:rStyle w:val="FontStyle173"/>
                <w:sz w:val="28"/>
                <w:szCs w:val="28"/>
              </w:rPr>
              <w:softHyphen/>
              <w:t>ками красного цвет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36"/>
              <w:widowControl/>
              <w:spacing w:line="240" w:lineRule="atLeast"/>
              <w:ind w:hanging="5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74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Введение поня</w:t>
            </w:r>
            <w:r w:rsidRPr="00B67CF8">
              <w:rPr>
                <w:rStyle w:val="FontStyle173"/>
                <w:sz w:val="28"/>
                <w:szCs w:val="28"/>
              </w:rPr>
              <w:softHyphen/>
              <w:t>тий «согласный звук», «твёрдый согласный звук», «мягкий соглас</w:t>
            </w:r>
            <w:r w:rsidRPr="00B67CF8">
              <w:rPr>
                <w:rStyle w:val="FontStyle173"/>
                <w:sz w:val="28"/>
                <w:szCs w:val="28"/>
              </w:rPr>
              <w:softHyphen/>
              <w:t>ный звук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42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b/>
                <w:i/>
                <w:sz w:val="28"/>
                <w:szCs w:val="28"/>
              </w:rPr>
              <w:t>А (а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7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</w:t>
            </w:r>
            <w:r w:rsidR="00C41ACA" w:rsidRPr="00B67CF8">
              <w:rPr>
                <w:sz w:val="28"/>
                <w:szCs w:val="28"/>
              </w:rPr>
              <w:t>я художественного произведения.</w:t>
            </w:r>
            <w:r w:rsidRPr="00B67CF8">
              <w:rPr>
                <w:sz w:val="28"/>
                <w:szCs w:val="28"/>
              </w:rPr>
              <w:t>С. Романовский «Москв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 xml:space="preserve">Буква </w:t>
            </w:r>
            <w:r w:rsidRPr="00B67CF8">
              <w:rPr>
                <w:rStyle w:val="FontStyle173"/>
                <w:b/>
                <w:i/>
                <w:sz w:val="28"/>
                <w:szCs w:val="28"/>
              </w:rPr>
              <w:t>я</w:t>
            </w:r>
            <w:r w:rsidRPr="00B67CF8">
              <w:rPr>
                <w:rStyle w:val="FontStyle173"/>
                <w:sz w:val="28"/>
                <w:szCs w:val="28"/>
              </w:rPr>
              <w:t xml:space="preserve"> в начале слова (обозначение звуков [й'] и [а]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4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174"/>
                <w:rFonts w:ascii="Times New Roman" w:hAnsi="Times New Roman" w:cs="Times New Roman"/>
                <w:sz w:val="28"/>
                <w:szCs w:val="28"/>
              </w:rPr>
              <w:t>О (о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173"/>
                <w:sz w:val="28"/>
                <w:szCs w:val="28"/>
              </w:rPr>
            </w:pPr>
          </w:p>
        </w:tc>
      </w:tr>
      <w:tr w:rsidR="002506B0" w:rsidRPr="00B67CF8" w:rsidTr="00B67CF8">
        <w:trPr>
          <w:trHeight w:val="5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b/>
                <w:i/>
                <w:sz w:val="28"/>
                <w:szCs w:val="28"/>
              </w:rPr>
              <w:t>Ё (ё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06B0" w:rsidRPr="00B67CF8" w:rsidTr="00B67CF8">
        <w:trPr>
          <w:trHeight w:val="84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</w:t>
            </w:r>
            <w:r w:rsidR="00C41ACA" w:rsidRPr="00B67CF8">
              <w:rPr>
                <w:sz w:val="28"/>
                <w:szCs w:val="28"/>
              </w:rPr>
              <w:t xml:space="preserve">я художественного произведения. </w:t>
            </w:r>
            <w:r w:rsidRPr="00B67CF8">
              <w:rPr>
                <w:sz w:val="28"/>
                <w:szCs w:val="28"/>
              </w:rPr>
              <w:t>В.Белов «Родничок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2506B0" w:rsidRPr="00B67CF8" w:rsidTr="00B67CF8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36"/>
              <w:widowControl/>
              <w:spacing w:line="240" w:lineRule="atLeast"/>
              <w:ind w:hanging="19"/>
              <w:jc w:val="both"/>
              <w:rPr>
                <w:rStyle w:val="FontStyle174"/>
                <w:rFonts w:ascii="Times New Roman" w:hAnsi="Times New Roman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174"/>
                <w:rFonts w:ascii="Times New Roman" w:hAnsi="Times New Roman"/>
                <w:sz w:val="28"/>
                <w:szCs w:val="28"/>
              </w:rPr>
              <w:t>У (у).</w:t>
            </w:r>
          </w:p>
          <w:p w:rsidR="002506B0" w:rsidRPr="00B67CF8" w:rsidRDefault="002506B0" w:rsidP="00B67CF8">
            <w:pPr>
              <w:pStyle w:val="Style36"/>
              <w:widowControl/>
              <w:spacing w:line="240" w:lineRule="atLeast"/>
              <w:ind w:hanging="19"/>
              <w:jc w:val="both"/>
              <w:rPr>
                <w:rStyle w:val="FontStyle174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36"/>
              <w:widowControl/>
              <w:spacing w:line="240" w:lineRule="atLeast"/>
              <w:ind w:hanging="19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36"/>
              <w:widowControl/>
              <w:spacing w:line="240" w:lineRule="atLeast"/>
              <w:ind w:firstLine="5"/>
              <w:jc w:val="both"/>
              <w:rPr>
                <w:rStyle w:val="FontStyle174"/>
                <w:rFonts w:ascii="Times New Roman" w:hAnsi="Times New Roman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165"/>
                <w:rFonts w:ascii="Times New Roman" w:hAnsi="Times New Roman"/>
                <w:b/>
                <w:sz w:val="28"/>
                <w:szCs w:val="28"/>
              </w:rPr>
              <w:t>Ю</w:t>
            </w:r>
            <w:r w:rsidRPr="00B67CF8">
              <w:rPr>
                <w:rStyle w:val="FontStyle165"/>
                <w:rFonts w:ascii="Times New Roman" w:hAnsi="Times New Roman"/>
                <w:sz w:val="28"/>
                <w:szCs w:val="28"/>
              </w:rPr>
              <w:t xml:space="preserve"> </w:t>
            </w:r>
            <w:r w:rsidRPr="00B67CF8">
              <w:rPr>
                <w:rStyle w:val="FontStyle174"/>
                <w:rFonts w:ascii="Times New Roman" w:hAnsi="Times New Roman"/>
                <w:sz w:val="28"/>
                <w:szCs w:val="28"/>
              </w:rPr>
              <w:t>(ю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36"/>
              <w:widowControl/>
              <w:spacing w:line="240" w:lineRule="atLeast"/>
              <w:ind w:firstLine="5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173"/>
                <w:rFonts w:asciiTheme="minorHAnsi" w:hAnsiTheme="minorHAnsi" w:cstheme="minorBidi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 xml:space="preserve">Буква </w:t>
            </w:r>
            <w:r w:rsidRPr="00B67CF8">
              <w:rPr>
                <w:rStyle w:val="FontStyle174"/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B67CF8">
              <w:rPr>
                <w:rStyle w:val="FontStyle173"/>
                <w:sz w:val="28"/>
                <w:szCs w:val="28"/>
              </w:rPr>
              <w:t>в нача</w:t>
            </w:r>
            <w:r w:rsidRPr="00B67CF8">
              <w:rPr>
                <w:rStyle w:val="FontStyle173"/>
                <w:sz w:val="28"/>
                <w:szCs w:val="28"/>
              </w:rPr>
              <w:softHyphen/>
              <w:t>ле слова (обо</w:t>
            </w:r>
            <w:r w:rsidRPr="00B67CF8">
              <w:rPr>
                <w:rStyle w:val="FontStyle173"/>
                <w:sz w:val="28"/>
                <w:szCs w:val="28"/>
              </w:rPr>
              <w:softHyphen/>
              <w:t>значение зву</w:t>
            </w:r>
            <w:r w:rsidRPr="00B67CF8">
              <w:rPr>
                <w:rStyle w:val="FontStyle173"/>
                <w:sz w:val="28"/>
                <w:szCs w:val="28"/>
              </w:rPr>
              <w:softHyphen/>
              <w:t>ков [й'] и [у]).</w:t>
            </w:r>
            <w:r w:rsidR="00C41ACA" w:rsidRPr="00B67C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173"/>
                <w:rFonts w:asciiTheme="minorHAnsi" w:hAnsiTheme="minorHAnsi" w:cstheme="minorBidi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 xml:space="preserve">Буква </w:t>
            </w:r>
            <w:r w:rsidRPr="00B67CF8">
              <w:rPr>
                <w:rStyle w:val="FontStyle174"/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B67CF8">
              <w:rPr>
                <w:rStyle w:val="FontStyle173"/>
                <w:sz w:val="28"/>
                <w:szCs w:val="28"/>
              </w:rPr>
              <w:t>в начале слова (обозначение звуков [й'] и [у]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2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62EBC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М.Михайлов «Лесные хоромы».</w:t>
            </w:r>
            <w:r w:rsidRPr="00B67CF8">
              <w:rPr>
                <w:rStyle w:val="FontStyle173"/>
                <w:sz w:val="28"/>
                <w:szCs w:val="28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174"/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67CF8">
              <w:rPr>
                <w:rStyle w:val="FontStyle138"/>
                <w:b/>
                <w:sz w:val="28"/>
                <w:szCs w:val="28"/>
              </w:rPr>
              <w:t>(е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6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36"/>
              <w:widowControl/>
              <w:spacing w:line="240" w:lineRule="atLeast"/>
              <w:ind w:hanging="14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 xml:space="preserve">Буква </w:t>
            </w:r>
            <w:r w:rsidRPr="00B67CF8">
              <w:rPr>
                <w:rStyle w:val="FontStyle138"/>
                <w:b/>
                <w:sz w:val="28"/>
                <w:szCs w:val="28"/>
              </w:rPr>
              <w:t xml:space="preserve">е </w:t>
            </w:r>
            <w:r w:rsidRPr="00B67CF8">
              <w:rPr>
                <w:rStyle w:val="FontStyle173"/>
                <w:sz w:val="28"/>
                <w:szCs w:val="28"/>
              </w:rPr>
              <w:t>в начале слова (обо</w:t>
            </w:r>
            <w:r w:rsidRPr="00B67CF8">
              <w:rPr>
                <w:rStyle w:val="FontStyle173"/>
                <w:sz w:val="28"/>
                <w:szCs w:val="28"/>
              </w:rPr>
              <w:softHyphen/>
              <w:t>значение зву</w:t>
            </w:r>
            <w:r w:rsidRPr="00B67CF8">
              <w:rPr>
                <w:rStyle w:val="FontStyle173"/>
                <w:sz w:val="28"/>
                <w:szCs w:val="28"/>
              </w:rPr>
              <w:softHyphen/>
              <w:t>ков [й'] и [э]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36"/>
              <w:widowControl/>
              <w:spacing w:line="240" w:lineRule="atLeast"/>
              <w:ind w:hanging="14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36"/>
              <w:widowControl/>
              <w:spacing w:line="240" w:lineRule="atLeast"/>
              <w:ind w:firstLine="10"/>
              <w:jc w:val="both"/>
              <w:rPr>
                <w:rStyle w:val="FontStyle175"/>
                <w:rFonts w:ascii="Times New Roman" w:hAnsi="Times New Roman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175"/>
                <w:rFonts w:ascii="Times New Roman" w:hAnsi="Times New Roman"/>
                <w:sz w:val="28"/>
                <w:szCs w:val="28"/>
              </w:rPr>
              <w:t>ы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36"/>
              <w:widowControl/>
              <w:spacing w:line="240" w:lineRule="atLeast"/>
              <w:ind w:firstLine="10"/>
              <w:jc w:val="both"/>
              <w:rPr>
                <w:rStyle w:val="FontStyle173"/>
                <w:sz w:val="28"/>
                <w:szCs w:val="28"/>
              </w:rPr>
            </w:pPr>
            <w:r w:rsidRPr="00B67CF8">
              <w:rPr>
                <w:rStyle w:val="FontStyle17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ind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Развитие восприятия художественного произведения. В. Железников «Буква "ты"».</w:t>
            </w:r>
          </w:p>
          <w:p w:rsidR="002506B0" w:rsidRPr="00B67CF8" w:rsidRDefault="002506B0" w:rsidP="00B67CF8">
            <w:pPr>
              <w:pStyle w:val="Style9"/>
              <w:widowControl/>
              <w:spacing w:line="240" w:lineRule="atLeast"/>
              <w:ind w:hanging="5"/>
              <w:jc w:val="both"/>
              <w:rPr>
                <w:rStyle w:val="FontStyle14"/>
                <w:sz w:val="28"/>
                <w:szCs w:val="28"/>
              </w:rPr>
            </w:pPr>
            <w:r w:rsidRPr="00B67CF8">
              <w:rPr>
                <w:rStyle w:val="FontStyle16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14"/>
                <w:sz w:val="28"/>
                <w:szCs w:val="28"/>
              </w:rPr>
              <w:t>И (и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ind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36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jc w:val="both"/>
              <w:rPr>
                <w:rStyle w:val="FontStyle16"/>
                <w:sz w:val="28"/>
                <w:szCs w:val="28"/>
              </w:rPr>
            </w:pPr>
            <w:r w:rsidRPr="00B67CF8">
              <w:rPr>
                <w:rStyle w:val="FontStyle16"/>
                <w:sz w:val="28"/>
                <w:szCs w:val="28"/>
              </w:rPr>
              <w:t xml:space="preserve">Повторение правил </w:t>
            </w:r>
            <w:r w:rsidRPr="00B67CF8">
              <w:rPr>
                <w:rStyle w:val="FontStyle16"/>
                <w:spacing w:val="-4"/>
                <w:sz w:val="28"/>
                <w:szCs w:val="28"/>
              </w:rPr>
              <w:t>обозна</w:t>
            </w:r>
            <w:r w:rsidRPr="00B67CF8">
              <w:rPr>
                <w:rStyle w:val="FontStyle16"/>
                <w:spacing w:val="-4"/>
                <w:sz w:val="28"/>
                <w:szCs w:val="28"/>
              </w:rPr>
              <w:softHyphen/>
              <w:t>чения буквами гласных звуков после твёрдых и мягких согласных звуко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jc w:val="both"/>
              <w:rPr>
                <w:rStyle w:val="FontStyle16"/>
                <w:sz w:val="28"/>
                <w:szCs w:val="28"/>
              </w:rPr>
            </w:pPr>
            <w:r w:rsidRPr="00B67CF8">
              <w:rPr>
                <w:rStyle w:val="FontStyle16"/>
                <w:sz w:val="28"/>
                <w:szCs w:val="28"/>
              </w:rPr>
              <w:t>1</w:t>
            </w:r>
          </w:p>
        </w:tc>
      </w:tr>
      <w:tr w:rsidR="002506B0" w:rsidRPr="00B67CF8" w:rsidTr="00A62EBC">
        <w:trPr>
          <w:trHeight w:val="68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jc w:val="both"/>
              <w:rPr>
                <w:rStyle w:val="FontStyle16"/>
                <w:sz w:val="28"/>
                <w:szCs w:val="28"/>
              </w:rPr>
            </w:pPr>
            <w:r w:rsidRPr="00B67CF8">
              <w:rPr>
                <w:rStyle w:val="FontStyle16"/>
                <w:sz w:val="28"/>
                <w:szCs w:val="28"/>
              </w:rPr>
              <w:t>Повторение правил обозна</w:t>
            </w:r>
            <w:r w:rsidRPr="00B67CF8">
              <w:rPr>
                <w:rStyle w:val="FontStyle16"/>
                <w:sz w:val="28"/>
                <w:szCs w:val="28"/>
              </w:rPr>
              <w:softHyphen/>
              <w:t>чения буквами гласных звуков после твёрдых и мягких согласных звуко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jc w:val="both"/>
              <w:rPr>
                <w:rStyle w:val="FontStyle16"/>
                <w:sz w:val="28"/>
                <w:szCs w:val="28"/>
              </w:rPr>
            </w:pPr>
            <w:r w:rsidRPr="00B67CF8">
              <w:rPr>
                <w:rStyle w:val="FontStyle16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3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ind w:firstLine="19"/>
              <w:jc w:val="both"/>
              <w:rPr>
                <w:rStyle w:val="FontStyle16"/>
                <w:sz w:val="28"/>
                <w:szCs w:val="28"/>
              </w:rPr>
            </w:pPr>
            <w:r w:rsidRPr="00B67CF8">
              <w:rPr>
                <w:rStyle w:val="FontStyle16"/>
                <w:sz w:val="28"/>
                <w:szCs w:val="28"/>
              </w:rPr>
              <w:t>Чтение слов, образующихся при изменении буквы, обозна</w:t>
            </w:r>
            <w:r w:rsidRPr="00B67CF8">
              <w:rPr>
                <w:rStyle w:val="FontStyle16"/>
                <w:sz w:val="28"/>
                <w:szCs w:val="28"/>
              </w:rPr>
              <w:softHyphen/>
              <w:t>чающей гласный звук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ind w:firstLine="19"/>
              <w:jc w:val="both"/>
              <w:rPr>
                <w:rStyle w:val="FontStyle16"/>
                <w:sz w:val="28"/>
                <w:szCs w:val="28"/>
              </w:rPr>
            </w:pPr>
            <w:r w:rsidRPr="00B67CF8">
              <w:rPr>
                <w:rStyle w:val="FontStyle16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ind w:firstLine="19"/>
              <w:jc w:val="both"/>
              <w:rPr>
                <w:rStyle w:val="FontStyle16"/>
                <w:sz w:val="28"/>
                <w:szCs w:val="28"/>
              </w:rPr>
            </w:pPr>
            <w:r w:rsidRPr="00B67CF8">
              <w:rPr>
                <w:rStyle w:val="FontStyle16"/>
                <w:sz w:val="28"/>
                <w:szCs w:val="28"/>
              </w:rPr>
              <w:t>Чтение слов, образующихся при изменении буквы, обозна</w:t>
            </w:r>
            <w:r w:rsidRPr="00B67CF8">
              <w:rPr>
                <w:rStyle w:val="FontStyle16"/>
                <w:sz w:val="28"/>
                <w:szCs w:val="28"/>
              </w:rPr>
              <w:softHyphen/>
              <w:t>чающей глас</w:t>
            </w:r>
            <w:r w:rsidRPr="00B67CF8">
              <w:rPr>
                <w:rStyle w:val="FontStyle16"/>
                <w:sz w:val="28"/>
                <w:szCs w:val="28"/>
              </w:rPr>
              <w:softHyphen/>
              <w:t>ный звук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ind w:firstLine="19"/>
              <w:jc w:val="both"/>
              <w:rPr>
                <w:rStyle w:val="FontStyle16"/>
                <w:sz w:val="28"/>
                <w:szCs w:val="28"/>
              </w:rPr>
            </w:pPr>
            <w:r w:rsidRPr="00B67CF8">
              <w:rPr>
                <w:rStyle w:val="FontStyle16"/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4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ind w:hanging="24"/>
              <w:jc w:val="both"/>
              <w:rPr>
                <w:rStyle w:val="FontStyle14"/>
                <w:sz w:val="28"/>
                <w:szCs w:val="28"/>
              </w:rPr>
            </w:pPr>
            <w:r w:rsidRPr="00B67CF8">
              <w:rPr>
                <w:rStyle w:val="FontStyle16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14"/>
                <w:sz w:val="28"/>
                <w:szCs w:val="28"/>
              </w:rPr>
              <w:t>М (м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9"/>
              <w:widowControl/>
              <w:spacing w:line="240" w:lineRule="atLeast"/>
              <w:ind w:hanging="24"/>
              <w:jc w:val="both"/>
              <w:rPr>
                <w:rStyle w:val="FontStyle16"/>
                <w:sz w:val="28"/>
                <w:szCs w:val="28"/>
              </w:rPr>
            </w:pPr>
            <w:r w:rsidRPr="00B67CF8">
              <w:rPr>
                <w:rStyle w:val="FontStyle16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9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</w:t>
            </w:r>
          </w:p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Я.Аким «Мой верный чиж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41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Н (н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5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10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Р (р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10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Л (л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10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Й (й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10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1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06B0" w:rsidRPr="00B67CF8" w:rsidRDefault="002506B0" w:rsidP="00B67CF8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tLeast"/>
              <w:ind w:hanging="38"/>
              <w:jc w:val="both"/>
              <w:rPr>
                <w:rFonts w:ascii="Palatino Linotype" w:hAnsi="Palatino Linotype" w:cs="Palatino Linotype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Развитие восприятия художественного произведения </w:t>
            </w:r>
            <w:r w:rsidRPr="00B67CF8">
              <w:rPr>
                <w:sz w:val="28"/>
                <w:szCs w:val="28"/>
              </w:rPr>
              <w:t>А.Блок «Зайчик».</w:t>
            </w:r>
            <w:r w:rsidRPr="00B67CF8">
              <w:rPr>
                <w:rStyle w:val="FontStyle23"/>
                <w:sz w:val="28"/>
                <w:szCs w:val="28"/>
              </w:rPr>
              <w:t xml:space="preserve"> Введение понятия</w:t>
            </w:r>
            <w:r w:rsidRPr="00B67CF8">
              <w:rPr>
                <w:rStyle w:val="FontStyle25"/>
                <w:sz w:val="28"/>
                <w:szCs w:val="28"/>
              </w:rPr>
              <w:t xml:space="preserve"> </w:t>
            </w:r>
            <w:r w:rsidR="00C41ACA" w:rsidRPr="00B67CF8">
              <w:rPr>
                <w:rStyle w:val="FontStyle23"/>
                <w:sz w:val="28"/>
                <w:szCs w:val="28"/>
              </w:rPr>
              <w:t>«слог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tLeast"/>
              <w:ind w:hanging="38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5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Г (г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14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К (к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14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98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Сопоставление звуков [г] и [к] по звонкости-глухости, отра</w:t>
            </w:r>
            <w:r w:rsidRPr="00B67CF8">
              <w:rPr>
                <w:rStyle w:val="FontStyle23"/>
                <w:sz w:val="28"/>
                <w:szCs w:val="28"/>
              </w:rPr>
              <w:softHyphen/>
              <w:t>жение этой ха</w:t>
            </w:r>
            <w:r w:rsidRPr="00B67CF8">
              <w:rPr>
                <w:rStyle w:val="FontStyle23"/>
                <w:sz w:val="28"/>
                <w:szCs w:val="28"/>
              </w:rPr>
              <w:softHyphen/>
              <w:t>рактеристики звуков в моде</w:t>
            </w:r>
            <w:r w:rsidRPr="00B67CF8">
              <w:rPr>
                <w:rStyle w:val="FontStyle23"/>
                <w:sz w:val="28"/>
                <w:szCs w:val="28"/>
              </w:rPr>
              <w:softHyphen/>
              <w:t>ли слов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5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3 (з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5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С (с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Д (д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</w:t>
            </w:r>
          </w:p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 Сутеев «Дядя Миш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2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Т (т).</w:t>
            </w:r>
            <w:r w:rsidRPr="00B67CF8">
              <w:rPr>
                <w:sz w:val="28"/>
                <w:szCs w:val="28"/>
              </w:rPr>
              <w:t xml:space="preserve"> </w:t>
            </w:r>
          </w:p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5"/>
              <w:jc w:val="both"/>
              <w:rPr>
                <w:rStyle w:val="FontStyle21"/>
                <w:spacing w:val="-6"/>
                <w:sz w:val="28"/>
                <w:szCs w:val="28"/>
              </w:rPr>
            </w:pPr>
            <w:r w:rsidRPr="00B67CF8">
              <w:rPr>
                <w:spacing w:val="-6"/>
                <w:sz w:val="28"/>
                <w:szCs w:val="28"/>
              </w:rPr>
              <w:t>Потешки, пословицы и поговорки, скороговорки, загадк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B67CF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06B0" w:rsidRPr="00B67CF8" w:rsidTr="00A62EBC">
        <w:trPr>
          <w:trHeight w:val="6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5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Сопоставление звуков [д] и [т] по звонкости-глухости.</w:t>
            </w:r>
          </w:p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5"/>
              <w:jc w:val="both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5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105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7"/>
              <w:widowControl/>
              <w:spacing w:line="240" w:lineRule="atLeast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Б (б)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 Русская народная сказка «Кот, петух и лис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7"/>
              <w:widowControl/>
              <w:spacing w:line="240" w:lineRule="atLeast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7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П (п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29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Развитие вос</w:t>
            </w:r>
            <w:r w:rsidRPr="00B67CF8">
              <w:rPr>
                <w:rStyle w:val="FontStyle23"/>
                <w:sz w:val="28"/>
                <w:szCs w:val="28"/>
              </w:rPr>
              <w:softHyphen/>
              <w:t>приятия худо</w:t>
            </w:r>
            <w:r w:rsidRPr="00B67CF8">
              <w:rPr>
                <w:rStyle w:val="FontStyle23"/>
                <w:sz w:val="28"/>
                <w:szCs w:val="28"/>
              </w:rPr>
              <w:softHyphen/>
              <w:t>жественного произведения.</w:t>
            </w:r>
            <w:r w:rsidRPr="00B67CF8">
              <w:rPr>
                <w:sz w:val="28"/>
                <w:szCs w:val="28"/>
              </w:rPr>
              <w:t xml:space="preserve"> Русская народная сказка «Приверед-ница».</w:t>
            </w:r>
          </w:p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29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 xml:space="preserve">В </w:t>
            </w:r>
            <w:r w:rsidRPr="00B67CF8">
              <w:rPr>
                <w:rStyle w:val="FontStyle35"/>
                <w:sz w:val="28"/>
                <w:szCs w:val="28"/>
              </w:rPr>
              <w:t>(в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29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5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10"/>
              <w:jc w:val="both"/>
              <w:rPr>
                <w:rStyle w:val="FontStyle35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 xml:space="preserve">Ф </w:t>
            </w:r>
            <w:r w:rsidRPr="00B67CF8">
              <w:rPr>
                <w:rStyle w:val="FontStyle35"/>
                <w:sz w:val="28"/>
                <w:szCs w:val="28"/>
              </w:rPr>
              <w:t>(ф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firstLine="10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0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35"/>
                <w:sz w:val="28"/>
                <w:szCs w:val="28"/>
              </w:rPr>
              <w:t xml:space="preserve">Ж </w:t>
            </w:r>
            <w:r w:rsidRPr="00B67CF8">
              <w:rPr>
                <w:rStyle w:val="FontStyle21"/>
                <w:sz w:val="28"/>
                <w:szCs w:val="28"/>
              </w:rPr>
              <w:t>(ж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4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Ш (ш).</w:t>
            </w:r>
            <w:r w:rsidRPr="00B67C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</w:t>
            </w:r>
          </w:p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 Бианки «Лесной Колобок – Колючий бок».</w:t>
            </w:r>
            <w:r w:rsidRPr="00B67CF8">
              <w:rPr>
                <w:rStyle w:val="FontStyle23"/>
                <w:sz w:val="28"/>
                <w:szCs w:val="28"/>
              </w:rPr>
              <w:t xml:space="preserve"> </w:t>
            </w:r>
          </w:p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Ч (ч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9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1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Щ (щ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1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z w:val="28"/>
                <w:szCs w:val="28"/>
              </w:rPr>
              <w:t>X (х)</w:t>
            </w:r>
          </w:p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51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b/>
                <w:bCs/>
                <w:i/>
                <w:iCs/>
                <w:spacing w:val="-10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1"/>
                <w:spacing w:val="-10"/>
                <w:sz w:val="28"/>
                <w:szCs w:val="28"/>
              </w:rPr>
              <w:t>Ц</w:t>
            </w:r>
            <w:r w:rsidRPr="00B67CF8">
              <w:rPr>
                <w:rStyle w:val="FontStyle21"/>
                <w:sz w:val="28"/>
                <w:szCs w:val="28"/>
              </w:rPr>
              <w:t xml:space="preserve"> </w:t>
            </w:r>
            <w:r w:rsidR="00C41ACA" w:rsidRPr="00B67CF8">
              <w:rPr>
                <w:rStyle w:val="FontStyle21"/>
                <w:spacing w:val="-10"/>
                <w:sz w:val="28"/>
                <w:szCs w:val="28"/>
              </w:rPr>
              <w:t>(ц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5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10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Развитие вос</w:t>
            </w:r>
            <w:r w:rsidRPr="00B67CF8">
              <w:rPr>
                <w:rStyle w:val="FontStyle23"/>
                <w:sz w:val="28"/>
                <w:szCs w:val="28"/>
              </w:rPr>
              <w:softHyphen/>
              <w:t>приятия худо</w:t>
            </w:r>
            <w:r w:rsidRPr="00B67CF8">
              <w:rPr>
                <w:rStyle w:val="FontStyle23"/>
                <w:sz w:val="28"/>
                <w:szCs w:val="28"/>
              </w:rPr>
              <w:softHyphen/>
              <w:t>жественного произведения.</w:t>
            </w:r>
            <w:r w:rsidRPr="00B67CF8">
              <w:rPr>
                <w:sz w:val="28"/>
                <w:szCs w:val="28"/>
              </w:rPr>
              <w:t xml:space="preserve"> Шарль Перро «Красная шапочка».</w:t>
            </w:r>
          </w:p>
          <w:p w:rsidR="002506B0" w:rsidRPr="00B67CF8" w:rsidRDefault="002506B0" w:rsidP="00B67CF8">
            <w:pPr>
              <w:pStyle w:val="Style19"/>
              <w:widowControl/>
              <w:spacing w:line="240" w:lineRule="atLeast"/>
              <w:jc w:val="both"/>
              <w:rPr>
                <w:rStyle w:val="FontStyle27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Знакомство с буквой </w:t>
            </w:r>
            <w:r w:rsidRPr="00B67CF8">
              <w:rPr>
                <w:rStyle w:val="FontStyle27"/>
                <w:i/>
                <w:sz w:val="28"/>
                <w:szCs w:val="28"/>
              </w:rPr>
              <w:t>ь</w:t>
            </w:r>
            <w:r w:rsidRPr="00B67CF8">
              <w:rPr>
                <w:rStyle w:val="FontStyle27"/>
                <w:sz w:val="28"/>
                <w:szCs w:val="28"/>
              </w:rPr>
              <w:t xml:space="preserve">. </w:t>
            </w:r>
          </w:p>
          <w:p w:rsidR="002506B0" w:rsidRPr="00B67CF8" w:rsidRDefault="002506B0" w:rsidP="00B67CF8">
            <w:pPr>
              <w:pStyle w:val="Style19"/>
              <w:widowControl/>
              <w:spacing w:line="240" w:lineRule="atLeast"/>
              <w:jc w:val="both"/>
              <w:rPr>
                <w:rStyle w:val="FontStyle23"/>
                <w:b/>
                <w:bCs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Особенности буквы 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0"/>
              <w:widowControl/>
              <w:spacing w:line="240" w:lineRule="atLeast"/>
              <w:ind w:hanging="10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06B0" w:rsidRPr="00B67CF8" w:rsidRDefault="002506B0" w:rsidP="00B67CF8">
            <w:pPr>
              <w:pStyle w:val="Style19"/>
              <w:widowControl/>
              <w:spacing w:line="240" w:lineRule="atLeast"/>
              <w:jc w:val="both"/>
              <w:rPr>
                <w:rFonts w:ascii="Palatino Linotype" w:hAnsi="Palatino Linotype" w:cs="Palatino Linotype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Знакомство с разделит</w:t>
            </w:r>
            <w:r w:rsidR="00C41ACA" w:rsidRPr="00B67CF8">
              <w:rPr>
                <w:rStyle w:val="FontStyle23"/>
                <w:sz w:val="28"/>
                <w:szCs w:val="28"/>
              </w:rPr>
              <w:t>ель</w:t>
            </w:r>
            <w:r w:rsidR="00C41ACA" w:rsidRPr="00B67CF8">
              <w:rPr>
                <w:rStyle w:val="FontStyle23"/>
                <w:sz w:val="28"/>
                <w:szCs w:val="28"/>
              </w:rPr>
              <w:softHyphen/>
              <w:t>ной функцией мягкого знак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9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Знакомство с особенностя</w:t>
            </w:r>
            <w:r w:rsidRPr="00B67CF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 xml:space="preserve">ми буквы </w:t>
            </w:r>
            <w:r w:rsidRPr="00B67CF8">
              <w:rPr>
                <w:rStyle w:val="FontStyle21"/>
                <w:sz w:val="28"/>
                <w:szCs w:val="28"/>
              </w:rPr>
              <w:t>ъ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B67CF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06B0" w:rsidRPr="00B67CF8" w:rsidRDefault="002506B0" w:rsidP="00B67CF8">
            <w:pPr>
              <w:pStyle w:val="Style19"/>
              <w:widowControl/>
              <w:spacing w:line="240" w:lineRule="atLeast"/>
              <w:jc w:val="both"/>
              <w:rPr>
                <w:rFonts w:ascii="Palatino Linotype" w:hAnsi="Palatino Linotype" w:cs="Palatino Linotype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 xml:space="preserve">Развитие восприятия </w:t>
            </w:r>
            <w:r w:rsidR="00C41ACA" w:rsidRPr="00B67CF8">
              <w:rPr>
                <w:rStyle w:val="FontStyle23"/>
                <w:sz w:val="28"/>
                <w:szCs w:val="28"/>
              </w:rPr>
              <w:t>художественно</w:t>
            </w:r>
            <w:r w:rsidR="00C41ACA" w:rsidRPr="00B67CF8">
              <w:rPr>
                <w:rStyle w:val="FontStyle23"/>
                <w:sz w:val="28"/>
                <w:szCs w:val="28"/>
              </w:rPr>
              <w:softHyphen/>
              <w:t>го произве</w:t>
            </w:r>
            <w:r w:rsidR="00C41ACA" w:rsidRPr="00B67CF8">
              <w:rPr>
                <w:rStyle w:val="FontStyle23"/>
                <w:sz w:val="28"/>
                <w:szCs w:val="28"/>
              </w:rPr>
              <w:softHyphen/>
              <w:t>дени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pStyle w:val="Style19"/>
              <w:widowControl/>
              <w:spacing w:line="240" w:lineRule="atLeast"/>
              <w:jc w:val="both"/>
              <w:rPr>
                <w:rStyle w:val="FontStyle23"/>
                <w:sz w:val="28"/>
                <w:szCs w:val="28"/>
              </w:rPr>
            </w:pPr>
            <w:r w:rsidRPr="00B67CF8">
              <w:rPr>
                <w:rStyle w:val="FontStyle23"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9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B67CF8">
              <w:rPr>
                <w:b/>
                <w:i/>
                <w:sz w:val="28"/>
                <w:szCs w:val="28"/>
              </w:rPr>
              <w:t>Промежуточная диагностическая работ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B67CF8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Урок-игр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49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лфавит. С.</w:t>
            </w:r>
            <w:r w:rsidRPr="00B67CF8">
              <w:rPr>
                <w:sz w:val="28"/>
                <w:szCs w:val="28"/>
                <w:lang w:val="en-US"/>
              </w:rPr>
              <w:t> </w:t>
            </w:r>
            <w:r w:rsidRPr="00B67CF8">
              <w:rPr>
                <w:sz w:val="28"/>
                <w:szCs w:val="28"/>
              </w:rPr>
              <w:t>Маршак «Ты эти буквы заучи…»; В. Голявкин «Спрятался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9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 Сутеев «Три котёнка»; А. Шибаев «Беспокойные соседки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Е.Пермяк «Про нос и язык»; Г.Остер «Меня нет дом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0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 Е.Благинина «Тюлюлюй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А.Шибаев «На зарядку </w:t>
            </w:r>
            <w:r w:rsidR="00C41ACA" w:rsidRPr="00B67CF8">
              <w:rPr>
                <w:sz w:val="28"/>
                <w:szCs w:val="28"/>
              </w:rPr>
              <w:t>– становись!»; «Познакомились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Е. Чарушин «Как Никита играл в доктора». А.Шибаев «Всегда вместе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С. Маршак </w:t>
            </w:r>
            <w:r w:rsidRPr="00B67CF8">
              <w:rPr>
                <w:spacing w:val="-4"/>
                <w:sz w:val="28"/>
                <w:szCs w:val="28"/>
              </w:rPr>
              <w:t>«Тихая сказк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Г.Цыферов «Маленький тигр».  С.Чёрный «Кто?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6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Г.Остер «Середина сосиски». Я.Аким «Жадин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Э.Успенский «Если был бы </w:t>
            </w:r>
            <w:r w:rsidRPr="00B67CF8">
              <w:rPr>
                <w:spacing w:val="-4"/>
                <w:sz w:val="28"/>
                <w:szCs w:val="28"/>
              </w:rPr>
              <w:t xml:space="preserve">я девчонкой…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B67CF8">
              <w:rPr>
                <w:spacing w:val="-4"/>
                <w:sz w:val="28"/>
                <w:szCs w:val="28"/>
              </w:rPr>
              <w:t>«Рукавичка» (украинская народная сказка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9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</w:t>
            </w:r>
            <w:r w:rsidR="00B67CF8">
              <w:rPr>
                <w:sz w:val="28"/>
                <w:szCs w:val="28"/>
              </w:rPr>
              <w:t>я художественного произведения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 Сутеев «Ёлк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9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Г.Остер «Спускаться легче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C41ACA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Сутеев «Под грибом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</w:t>
            </w:r>
            <w:r w:rsidR="00C41ACA" w:rsidRPr="00B67CF8">
              <w:rPr>
                <w:sz w:val="28"/>
                <w:szCs w:val="28"/>
              </w:rPr>
              <w:t>я художественного произведения. К.Чуковский «Муха-цокотух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Шибаев «Что за шутки?»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Г.Остер «Хорошо спрятанная котлет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A62EBC">
            <w:pPr>
              <w:spacing w:line="240" w:lineRule="atLeast"/>
              <w:ind w:right="-61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Б. Житков «Как </w:t>
            </w:r>
            <w:r w:rsidRPr="00B67CF8">
              <w:rPr>
                <w:spacing w:val="-6"/>
                <w:sz w:val="28"/>
                <w:szCs w:val="28"/>
              </w:rPr>
              <w:t>меня называли».</w:t>
            </w:r>
            <w:r w:rsidRPr="00B67CF8">
              <w:rPr>
                <w:sz w:val="28"/>
                <w:szCs w:val="28"/>
              </w:rPr>
              <w:t>А. Кушнер «Большая новость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ind w:right="-61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5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Л.Пантелеев «Как поросёнок говорить научился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8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 Бр. Гримм «Заяц и ёж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Е. Чарушин «Яшка».А. Кушнер «Что я узнал!»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Ю. Дмитриев «Медвежат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Г.Снегирёв «Медвежата».</w:t>
            </w:r>
            <w:r w:rsidR="00A62EBC">
              <w:rPr>
                <w:sz w:val="28"/>
                <w:szCs w:val="28"/>
              </w:rPr>
              <w:t xml:space="preserve"> </w:t>
            </w:r>
            <w:r w:rsidRPr="00B67CF8">
              <w:rPr>
                <w:sz w:val="28"/>
                <w:szCs w:val="28"/>
              </w:rPr>
              <w:t>Развитие восприятия художественного произведения.</w:t>
            </w:r>
            <w:r w:rsidR="00A62EBC">
              <w:rPr>
                <w:sz w:val="28"/>
                <w:szCs w:val="28"/>
              </w:rPr>
              <w:t xml:space="preserve"> </w:t>
            </w:r>
            <w:r w:rsidRPr="00B67CF8">
              <w:rPr>
                <w:sz w:val="28"/>
                <w:szCs w:val="28"/>
              </w:rPr>
              <w:t>А.Блок «Снег да снег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3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93341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М. Карем «Растеряшка».</w:t>
            </w:r>
            <w:r w:rsidR="00A62EBC">
              <w:rPr>
                <w:sz w:val="28"/>
                <w:szCs w:val="28"/>
              </w:rPr>
              <w:t xml:space="preserve"> </w:t>
            </w:r>
            <w:r w:rsidRPr="00B67CF8">
              <w:rPr>
                <w:sz w:val="28"/>
                <w:szCs w:val="28"/>
              </w:rPr>
              <w:t>В. Драгунский «Заколдованная букв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4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93341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Н.Носов «Ступеньки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1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Г. Скребицкий «Пушок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О. Дриз «Горячий привет».Г.Остер «Привет мартышке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A62EBC">
        <w:trPr>
          <w:trHeight w:val="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506B0" w:rsidRPr="00A62EBC" w:rsidRDefault="00A62EBC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рушин «Зайчата»</w:t>
            </w:r>
            <w:r w:rsidR="002506B0" w:rsidRPr="00B67CF8">
              <w:rPr>
                <w:sz w:val="28"/>
                <w:szCs w:val="28"/>
              </w:rPr>
              <w:t xml:space="preserve">Н.Сладков </w:t>
            </w:r>
            <w:r w:rsidR="002506B0" w:rsidRPr="00B67CF8">
              <w:rPr>
                <w:spacing w:val="4"/>
                <w:sz w:val="28"/>
                <w:szCs w:val="28"/>
              </w:rPr>
              <w:t>«Сорока и Заяц».</w:t>
            </w:r>
            <w:r w:rsidR="002506B0" w:rsidRPr="00B67CF8">
              <w:rPr>
                <w:sz w:val="28"/>
                <w:szCs w:val="28"/>
              </w:rPr>
              <w:t>«Лиса и Заяц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Н.Носов «Фантазёры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A62EBC">
        <w:trPr>
          <w:trHeight w:val="55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Н.Носов «Затейники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Г.Сапгир «Людоед и принцесса, или Всё наоборот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Дж. Родари</w:t>
            </w:r>
            <w:r w:rsidR="00C41ACA" w:rsidRPr="00B67CF8">
              <w:rPr>
                <w:sz w:val="28"/>
                <w:szCs w:val="28"/>
              </w:rPr>
              <w:t xml:space="preserve"> «Про мышку, которая ела коше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0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текста. Е.Ильина «Шум и Шумок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Толстой «Ёж».В.Лунин «Волк ужасно разъярён…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Г.Цыферов «Зелёный заяц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8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Драгунский «Он живой и светится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1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62EBC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«Лиса и журавль» (русская народная сказка)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Н.Сладков «Лиса и мышь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A62EBC">
        <w:trPr>
          <w:trHeight w:val="4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Г.Сапгир «Лошарик».</w:t>
            </w:r>
            <w:r w:rsidR="00A62EBC">
              <w:rPr>
                <w:sz w:val="28"/>
                <w:szCs w:val="28"/>
              </w:rPr>
              <w:t xml:space="preserve"> </w:t>
            </w:r>
            <w:r w:rsidRPr="00B67CF8">
              <w:rPr>
                <w:sz w:val="28"/>
                <w:szCs w:val="28"/>
              </w:rPr>
              <w:t>В.Берестов «Картинки в лужах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Пушкин «Сказка о царе Салтане…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усская  народная сказка «Пузырь, Соломинка и Лапоть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 Сутеев «Кораблик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Кир Булычёв «Скорого-ворка».</w:t>
            </w:r>
            <w:r w:rsidR="00A62EBC">
              <w:rPr>
                <w:sz w:val="28"/>
                <w:szCs w:val="28"/>
              </w:rPr>
              <w:t xml:space="preserve"> </w:t>
            </w:r>
            <w:r w:rsidRPr="00B67CF8">
              <w:rPr>
                <w:sz w:val="28"/>
                <w:szCs w:val="28"/>
              </w:rPr>
              <w:t>В.Бианки «Лис и Мышонок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Загадка.</w:t>
            </w:r>
            <w:r w:rsidR="00B44740">
              <w:rPr>
                <w:sz w:val="28"/>
                <w:szCs w:val="28"/>
              </w:rPr>
              <w:t xml:space="preserve"> </w:t>
            </w:r>
            <w:r w:rsidRPr="00B67CF8">
              <w:rPr>
                <w:sz w:val="28"/>
                <w:szCs w:val="28"/>
              </w:rPr>
              <w:t>Проверь себ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В. Сутеев «Палочка-выручалочка».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К. Ушинский «Играющие собаки».</w:t>
            </w:r>
            <w:r w:rsidR="00A62EBC">
              <w:rPr>
                <w:sz w:val="28"/>
                <w:szCs w:val="28"/>
              </w:rPr>
              <w:t xml:space="preserve"> </w:t>
            </w:r>
            <w:r w:rsidRPr="00B67CF8">
              <w:rPr>
                <w:sz w:val="28"/>
                <w:szCs w:val="28"/>
              </w:rPr>
              <w:t>Л. Толстой «Косточк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 Осеева «Кто наказал его?»</w:t>
            </w:r>
            <w:r w:rsidR="00A62EBC">
              <w:rPr>
                <w:sz w:val="28"/>
                <w:szCs w:val="28"/>
              </w:rPr>
              <w:t xml:space="preserve"> </w:t>
            </w:r>
            <w:r w:rsidRPr="00B67CF8">
              <w:rPr>
                <w:sz w:val="28"/>
                <w:szCs w:val="28"/>
              </w:rPr>
              <w:t>Пословиц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 Осеева «Печенье».Пословицы. </w:t>
            </w:r>
            <w:r w:rsidR="002506B0" w:rsidRPr="00B67CF8">
              <w:rPr>
                <w:sz w:val="28"/>
                <w:szCs w:val="28"/>
              </w:rPr>
              <w:t>А. Барто «Я –лишний».</w:t>
            </w:r>
          </w:p>
          <w:p w:rsidR="002506B0" w:rsidRPr="00B67CF8" w:rsidRDefault="00933413" w:rsidP="00B67CF8">
            <w:pPr>
              <w:spacing w:line="240" w:lineRule="atLeas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Я. Аким «Мама». </w:t>
            </w:r>
            <w:r w:rsidR="002506B0" w:rsidRPr="00B67CF8">
              <w:rPr>
                <w:sz w:val="28"/>
                <w:szCs w:val="28"/>
              </w:rPr>
              <w:t xml:space="preserve">Э. Успенский </w:t>
            </w:r>
            <w:r>
              <w:rPr>
                <w:spacing w:val="-6"/>
                <w:sz w:val="28"/>
                <w:szCs w:val="28"/>
              </w:rPr>
              <w:t xml:space="preserve">«Всё в порядке». </w:t>
            </w:r>
            <w:r w:rsidR="002506B0" w:rsidRPr="00B67CF8">
              <w:rPr>
                <w:spacing w:val="-6"/>
                <w:sz w:val="28"/>
                <w:szCs w:val="28"/>
              </w:rPr>
              <w:t>Проверь себ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 Е.Пермяк «Пичугин мост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08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Л. Тол</w:t>
            </w:r>
            <w:r w:rsidR="00933413">
              <w:rPr>
                <w:sz w:val="28"/>
                <w:szCs w:val="28"/>
              </w:rPr>
              <w:t>стой «Солнце и ветер».</w:t>
            </w:r>
            <w:r w:rsidRPr="00B67CF8">
              <w:rPr>
                <w:sz w:val="28"/>
                <w:szCs w:val="28"/>
              </w:rPr>
              <w:t>В. Бианки «Синичкин календарь».</w:t>
            </w:r>
          </w:p>
          <w:p w:rsidR="002506B0" w:rsidRPr="00B67CF8" w:rsidRDefault="002506B0" w:rsidP="00B67CF8">
            <w:pPr>
              <w:spacing w:line="240" w:lineRule="atLeast"/>
              <w:ind w:right="-61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Э. Мошковская </w:t>
            </w:r>
            <w:r w:rsidRPr="00B67CF8">
              <w:rPr>
                <w:spacing w:val="-6"/>
                <w:sz w:val="28"/>
                <w:szCs w:val="28"/>
              </w:rPr>
              <w:t>«Лед тронулся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И.Соколов-Микитов «Русский лес».</w:t>
            </w:r>
          </w:p>
          <w:p w:rsidR="002506B0" w:rsidRPr="00B67CF8" w:rsidRDefault="00C41ACA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Загадки. Песни</w:t>
            </w:r>
            <w:r w:rsidR="002506B0" w:rsidRPr="00B67CF8">
              <w:rPr>
                <w:sz w:val="28"/>
                <w:szCs w:val="28"/>
              </w:rPr>
              <w:t>.</w:t>
            </w:r>
            <w:r w:rsidRPr="00B67CF8">
              <w:rPr>
                <w:sz w:val="28"/>
                <w:szCs w:val="28"/>
              </w:rPr>
              <w:t xml:space="preserve"> </w:t>
            </w:r>
            <w:r w:rsidR="002506B0" w:rsidRPr="00B67CF8">
              <w:rPr>
                <w:sz w:val="28"/>
                <w:szCs w:val="28"/>
              </w:rPr>
              <w:t>Русская народная песня «Берёзонька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51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Маршак «Апрель». </w:t>
            </w:r>
            <w:r w:rsidR="002506B0" w:rsidRPr="00B67CF8">
              <w:rPr>
                <w:sz w:val="28"/>
                <w:szCs w:val="28"/>
              </w:rPr>
              <w:t>М.Пришвин «Лесная капель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</w:t>
            </w:r>
            <w:r w:rsidR="00C41ACA" w:rsidRPr="00B67CF8">
              <w:rPr>
                <w:sz w:val="28"/>
                <w:szCs w:val="28"/>
              </w:rPr>
              <w:t>ния. Н. Саконская «Мы с мамой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 Мазнин «Давайте дружить». </w:t>
            </w:r>
            <w:r w:rsidR="002506B0" w:rsidRPr="00B67CF8">
              <w:rPr>
                <w:sz w:val="28"/>
                <w:szCs w:val="28"/>
              </w:rPr>
              <w:t>Ю. Коваль «Бабочка».</w:t>
            </w:r>
          </w:p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 Михалков «Аисты и лягушки».</w:t>
            </w:r>
            <w:r w:rsidR="002506B0" w:rsidRPr="00B67CF8">
              <w:rPr>
                <w:sz w:val="28"/>
                <w:szCs w:val="28"/>
              </w:rPr>
              <w:t>Е. Чарушин «Томкины сны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И</w:t>
            </w:r>
            <w:r w:rsidR="00933413">
              <w:rPr>
                <w:sz w:val="28"/>
                <w:szCs w:val="28"/>
              </w:rPr>
              <w:t xml:space="preserve">. Жуков «Нападение на зоопарк». </w:t>
            </w:r>
            <w:r w:rsidRPr="00B67CF8">
              <w:rPr>
                <w:sz w:val="28"/>
                <w:szCs w:val="28"/>
              </w:rPr>
              <w:t>М. Пришвин «Ёжик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Ю. Могутин «Убежал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Заходер «Ёжик». </w:t>
            </w:r>
            <w:r w:rsidR="002506B0" w:rsidRPr="00B67CF8">
              <w:rPr>
                <w:sz w:val="28"/>
                <w:szCs w:val="28"/>
              </w:rPr>
              <w:t>М. Пришвин «Норка и Жульк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усская народная песня «Котик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Шим «Глухарь».</w:t>
            </w:r>
            <w:r w:rsidR="002506B0" w:rsidRPr="00B67CF8">
              <w:rPr>
                <w:sz w:val="28"/>
                <w:szCs w:val="28"/>
              </w:rPr>
              <w:t>Г. Скребицкий «Самые быстрые крылья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Проверь себ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34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Е.Трутнева «Когда это бывает?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М</w:t>
            </w:r>
            <w:r w:rsidR="00933413">
              <w:rPr>
                <w:sz w:val="28"/>
                <w:szCs w:val="28"/>
              </w:rPr>
              <w:t>. Пляцков</w:t>
            </w:r>
            <w:r w:rsidR="00933413">
              <w:rPr>
                <w:sz w:val="28"/>
                <w:szCs w:val="28"/>
              </w:rPr>
              <w:softHyphen/>
              <w:t xml:space="preserve">ский «Добрая лошадь». </w:t>
            </w:r>
            <w:r w:rsidRPr="00B67CF8">
              <w:rPr>
                <w:sz w:val="28"/>
                <w:szCs w:val="28"/>
              </w:rPr>
              <w:t>В. Осеева «Кто хозяин?».</w:t>
            </w:r>
          </w:p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 Осеева «Просто старушка».</w:t>
            </w:r>
            <w:r w:rsidR="002506B0" w:rsidRPr="00B67CF8">
              <w:rPr>
                <w:sz w:val="28"/>
                <w:szCs w:val="28"/>
              </w:rPr>
              <w:t>В. Голявкин «Про то, для кого Вовка учится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 Пермяк «Самое страшное». </w:t>
            </w:r>
            <w:r w:rsidR="002506B0" w:rsidRPr="00B67CF8">
              <w:rPr>
                <w:sz w:val="28"/>
                <w:szCs w:val="28"/>
              </w:rPr>
              <w:t>С. Востоков «Кто кого».</w:t>
            </w:r>
            <w:r w:rsidR="00A62EBC">
              <w:rPr>
                <w:sz w:val="28"/>
                <w:szCs w:val="28"/>
              </w:rPr>
              <w:t xml:space="preserve"> </w:t>
            </w:r>
            <w:r w:rsidR="002506B0" w:rsidRPr="00B67CF8">
              <w:rPr>
                <w:sz w:val="28"/>
                <w:szCs w:val="28"/>
              </w:rPr>
              <w:t>И. Бутмин «Трус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 Пермяк «Бумажный змей». </w:t>
            </w:r>
            <w:r w:rsidR="002506B0" w:rsidRPr="00B67CF8">
              <w:rPr>
                <w:sz w:val="28"/>
                <w:szCs w:val="28"/>
              </w:rPr>
              <w:t>В. Берестов «Серёжа и гвозди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Проверь себ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2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 С. Баруздин «Весёлые рассказы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 Пляцков</w:t>
            </w:r>
            <w:r>
              <w:rPr>
                <w:sz w:val="28"/>
                <w:szCs w:val="28"/>
              </w:rPr>
              <w:softHyphen/>
              <w:t>ский «Урок дружбы».</w:t>
            </w:r>
            <w:r w:rsidR="002506B0" w:rsidRPr="00B67CF8">
              <w:rPr>
                <w:sz w:val="28"/>
                <w:szCs w:val="28"/>
              </w:rPr>
              <w:t>В. Орлов «Как Малышу нашли маму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 Усачёв «Грамотная мышка». </w:t>
            </w:r>
            <w:r w:rsidR="002506B0" w:rsidRPr="00B67CF8">
              <w:rPr>
                <w:sz w:val="28"/>
                <w:szCs w:val="28"/>
              </w:rPr>
              <w:t>М. Яснов «В лесной библиотеке».</w:t>
            </w:r>
          </w:p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 Сутеев «Цыплёнок и утёнок». </w:t>
            </w:r>
            <w:r w:rsidR="002506B0" w:rsidRPr="00B67CF8">
              <w:rPr>
                <w:sz w:val="28"/>
                <w:szCs w:val="28"/>
              </w:rPr>
              <w:t>С.Прокофьева «Сказка о том, что надо дарить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0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 Биссет «Дракон Комодо». </w:t>
            </w:r>
            <w:r w:rsidR="002506B0" w:rsidRPr="00B67CF8">
              <w:rPr>
                <w:sz w:val="28"/>
                <w:szCs w:val="28"/>
              </w:rPr>
              <w:t>Проверь себ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4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Х.-К. Андерсен «Стойкий оловянный солдатик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7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 Барто «Жук».</w:t>
            </w:r>
            <w:r w:rsidR="00933413">
              <w:rPr>
                <w:sz w:val="28"/>
                <w:szCs w:val="28"/>
              </w:rPr>
              <w:t xml:space="preserve"> </w:t>
            </w:r>
            <w:r w:rsidRPr="00B67CF8">
              <w:rPr>
                <w:sz w:val="28"/>
                <w:szCs w:val="28"/>
              </w:rPr>
              <w:t>Н.Сладков «На одном бревне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3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C41ACA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Е. Чарушин «Как Никита играл в </w:t>
            </w:r>
            <w:r w:rsidR="00933413">
              <w:rPr>
                <w:sz w:val="28"/>
                <w:szCs w:val="28"/>
              </w:rPr>
              <w:t xml:space="preserve">доктора». </w:t>
            </w:r>
            <w:r w:rsidR="002506B0" w:rsidRPr="00B67CF8">
              <w:rPr>
                <w:sz w:val="28"/>
                <w:szCs w:val="28"/>
              </w:rPr>
              <w:t>Пословицы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52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4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 Чарушин «Томка и корова». В. Берестов «Выводок» .</w:t>
            </w:r>
            <w:r w:rsidR="002506B0" w:rsidRPr="00B67CF8">
              <w:rPr>
                <w:sz w:val="28"/>
                <w:szCs w:val="28"/>
              </w:rPr>
              <w:t xml:space="preserve">Проверь себя.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5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 Г. Скребицкий «Мать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113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6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И. Соко</w:t>
            </w:r>
            <w:r w:rsidR="00933413">
              <w:rPr>
                <w:sz w:val="28"/>
                <w:szCs w:val="28"/>
              </w:rPr>
              <w:t xml:space="preserve">лов-Микитов «Радуга». </w:t>
            </w:r>
            <w:r w:rsidRPr="00B67CF8">
              <w:rPr>
                <w:sz w:val="28"/>
                <w:szCs w:val="28"/>
              </w:rPr>
              <w:t>Е. Трутнева «Эхо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И. Шевчук «Ленивое эхо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61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7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 Соколов-Микитов «Май». </w:t>
            </w:r>
            <w:r w:rsidR="002506B0" w:rsidRPr="00B67CF8">
              <w:rPr>
                <w:sz w:val="28"/>
                <w:szCs w:val="28"/>
              </w:rPr>
              <w:t>А. Плещеев «Травка зеленеет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55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8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. Тайц «Всё здесь».«По ягоды». Загадка. </w:t>
            </w:r>
            <w:r w:rsidR="002506B0" w:rsidRPr="00B67CF8">
              <w:rPr>
                <w:sz w:val="28"/>
                <w:szCs w:val="28"/>
              </w:rPr>
              <w:t>К. Чуковский  «Радость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8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9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звитие восприятия художественного произведения. М. Пришвин «Лисичкин хлеб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85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М. Есеновский «Моя небольшая родин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Ю. Коринец «Волшебное письмо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6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1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Р. Валеева «Здравствуй, лето!»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rPr>
          <w:trHeight w:val="5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2506B0" w:rsidP="00B67CF8">
            <w:pPr>
              <w:tabs>
                <w:tab w:val="left" w:pos="252"/>
                <w:tab w:val="left" w:pos="360"/>
              </w:tabs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2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506B0" w:rsidRPr="00B67CF8" w:rsidRDefault="00933413" w:rsidP="00933413">
            <w:pPr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 Лунин «Я видела чудо».</w:t>
            </w:r>
            <w:r w:rsidR="002506B0" w:rsidRPr="00B67CF8">
              <w:rPr>
                <w:sz w:val="28"/>
                <w:szCs w:val="28"/>
              </w:rPr>
              <w:t>Проверь себ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B0" w:rsidRPr="00B67CF8" w:rsidRDefault="002506B0" w:rsidP="00B67CF8">
            <w:pPr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C638CB" w:rsidRPr="00B67CF8" w:rsidTr="00B67CF8">
        <w:trPr>
          <w:trHeight w:val="52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638CB" w:rsidRPr="00B67CF8" w:rsidRDefault="00C638CB" w:rsidP="00B67CF8">
            <w:pPr>
              <w:tabs>
                <w:tab w:val="left" w:pos="252"/>
                <w:tab w:val="left" w:pos="360"/>
              </w:tabs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-140</w:t>
            </w: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638CB" w:rsidRDefault="00C638CB" w:rsidP="00933413">
            <w:pPr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CB" w:rsidRPr="00B67CF8" w:rsidRDefault="00C638CB" w:rsidP="00B67CF8">
            <w:pPr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47472" w:rsidRPr="00B67CF8" w:rsidRDefault="00147472" w:rsidP="00B67CF8">
      <w:pPr>
        <w:spacing w:line="240" w:lineRule="atLeast"/>
        <w:ind w:left="-142" w:firstLine="142"/>
        <w:jc w:val="both"/>
        <w:rPr>
          <w:sz w:val="28"/>
          <w:szCs w:val="28"/>
        </w:rPr>
      </w:pPr>
    </w:p>
    <w:p w:rsidR="002506B0" w:rsidRPr="00B67CF8" w:rsidRDefault="002506B0" w:rsidP="00B67CF8">
      <w:pPr>
        <w:spacing w:line="240" w:lineRule="atLeast"/>
        <w:ind w:left="-142" w:firstLine="142"/>
        <w:jc w:val="both"/>
        <w:rPr>
          <w:sz w:val="28"/>
          <w:szCs w:val="28"/>
        </w:rPr>
      </w:pPr>
    </w:p>
    <w:p w:rsidR="00C638CB" w:rsidRDefault="00C638CB" w:rsidP="00C638CB">
      <w:pPr>
        <w:spacing w:line="240" w:lineRule="atLeast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506B0" w:rsidRPr="00B67CF8" w:rsidRDefault="00C638CB" w:rsidP="00C638CB">
      <w:pPr>
        <w:spacing w:line="240" w:lineRule="atLeast"/>
        <w:jc w:val="center"/>
        <w:rPr>
          <w:rFonts w:ascii="Times New Roman" w:hAnsi="Times New Roman" w:cs="Times New Roman"/>
          <w:b/>
          <w:caps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Т</w:t>
      </w:r>
      <w:r w:rsidR="002506B0" w:rsidRPr="00B67CF8">
        <w:rPr>
          <w:rFonts w:ascii="Times New Roman" w:hAnsi="Times New Roman" w:cs="Times New Roman"/>
          <w:b/>
          <w:smallCaps/>
          <w:sz w:val="28"/>
          <w:szCs w:val="28"/>
        </w:rPr>
        <w:t>ематическое планирование 2 класс</w:t>
      </w:r>
    </w:p>
    <w:tbl>
      <w:tblPr>
        <w:tblStyle w:val="ae"/>
        <w:tblW w:w="5406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6378"/>
        <w:gridCol w:w="991"/>
      </w:tblGrid>
      <w:tr w:rsidR="002506B0" w:rsidRPr="00B67CF8" w:rsidTr="00B67CF8">
        <w:trPr>
          <w:trHeight w:val="322"/>
        </w:trPr>
        <w:tc>
          <w:tcPr>
            <w:tcW w:w="343" w:type="pct"/>
            <w:vMerge w:val="restart"/>
            <w:vAlign w:val="center"/>
          </w:tcPr>
          <w:p w:rsidR="002506B0" w:rsidRPr="00B67CF8" w:rsidRDefault="002506B0" w:rsidP="00B67CF8">
            <w:pPr>
              <w:spacing w:line="240" w:lineRule="atLeast"/>
              <w:ind w:left="-142" w:right="-135" w:firstLine="142"/>
              <w:jc w:val="both"/>
              <w:rPr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096" w:type="pct"/>
            <w:vMerge w:val="restart"/>
            <w:vAlign w:val="center"/>
          </w:tcPr>
          <w:p w:rsidR="002506B0" w:rsidRPr="00B67CF8" w:rsidRDefault="002506B0" w:rsidP="00B67CF8">
            <w:pPr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Название раздела (кол-во часов)</w:t>
            </w:r>
          </w:p>
        </w:tc>
        <w:tc>
          <w:tcPr>
            <w:tcW w:w="3082" w:type="pct"/>
            <w:vMerge w:val="restart"/>
            <w:vAlign w:val="center"/>
          </w:tcPr>
          <w:p w:rsidR="002506B0" w:rsidRPr="00B67CF8" w:rsidRDefault="002506B0" w:rsidP="00B67CF8">
            <w:pPr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479" w:type="pct"/>
            <w:vMerge w:val="restart"/>
          </w:tcPr>
          <w:p w:rsidR="002506B0" w:rsidRPr="00B67CF8" w:rsidRDefault="002506B0" w:rsidP="00B67CF8">
            <w:pPr>
              <w:spacing w:line="240" w:lineRule="atLeast"/>
              <w:ind w:left="-142" w:firstLine="142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2506B0" w:rsidRPr="00B67CF8" w:rsidTr="00B67CF8">
        <w:trPr>
          <w:trHeight w:val="322"/>
        </w:trPr>
        <w:tc>
          <w:tcPr>
            <w:tcW w:w="343" w:type="pct"/>
            <w:vMerge/>
            <w:vAlign w:val="center"/>
          </w:tcPr>
          <w:p w:rsidR="002506B0" w:rsidRPr="00B67CF8" w:rsidRDefault="002506B0" w:rsidP="00B67CF8">
            <w:pPr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pct"/>
            <w:vMerge/>
            <w:vAlign w:val="center"/>
          </w:tcPr>
          <w:p w:rsidR="002506B0" w:rsidRPr="00B67CF8" w:rsidRDefault="002506B0" w:rsidP="00B67CF8">
            <w:pPr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  <w:vMerge/>
            <w:vAlign w:val="center"/>
          </w:tcPr>
          <w:p w:rsidR="002506B0" w:rsidRPr="00B67CF8" w:rsidRDefault="002506B0" w:rsidP="00B67CF8">
            <w:pPr>
              <w:spacing w:line="240" w:lineRule="atLeast"/>
              <w:ind w:left="-142" w:firstLine="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  <w:vMerge/>
          </w:tcPr>
          <w:p w:rsidR="002506B0" w:rsidRPr="00B67CF8" w:rsidRDefault="002506B0" w:rsidP="00B67CF8">
            <w:pPr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ind w:left="-142" w:firstLine="142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ind w:left="-142" w:firstLine="142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О нашей Родине 5ч.</w:t>
            </w:r>
          </w:p>
        </w:tc>
        <w:tc>
          <w:tcPr>
            <w:tcW w:w="3082" w:type="pct"/>
          </w:tcPr>
          <w:p w:rsidR="002506B0" w:rsidRPr="00B67CF8" w:rsidRDefault="002506B0" w:rsidP="0093341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Ф. Савинов «О Родине».</w:t>
            </w:r>
          </w:p>
          <w:p w:rsidR="002506B0" w:rsidRPr="00B67CF8" w:rsidRDefault="002506B0" w:rsidP="00933413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C638C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Никитин «Русь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933413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мановский «Русь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С. Роман</w:t>
            </w:r>
            <w:r w:rsidR="00933413">
              <w:rPr>
                <w:sz w:val="28"/>
                <w:szCs w:val="28"/>
              </w:rPr>
              <w:t>овский «Слово о русской земле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С. Прокофьев «Родина».</w:t>
            </w:r>
            <w:r w:rsidRPr="00B67CF8">
              <w:rPr>
                <w:i/>
                <w:sz w:val="28"/>
                <w:szCs w:val="28"/>
              </w:rPr>
              <w:t xml:space="preserve"> Тест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 Н. Рубцов «Россия, Русь – куда я ни взгляну…»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Народная мудрость (устное народное творчество) 5ч.</w:t>
            </w: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B67CF8">
              <w:rPr>
                <w:sz w:val="28"/>
                <w:szCs w:val="28"/>
              </w:rPr>
              <w:t>Произведения фольклора. Народная песня «Я с горы на гору  шлa.. .». Загадки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933413">
        <w:trPr>
          <w:trHeight w:val="403"/>
        </w:trPr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Былины. «Как</w:t>
            </w:r>
            <w:r w:rsidR="00933413">
              <w:rPr>
                <w:sz w:val="28"/>
                <w:szCs w:val="28"/>
              </w:rPr>
              <w:t xml:space="preserve"> Илья из Мурома богатырем стал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Был</w:t>
            </w:r>
            <w:r w:rsidR="00C41ACA" w:rsidRPr="00B67CF8">
              <w:rPr>
                <w:sz w:val="28"/>
                <w:szCs w:val="28"/>
              </w:rPr>
              <w:t>ина «Три поездки Ильи Муpoмцa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Шутка, считалка, потешкa, пословицы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Песенки, приговорки, небылицы,  докучные сказки, пословицы,  поговорки загадки.</w:t>
            </w:r>
          </w:p>
          <w:p w:rsidR="002506B0" w:rsidRPr="00933413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Тест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Стартовая диагностика</w:t>
            </w:r>
            <w:r w:rsidRPr="00B67CF8">
              <w:rPr>
                <w:sz w:val="28"/>
                <w:szCs w:val="28"/>
              </w:rPr>
              <w:t xml:space="preserve">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 xml:space="preserve">Проверь себя </w:t>
            </w:r>
            <w:r w:rsidRPr="00B67CF8">
              <w:rPr>
                <w:sz w:val="28"/>
                <w:szCs w:val="28"/>
              </w:rPr>
              <w:t xml:space="preserve">(комплексная разноуровневая проверочная </w:t>
            </w:r>
          </w:p>
          <w:p w:rsidR="002506B0" w:rsidRPr="00933413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абота)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О детях и для детей 19 ч.</w:t>
            </w: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А. Барто «Катя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 xml:space="preserve">Дополнительное чтение. </w:t>
            </w:r>
          </w:p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 Заходер </w:t>
            </w:r>
            <w:r w:rsidR="002506B0" w:rsidRPr="00B67CF8">
              <w:rPr>
                <w:sz w:val="28"/>
                <w:szCs w:val="28"/>
              </w:rPr>
              <w:t>«Перемен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С. Баруздин «Стихи о человеке и его словах», «</w:t>
            </w:r>
            <w:r w:rsidR="00933413">
              <w:rPr>
                <w:sz w:val="28"/>
                <w:szCs w:val="28"/>
              </w:rPr>
              <w:t>Как Алешке учиться надоело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С</w:t>
            </w:r>
            <w:r w:rsidR="00933413">
              <w:rPr>
                <w:sz w:val="28"/>
                <w:szCs w:val="28"/>
              </w:rPr>
              <w:t>.</w:t>
            </w:r>
            <w:r w:rsidRPr="00B67CF8">
              <w:rPr>
                <w:sz w:val="28"/>
                <w:szCs w:val="28"/>
              </w:rPr>
              <w:t xml:space="preserve"> Баруздин «Как Алешке учиться надоело»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(продолжени)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933413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. Пермяк </w:t>
            </w:r>
            <w:r w:rsidR="002506B0" w:rsidRPr="00B67CF8">
              <w:rPr>
                <w:sz w:val="28"/>
                <w:szCs w:val="28"/>
              </w:rPr>
              <w:t xml:space="preserve">«Смородинка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</w:t>
            </w:r>
            <w:r w:rsidR="00933413">
              <w:rPr>
                <w:sz w:val="28"/>
                <w:szCs w:val="28"/>
              </w:rPr>
              <w:t xml:space="preserve"> С. Михалков «Прогулк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933413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Носов </w:t>
            </w:r>
            <w:r w:rsidR="002506B0" w:rsidRPr="00B67CF8">
              <w:rPr>
                <w:sz w:val="28"/>
                <w:szCs w:val="28"/>
              </w:rPr>
              <w:t xml:space="preserve">«Заплатка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Г. Сапгир «Рабочие руки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  <w:r w:rsidR="00933413">
              <w:rPr>
                <w:sz w:val="28"/>
                <w:szCs w:val="28"/>
              </w:rPr>
              <w:t xml:space="preserve"> Нанайская сказка «Айога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ни. И. Крылов </w:t>
            </w:r>
            <w:r w:rsidR="002506B0" w:rsidRPr="00B67CF8">
              <w:rPr>
                <w:sz w:val="28"/>
                <w:szCs w:val="28"/>
              </w:rPr>
              <w:t>«Лебедь, Щука и Рак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Л. Толстой «Страшный зверь».</w:t>
            </w:r>
          </w:p>
          <w:p w:rsidR="002506B0" w:rsidRPr="00933413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  <w:r w:rsidR="00933413">
              <w:rPr>
                <w:sz w:val="28"/>
                <w:szCs w:val="28"/>
              </w:rPr>
              <w:t xml:space="preserve"> </w:t>
            </w:r>
            <w:r w:rsidRPr="00B67CF8">
              <w:rPr>
                <w:spacing w:val="-6"/>
                <w:sz w:val="28"/>
                <w:szCs w:val="28"/>
              </w:rPr>
              <w:t>Я. Аким. Жадина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7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933413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Зощенко </w:t>
            </w:r>
            <w:r w:rsidR="002506B0" w:rsidRPr="00B67CF8">
              <w:rPr>
                <w:spacing w:val="-6"/>
                <w:sz w:val="28"/>
                <w:szCs w:val="28"/>
              </w:rPr>
              <w:t>«Самое главное».</w:t>
            </w:r>
            <w:r w:rsidR="002506B0" w:rsidRPr="00B67CF8">
              <w:rPr>
                <w:i/>
                <w:sz w:val="28"/>
                <w:szCs w:val="28"/>
              </w:rPr>
              <w:t>Тест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8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М. Зощенко «Самое главное» (продолжение)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  <w:r w:rsidRPr="00B67CF8">
              <w:rPr>
                <w:sz w:val="28"/>
                <w:szCs w:val="28"/>
              </w:rPr>
              <w:t xml:space="preserve">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 Рубинов «Ступенька</w:t>
            </w:r>
            <w:r w:rsidR="00933413">
              <w:rPr>
                <w:sz w:val="28"/>
                <w:szCs w:val="28"/>
              </w:rPr>
              <w:t>» П. Воронько «Мальчик Помогай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9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Cyтeeв  </w:t>
            </w:r>
            <w:r w:rsidR="002506B0" w:rsidRPr="00B67CF8">
              <w:rPr>
                <w:sz w:val="28"/>
                <w:szCs w:val="28"/>
              </w:rPr>
              <w:t xml:space="preserve">«Кто лучше?»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933413" w:rsidRDefault="00933413" w:rsidP="00B67CF8">
            <w:pPr>
              <w:spacing w:line="240" w:lineRule="atLeas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. Осеева «Волшебная иголочк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0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 Миттa «Шар в окошке». 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Промежуточная диагностика.</w:t>
            </w:r>
            <w:r w:rsidRPr="00B67CF8">
              <w:rPr>
                <w:sz w:val="28"/>
                <w:szCs w:val="28"/>
              </w:rPr>
              <w:t xml:space="preserve"> </w:t>
            </w:r>
          </w:p>
          <w:p w:rsidR="002506B0" w:rsidRPr="00933413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А. Миттa «Шар </w:t>
            </w:r>
            <w:r w:rsidR="00933413">
              <w:rPr>
                <w:sz w:val="28"/>
                <w:szCs w:val="28"/>
              </w:rPr>
              <w:t xml:space="preserve">в окошке». </w:t>
            </w:r>
            <w:r w:rsidRPr="00B67CF8">
              <w:rPr>
                <w:iCs/>
                <w:sz w:val="28"/>
                <w:szCs w:val="28"/>
              </w:rPr>
              <w:t>(продолжение)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Е. Пермяк «Две пословицы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</w:t>
            </w:r>
            <w:r w:rsidR="00933413">
              <w:rPr>
                <w:sz w:val="28"/>
                <w:szCs w:val="28"/>
              </w:rPr>
              <w:t>. Берестов «Прощание с другом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Произведения для детей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Л. Пантелеев «Две лягушки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93341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Катаев «Цветик – семицветик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В. Беспальков </w:t>
            </w:r>
            <w:r w:rsidR="00933413">
              <w:rPr>
                <w:sz w:val="28"/>
                <w:szCs w:val="28"/>
              </w:rPr>
              <w:t>«Совушка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В. Сутеев «Снежный зайчик». Н. Носов «Затейники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осов «На горке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усская сказка «У страха глаза велики».</w:t>
            </w:r>
          </w:p>
          <w:p w:rsidR="002506B0" w:rsidRPr="00932233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Контрольная п</w:t>
            </w:r>
            <w:r w:rsidR="00932233">
              <w:rPr>
                <w:i/>
                <w:iCs/>
                <w:sz w:val="28"/>
                <w:szCs w:val="28"/>
              </w:rPr>
              <w:t>роверка выразительности чтения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B67CF8">
              <w:rPr>
                <w:iCs/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Братья Гримм «Маленькие человечки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я Гримм. Три брата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7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Х.-К. Андерсен «Пятеро из одного стручк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Х.-К. Ан</w:t>
            </w:r>
            <w:r w:rsidR="00932233">
              <w:rPr>
                <w:sz w:val="28"/>
                <w:szCs w:val="28"/>
              </w:rPr>
              <w:t>дерсен «Принцесса на горошине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8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я Гримм «Семеро храбрецов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9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932233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Проверь себя.</w:t>
            </w:r>
            <w:r w:rsidR="00932233">
              <w:rPr>
                <w:i/>
                <w:sz w:val="28"/>
                <w:szCs w:val="28"/>
              </w:rPr>
              <w:t xml:space="preserve"> Тест.</w:t>
            </w:r>
            <w:r w:rsidRPr="00B67CF8">
              <w:rPr>
                <w:i/>
                <w:sz w:val="28"/>
                <w:szCs w:val="28"/>
              </w:rPr>
              <w:t>Д</w:t>
            </w:r>
            <w:r w:rsidR="00932233">
              <w:rPr>
                <w:i/>
                <w:sz w:val="28"/>
                <w:szCs w:val="28"/>
              </w:rPr>
              <w:t>ополнительное чтение.</w:t>
            </w:r>
          </w:p>
          <w:p w:rsidR="002506B0" w:rsidRPr="00932233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Б. Заходер «Серая звездочк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932233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«Уж небо осенью дышало…» 5ч.</w:t>
            </w: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 Пушкин «Уж небо осенью дышало...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Г. Скребицкий «Осень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швин. «Осеннее утро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Э. Шим «Белка и ворон»,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Tpyтнeва «Осень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А. Сладков «Эхо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Твардовский «Начало осени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Н. Рубцов «У сгнившей лесной избушки...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Загадки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М. </w:t>
            </w:r>
            <w:r w:rsidR="00932233">
              <w:rPr>
                <w:sz w:val="28"/>
                <w:szCs w:val="28"/>
              </w:rPr>
              <w:t>Пришвин «Недосмотренные грибы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5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Проверь себя.</w:t>
            </w:r>
            <w:r w:rsidRPr="00B67CF8">
              <w:rPr>
                <w:i/>
                <w:sz w:val="28"/>
                <w:szCs w:val="28"/>
              </w:rPr>
              <w:t xml:space="preserve"> Тест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Э. Шим «Храбрый опенок».</w:t>
            </w:r>
          </w:p>
          <w:p w:rsidR="002506B0" w:rsidRPr="00932233" w:rsidRDefault="00932233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полнительное чтение.</w:t>
            </w:r>
            <w:r w:rsidR="002506B0" w:rsidRPr="00B67CF8">
              <w:rPr>
                <w:sz w:val="28"/>
                <w:szCs w:val="28"/>
              </w:rPr>
              <w:t>А. Майков «Осень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«Снежок порхает, кружится» 18 ч.</w:t>
            </w: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З. Александрова «Зим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7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Иванов </w:t>
            </w:r>
            <w:r w:rsidR="002506B0" w:rsidRPr="00B67CF8">
              <w:rPr>
                <w:sz w:val="28"/>
                <w:szCs w:val="28"/>
              </w:rPr>
              <w:t xml:space="preserve">«Каким бывает снег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С. Есенин «Пороша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8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И</w:t>
            </w:r>
            <w:r w:rsidR="00AD18AC" w:rsidRPr="00B67CF8">
              <w:rPr>
                <w:sz w:val="28"/>
                <w:szCs w:val="28"/>
              </w:rPr>
              <w:t>. Соколов-Микитов «Зима в лесу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39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Э. Шим</w:t>
            </w:r>
            <w:r w:rsidR="00AD18AC" w:rsidRPr="00B67CF8">
              <w:rPr>
                <w:sz w:val="28"/>
                <w:szCs w:val="28"/>
              </w:rPr>
              <w:t xml:space="preserve"> «Всем вам крышк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0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Ушинский «Мороз не страшен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сказка «Дети Деда </w:t>
            </w:r>
            <w:r w:rsidR="002506B0" w:rsidRPr="00B67CF8">
              <w:rPr>
                <w:sz w:val="28"/>
                <w:szCs w:val="28"/>
              </w:rPr>
              <w:t xml:space="preserve">Мороза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Немецкая сказка «Бабушка Метелиц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М. Пришвин «Деревья в лесу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Е. Пермяк «Четыре брат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Коллективное творчество «Зима в лесу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И. Суриков «Детство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932233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аль «Девочка Снегурочк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 Даль «Девочка Снегурочка» (продолжение)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7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усская народная сказка «Снегурочк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8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Русская народная сказка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«Снегурочка» (продолжение).</w:t>
            </w:r>
            <w:r w:rsidRPr="00B67CF8">
              <w:rPr>
                <w:i/>
                <w:sz w:val="28"/>
                <w:szCs w:val="28"/>
              </w:rPr>
              <w:t xml:space="preserve">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49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Русская народная сказка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«Снегурочка» (продолжение).</w:t>
            </w:r>
            <w:r w:rsidRPr="00B67CF8">
              <w:rPr>
                <w:i/>
                <w:sz w:val="28"/>
                <w:szCs w:val="28"/>
              </w:rPr>
              <w:t xml:space="preserve"> Тест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Японская сказка «Журавлиные перья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B67CF8">
              <w:rPr>
                <w:iCs/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0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Стихи русских поэтов. </w:t>
            </w:r>
          </w:p>
          <w:p w:rsidR="00AD18AC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Н. Некрасов «Саша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Лексический диктант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B67CF8">
              <w:rPr>
                <w:iCs/>
                <w:sz w:val="28"/>
                <w:szCs w:val="28"/>
              </w:rPr>
              <w:t>В. Одоевский «В гостях у дедушки Мороз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B67CF8">
              <w:rPr>
                <w:iCs/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Г. Скребицкий, В. Чаплина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«Как белочка зимует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И. Соколов-Микитов «Узоры на снегу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И. Беляков «О чем ты думаешь, снегирь?»</w:t>
            </w:r>
            <w:r w:rsidRPr="00B67CF8">
              <w:rPr>
                <w:i/>
                <w:iCs/>
                <w:sz w:val="28"/>
                <w:szCs w:val="28"/>
              </w:rPr>
              <w:t xml:space="preserve"> </w:t>
            </w:r>
          </w:p>
          <w:p w:rsidR="002506B0" w:rsidRPr="00932233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 xml:space="preserve">Контрольная </w:t>
            </w:r>
            <w:r w:rsidR="00932233">
              <w:rPr>
                <w:i/>
                <w:iCs/>
                <w:sz w:val="28"/>
                <w:szCs w:val="28"/>
              </w:rPr>
              <w:t>проверка выразительности чтения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Коллективное творчество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«Царство Мороза Иванович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доевский «Мороз Иванович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4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932233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Резервный урок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5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Здравствуй, праздник новогодний 8ч.</w:t>
            </w: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Промежуточная диагностика.</w:t>
            </w:r>
            <w:r w:rsidRPr="00B67CF8">
              <w:rPr>
                <w:sz w:val="28"/>
                <w:szCs w:val="28"/>
              </w:rPr>
              <w:t xml:space="preserve">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С. Михалков «В снегу стояла елочка».</w:t>
            </w:r>
            <w:r w:rsidRPr="00B67CF8">
              <w:rPr>
                <w:i/>
                <w:iCs/>
                <w:sz w:val="28"/>
                <w:szCs w:val="28"/>
              </w:rPr>
              <w:t xml:space="preserve">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6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932233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Книги А. </w:t>
            </w:r>
            <w:r w:rsidR="00932233">
              <w:rPr>
                <w:sz w:val="28"/>
                <w:szCs w:val="28"/>
              </w:rPr>
              <w:t>Гайдара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7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Рассказы для детей. 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айдар «Елка в тайге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8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Рассказ А. Гайдара 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лка в тайге» (продолжение)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59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С. Маршак </w:t>
            </w:r>
            <w:r w:rsidR="00AD18AC" w:rsidRPr="00B67CF8">
              <w:rPr>
                <w:sz w:val="28"/>
                <w:szCs w:val="28"/>
              </w:rPr>
              <w:t>«Декабрь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0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Контрольная работа по темам полугодия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1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Книги Х.-К. Андерсена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Х.-К. Андерсен «Штопальная игл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Х.-К. Андерсен «Ель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2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Проверь себя.</w:t>
            </w:r>
            <w:r w:rsidR="00AD18AC" w:rsidRPr="00B67CF8">
              <w:rPr>
                <w:i/>
                <w:sz w:val="28"/>
                <w:szCs w:val="28"/>
              </w:rPr>
              <w:t xml:space="preserve"> Тест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3-64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932233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2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Произведения о животных 14ч.</w:t>
            </w: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Народная песня «Буренушк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В. Жуковский «Птичка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рушин. «Перепелк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К. Ушинский «Кот Васька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Произведения фольклора (считалки, загадки)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Е. Благинина. «Голоса леса»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Информационный диктант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Дополнительное чтение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B67CF8">
              <w:rPr>
                <w:iCs/>
                <w:sz w:val="28"/>
                <w:szCs w:val="28"/>
              </w:rPr>
              <w:t>М. Пришвин «Как поссорились кошка с собакой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М. Пришвин «Старый гриб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П. Комаров «Олененок».</w:t>
            </w:r>
          </w:p>
          <w:p w:rsidR="002506B0" w:rsidRPr="00932233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Дополни</w:t>
            </w:r>
            <w:r w:rsidR="00932233">
              <w:rPr>
                <w:i/>
                <w:iCs/>
                <w:sz w:val="28"/>
                <w:szCs w:val="28"/>
              </w:rPr>
              <w:t xml:space="preserve">тельное чтение </w:t>
            </w:r>
            <w:r w:rsidRPr="00B67CF8">
              <w:rPr>
                <w:iCs/>
                <w:sz w:val="28"/>
                <w:szCs w:val="28"/>
              </w:rPr>
              <w:t>Н. Рубцов «Про зайц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8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К. Ушинский «Лиса Патрикеевн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Пословицы, загадки, скороговорки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69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 Бианки «Еж-спаситель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Дополнительное чтение</w:t>
            </w:r>
            <w:r w:rsidR="00932233">
              <w:rPr>
                <w:i/>
                <w:iCs/>
                <w:sz w:val="28"/>
                <w:szCs w:val="28"/>
              </w:rPr>
              <w:t xml:space="preserve"> </w:t>
            </w:r>
            <w:r w:rsidRPr="00B67CF8">
              <w:rPr>
                <w:sz w:val="28"/>
                <w:szCs w:val="28"/>
              </w:rPr>
              <w:t>М. Пришвин «Журк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0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М. Дудин «Тары</w:t>
            </w:r>
            <w:r w:rsidRPr="00B67CF8">
              <w:rPr>
                <w:sz w:val="28"/>
                <w:szCs w:val="28"/>
              </w:rPr>
              <w:softHyphen/>
              <w:t>-бары...».</w:t>
            </w:r>
          </w:p>
          <w:p w:rsidR="00AD18AC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Дополнительное чтение</w:t>
            </w:r>
            <w:r w:rsidR="00932233">
              <w:rPr>
                <w:i/>
                <w:iCs/>
                <w:sz w:val="28"/>
                <w:szCs w:val="28"/>
              </w:rPr>
              <w:t xml:space="preserve">  </w:t>
            </w:r>
            <w:r w:rsidRPr="00B67CF8">
              <w:rPr>
                <w:sz w:val="28"/>
                <w:szCs w:val="28"/>
              </w:rPr>
              <w:t>В. Бианки «Хвосты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1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Литературные (авторские) сказки.</w:t>
            </w:r>
            <w:r w:rsidRPr="00B67CF8">
              <w:rPr>
                <w:i/>
                <w:sz w:val="28"/>
                <w:szCs w:val="28"/>
              </w:rPr>
              <w:t xml:space="preserve"> Тест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К. Ушинский «Плутишка кот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Дополнительное чтение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К. Паустовский «Барсучий нос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усская народная сказка «Журавль и цапля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усская народная сказка «Журавль и цапля» (продолжение работы)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Дополнительное чтение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фриканская сказ</w:t>
            </w:r>
            <w:r w:rsidRPr="00B67CF8">
              <w:rPr>
                <w:sz w:val="28"/>
                <w:szCs w:val="28"/>
              </w:rPr>
              <w:softHyphen/>
              <w:t>ка «О том, как лиса обманула жену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усская народная сказка «Зимовье зверей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Дополнительное чтение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Ненецкая народная сказка «Белый медведь и бурый медведь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Мамин- Сибиряк «Сказка про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оробья Воробеича и Ерша Ершовича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Дополнительное чтение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. Киплинг «Откуда у кита такая глотка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7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усская народная сказка «Белые перышки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8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79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Зарубежные сказки 10 ч.</w:t>
            </w: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Украинская сказка «Колосок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Французская сказка «Волк, улитка и осы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0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нглийская сказка «Как Джек ходил счастье искать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нглийская сказка «Как Джек ходил счастье искать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Норвежская сказка «Лис Миккель и медведь Бaмса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Норвежская сказка «Лис Миккель и медведь Бaмса» 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Норвежская сказка «Лис Миккель и медведь Бaмса»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Сказка американских индейцев «Как кролик взял </w:t>
            </w:r>
            <w:r w:rsidRPr="00B67CF8">
              <w:rPr>
                <w:sz w:val="28"/>
                <w:szCs w:val="28"/>
              </w:rPr>
              <w:lastRenderedPageBreak/>
              <w:t>койота  на испуг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Лексический диктант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Брать</w:t>
            </w:r>
            <w:r w:rsidR="00AD18AC" w:rsidRPr="00B67CF8">
              <w:rPr>
                <w:sz w:val="28"/>
                <w:szCs w:val="28"/>
              </w:rPr>
              <w:t>я Гримм «Бременские музыканты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нглийская народная сказка «Сказка про трех поросят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7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нглийская народная сказка «Сказка про трех поросят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Дж. Харрис «Как повстречались Братец Лис и Братец Чере-паха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8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Проверь себя.</w:t>
            </w:r>
            <w:r w:rsidR="00AD18AC" w:rsidRPr="00B67CF8">
              <w:rPr>
                <w:i/>
                <w:sz w:val="28"/>
                <w:szCs w:val="28"/>
              </w:rPr>
              <w:t xml:space="preserve"> Тест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89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0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Рассказы, стихи, сказки о семье. 13 ч.</w:t>
            </w: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Л. Толстой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«Лучше всех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Произведения фольклора: пословицы, колыбельная песня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Е. Пермяк «Случай с кошельком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 Аксаков «Моя сестра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М. Лермонтов </w:t>
            </w:r>
            <w:r w:rsidRPr="00B67CF8">
              <w:rPr>
                <w:spacing w:val="-4"/>
                <w:sz w:val="28"/>
                <w:szCs w:val="28"/>
              </w:rPr>
              <w:t xml:space="preserve">«Спи, младенец </w:t>
            </w:r>
            <w:r w:rsidRPr="00B67CF8">
              <w:rPr>
                <w:spacing w:val="-6"/>
                <w:sz w:val="28"/>
                <w:szCs w:val="28"/>
              </w:rPr>
              <w:t>мой прекрасный».</w:t>
            </w:r>
            <w:r w:rsidRPr="00B67CF8">
              <w:rPr>
                <w:sz w:val="28"/>
                <w:szCs w:val="28"/>
              </w:rPr>
              <w:t xml:space="preserve">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 Осеева «Сыновья»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B67CF8">
              <w:rPr>
                <w:spacing w:val="-4"/>
                <w:sz w:val="28"/>
                <w:szCs w:val="28"/>
              </w:rPr>
              <w:t>А. Майков «Колыбельная песня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Л. Толстой «Отец и сыновья»,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А. Плещеев «Дедушка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 xml:space="preserve">Дополнительное чтение: 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Панькин </w:t>
            </w:r>
            <w:r w:rsidR="002506B0" w:rsidRPr="00B67CF8">
              <w:rPr>
                <w:sz w:val="28"/>
                <w:szCs w:val="28"/>
              </w:rPr>
              <w:t>«Легенда о матерях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932233">
            <w:pPr>
              <w:spacing w:line="240" w:lineRule="atLeast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Л. Воронкова «Катин подарок»,                 </w:t>
            </w:r>
            <w:r w:rsidR="00932233">
              <w:rPr>
                <w:sz w:val="28"/>
                <w:szCs w:val="28"/>
              </w:rPr>
              <w:t>Ю.</w:t>
            </w:r>
            <w:r w:rsidRPr="00B67CF8">
              <w:rPr>
                <w:sz w:val="28"/>
                <w:szCs w:val="28"/>
              </w:rPr>
              <w:t xml:space="preserve">Коринец «Март». </w:t>
            </w:r>
          </w:p>
          <w:p w:rsidR="002506B0" w:rsidRPr="00932233" w:rsidRDefault="002506B0" w:rsidP="00932233">
            <w:pPr>
              <w:spacing w:line="240" w:lineRule="atLeast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</w:t>
            </w:r>
            <w:r w:rsidR="00932233">
              <w:rPr>
                <w:i/>
                <w:sz w:val="28"/>
                <w:szCs w:val="28"/>
              </w:rPr>
              <w:t>е чтение.</w:t>
            </w:r>
            <w:r w:rsidRPr="00B67CF8">
              <w:rPr>
                <w:sz w:val="28"/>
                <w:szCs w:val="28"/>
              </w:rPr>
              <w:t>Б. Заходер «Сморчки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А. Плещеев «Песня матери». 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7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 Ахм</w:t>
            </w:r>
            <w:r w:rsidR="00932233">
              <w:rPr>
                <w:sz w:val="28"/>
                <w:szCs w:val="28"/>
              </w:rPr>
              <w:t xml:space="preserve">атова «Перед весной бывают дни </w:t>
            </w:r>
            <w:r w:rsidRPr="00B67CF8">
              <w:rPr>
                <w:sz w:val="28"/>
                <w:szCs w:val="28"/>
              </w:rPr>
              <w:t>такие...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8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Татарская сказка «Три сестры». </w:t>
            </w:r>
          </w:p>
          <w:p w:rsidR="00932233" w:rsidRDefault="00932233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полнительное чтение. </w:t>
            </w:r>
          </w:p>
          <w:p w:rsidR="002506B0" w:rsidRPr="00932233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С. Михалков «А что у вас?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99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 Солоухин. «Деревья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0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Книги о семье.</w:t>
            </w:r>
            <w:r w:rsidRPr="00B67CF8">
              <w:rPr>
                <w:i/>
                <w:iCs/>
                <w:sz w:val="28"/>
                <w:szCs w:val="28"/>
              </w:rPr>
              <w:t xml:space="preserve">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Контрольная проверка выразительности чтения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B67CF8">
              <w:rPr>
                <w:iCs/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Сказки разных народов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Промежуточная диагностика</w:t>
            </w:r>
            <w:r w:rsidRPr="00B67CF8">
              <w:rPr>
                <w:sz w:val="28"/>
                <w:szCs w:val="28"/>
              </w:rPr>
              <w:t xml:space="preserve">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 xml:space="preserve">Проверь себя </w:t>
            </w:r>
            <w:r w:rsidRPr="00B67CF8">
              <w:rPr>
                <w:sz w:val="28"/>
                <w:szCs w:val="28"/>
              </w:rPr>
              <w:t>(компле</w:t>
            </w:r>
            <w:r w:rsidR="00932233">
              <w:rPr>
                <w:sz w:val="28"/>
                <w:szCs w:val="28"/>
              </w:rPr>
              <w:t xml:space="preserve">ксная разноуровневая работа).  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10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lastRenderedPageBreak/>
              <w:t xml:space="preserve">«Весна, весна </w:t>
            </w:r>
            <w:r w:rsidRPr="00B67CF8">
              <w:rPr>
                <w:b/>
                <w:sz w:val="28"/>
                <w:szCs w:val="28"/>
              </w:rPr>
              <w:lastRenderedPageBreak/>
              <w:t>красная!.. 23 ч.</w:t>
            </w: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Народная песня «Весна, весна красная!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А. Чехов «Весной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10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 Пушкин «Гонимы вешними лучами...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Г. Скребицкий «Весна-художник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7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Н. Сладков «Снег и ветер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Литературоведческий диктант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Дополнительное чтение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B67CF8">
              <w:rPr>
                <w:iCs/>
                <w:sz w:val="28"/>
                <w:szCs w:val="28"/>
              </w:rPr>
              <w:t>Н. Сладков Из цик</w:t>
            </w:r>
            <w:r w:rsidR="00932233">
              <w:rPr>
                <w:iCs/>
                <w:sz w:val="28"/>
                <w:szCs w:val="28"/>
              </w:rPr>
              <w:t>ла «Лесные шорохи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8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С. Маршак «Весенняя песенка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09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Э. Шим «Чем пахнет весна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0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Е. Боратынский «Весна, весна!». </w:t>
            </w:r>
            <w:r w:rsidRPr="00B67CF8">
              <w:rPr>
                <w:i/>
                <w:sz w:val="28"/>
                <w:szCs w:val="28"/>
              </w:rPr>
              <w:t>Тест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</w:t>
            </w:r>
            <w:r w:rsidRPr="00B67CF8">
              <w:rPr>
                <w:sz w:val="28"/>
                <w:szCs w:val="28"/>
              </w:rPr>
              <w:t xml:space="preserve"> 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Маяковский «Тучкины </w:t>
            </w:r>
            <w:r w:rsidR="002506B0" w:rsidRPr="00B67CF8">
              <w:rPr>
                <w:sz w:val="28"/>
                <w:szCs w:val="28"/>
              </w:rPr>
              <w:t>штучки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Произведения о Дне Победы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С. Михалков «Быль для детей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С. Баруздин «Салют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Ф. Тютчев «Зима недаром злится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К. Ушинский «Проказы старухи зимы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 Куприн «Скворцы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Н. Сладков «Скворец-молодец».</w:t>
            </w:r>
          </w:p>
          <w:p w:rsidR="002506B0" w:rsidRPr="00932233" w:rsidRDefault="00932233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полнительное чтение. </w:t>
            </w:r>
            <w:r w:rsidR="002506B0" w:rsidRPr="00B67CF8">
              <w:rPr>
                <w:sz w:val="28"/>
                <w:szCs w:val="28"/>
              </w:rPr>
              <w:t>Н. Сладков «Проталина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Н. Сладков «Апрельские шутки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 Барто «Апрель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Г. Скребицкий «Жаворонок». </w:t>
            </w:r>
          </w:p>
          <w:p w:rsidR="00932233" w:rsidRDefault="00932233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932233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К. Коровин «Баран, заяц и еж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7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Песенка-закличка,</w:t>
            </w:r>
            <w:r w:rsidRPr="00B67CF8">
              <w:rPr>
                <w:sz w:val="28"/>
                <w:szCs w:val="28"/>
                <w:lang w:val="en-US"/>
              </w:rPr>
              <w:t xml:space="preserve"> </w:t>
            </w:r>
            <w:r w:rsidRPr="00B67CF8">
              <w:rPr>
                <w:sz w:val="28"/>
                <w:szCs w:val="28"/>
              </w:rPr>
              <w:t>загадка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8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В. Жуковский «Жаворонок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Бианки </w:t>
            </w:r>
            <w:r w:rsidR="002506B0" w:rsidRPr="00B67CF8">
              <w:rPr>
                <w:sz w:val="28"/>
                <w:szCs w:val="28"/>
              </w:rPr>
              <w:t>«Что увидел Жаворонок, когда вернулся на родину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19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О. Высоцкая «Одуванчик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М. Пришвин «Золотой луч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0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П. Дудочкин «Почему хорошо на свете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 xml:space="preserve">Дополнительное чтение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Э. Шим «Муравейник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Сладков «Весенний гам»,</w:t>
            </w:r>
            <w:r w:rsidR="002506B0" w:rsidRPr="00B67CF8">
              <w:rPr>
                <w:sz w:val="28"/>
                <w:szCs w:val="28"/>
              </w:rPr>
              <w:t xml:space="preserve">А. Барто «Воробей». </w:t>
            </w:r>
          </w:p>
          <w:p w:rsidR="002506B0" w:rsidRPr="00932233" w:rsidRDefault="00932233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полнительное чтение.</w:t>
            </w:r>
            <w:r w:rsidR="002506B0" w:rsidRPr="00B67CF8">
              <w:rPr>
                <w:sz w:val="28"/>
                <w:szCs w:val="28"/>
              </w:rPr>
              <w:t>Р. Сеф «Чудо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М. Пришвин. </w:t>
            </w:r>
            <w:r w:rsidRPr="00B67CF8">
              <w:rPr>
                <w:spacing w:val="-6"/>
                <w:sz w:val="28"/>
                <w:szCs w:val="28"/>
              </w:rPr>
              <w:t>«Ребята и утята».</w:t>
            </w:r>
            <w:r w:rsidRPr="00B67CF8">
              <w:rPr>
                <w:sz w:val="28"/>
                <w:szCs w:val="28"/>
              </w:rPr>
              <w:t xml:space="preserve">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 xml:space="preserve">Тест.Дополнительное чтение. </w:t>
            </w:r>
          </w:p>
          <w:p w:rsidR="002506B0" w:rsidRPr="00B67CF8" w:rsidRDefault="00932233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Сладков  «Весенний разговор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3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Сказки в стихах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Б. Заходер «Птичья школа».</w:t>
            </w:r>
          </w:p>
          <w:p w:rsidR="00AD18AC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 xml:space="preserve">Дополнительное чтение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lastRenderedPageBreak/>
              <w:t>М. Горький «Воробьишко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pacing w:val="-6"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К. Ушинский </w:t>
            </w:r>
            <w:r w:rsidRPr="00B67CF8">
              <w:rPr>
                <w:spacing w:val="-6"/>
                <w:sz w:val="28"/>
                <w:szCs w:val="28"/>
              </w:rPr>
              <w:t>«Утренние лучи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 xml:space="preserve">Дополнительное чтение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М. Пришвин</w:t>
            </w:r>
            <w:r w:rsidRPr="00B67CF8">
              <w:rPr>
                <w:sz w:val="28"/>
                <w:szCs w:val="28"/>
                <w:lang w:val="en-US"/>
              </w:rPr>
              <w:t xml:space="preserve"> </w:t>
            </w:r>
            <w:r w:rsidRPr="00B67CF8">
              <w:rPr>
                <w:sz w:val="28"/>
                <w:szCs w:val="28"/>
              </w:rPr>
              <w:t>«Лесная капель»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 Барто «Весна, весна на улице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6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 xml:space="preserve">Итоговая диагностика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 xml:space="preserve">Проверь себя </w:t>
            </w:r>
            <w:r w:rsidRPr="00B67CF8">
              <w:rPr>
                <w:sz w:val="28"/>
                <w:szCs w:val="28"/>
              </w:rPr>
              <w:t>(комплексная разноуровневая проверочная работа)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7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Резерв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8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Волшебные сказки 7 ч.</w:t>
            </w: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iCs/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усская народная сказка «Хаврошечка».</w:t>
            </w:r>
            <w:r w:rsidRPr="00B67CF8">
              <w:rPr>
                <w:i/>
                <w:iCs/>
                <w:sz w:val="28"/>
                <w:szCs w:val="28"/>
              </w:rPr>
              <w:t xml:space="preserve">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i/>
                <w:iCs/>
                <w:sz w:val="28"/>
                <w:szCs w:val="28"/>
              </w:rPr>
              <w:t>Итоговая  проверка выразительности чтения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29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Русская народная сказка «Чудо чудное, диво дивное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0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</w:t>
            </w:r>
            <w:r w:rsidR="00AD18AC" w:rsidRPr="00B67CF8">
              <w:rPr>
                <w:sz w:val="28"/>
                <w:szCs w:val="28"/>
              </w:rPr>
              <w:t>.</w:t>
            </w:r>
            <w:r w:rsidRPr="00B67CF8">
              <w:rPr>
                <w:sz w:val="28"/>
                <w:szCs w:val="28"/>
              </w:rPr>
              <w:t xml:space="preserve"> Пушкин «Сказка о рыбаке и рыбке». 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1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</w:t>
            </w:r>
            <w:r w:rsidR="00AD18AC" w:rsidRPr="00B67CF8">
              <w:rPr>
                <w:sz w:val="28"/>
                <w:szCs w:val="28"/>
              </w:rPr>
              <w:t>.</w:t>
            </w:r>
            <w:r w:rsidRPr="00B67CF8">
              <w:rPr>
                <w:sz w:val="28"/>
                <w:szCs w:val="28"/>
              </w:rPr>
              <w:t xml:space="preserve"> Пушкин «Сказка о рыбаке и рыбке». 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2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</w:t>
            </w:r>
            <w:r w:rsidR="00AD18AC" w:rsidRPr="00B67CF8">
              <w:rPr>
                <w:sz w:val="28"/>
                <w:szCs w:val="28"/>
              </w:rPr>
              <w:t>.</w:t>
            </w:r>
            <w:r w:rsidRPr="00B67CF8">
              <w:rPr>
                <w:sz w:val="28"/>
                <w:szCs w:val="28"/>
              </w:rPr>
              <w:t xml:space="preserve"> Пушкин «Сказка о рыбаке и рыбке»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>Дополнительное чтение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А. Пушкин «Сказка о попе и работнике его Балде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3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Ш. Перро «Кот в сапогах».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i/>
                <w:sz w:val="28"/>
                <w:szCs w:val="28"/>
              </w:rPr>
              <w:t xml:space="preserve">Дополнительное чтение.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Индийская сказка «Золотая рыба».  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4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 xml:space="preserve">Дополнительное чтение: 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Л. Кэрролл «Алиса в стране чудес»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5.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Проверь себя.</w:t>
            </w:r>
            <w:r w:rsidRPr="00B67CF8">
              <w:rPr>
                <w:i/>
                <w:sz w:val="28"/>
                <w:szCs w:val="28"/>
              </w:rPr>
              <w:t xml:space="preserve"> Тест.</w:t>
            </w:r>
            <w:r w:rsidR="00AD18AC" w:rsidRPr="00B67CF8">
              <w:rPr>
                <w:i/>
                <w:sz w:val="28"/>
                <w:szCs w:val="28"/>
              </w:rPr>
              <w:t xml:space="preserve"> </w:t>
            </w:r>
            <w:r w:rsidRPr="00B67CF8">
              <w:rPr>
                <w:b/>
                <w:sz w:val="28"/>
                <w:szCs w:val="28"/>
              </w:rPr>
              <w:t>Летнее чтение.</w:t>
            </w: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  <w:tr w:rsidR="002506B0" w:rsidRPr="00B67CF8" w:rsidTr="00B67CF8">
        <w:tc>
          <w:tcPr>
            <w:tcW w:w="343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36</w:t>
            </w:r>
          </w:p>
        </w:tc>
        <w:tc>
          <w:tcPr>
            <w:tcW w:w="1096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B67CF8">
              <w:rPr>
                <w:b/>
                <w:sz w:val="28"/>
                <w:szCs w:val="28"/>
              </w:rPr>
              <w:t>Резерв</w:t>
            </w:r>
          </w:p>
          <w:p w:rsidR="002506B0" w:rsidRPr="00B67CF8" w:rsidRDefault="002506B0" w:rsidP="00B67CF8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</w:tcPr>
          <w:p w:rsidR="002506B0" w:rsidRPr="00B67CF8" w:rsidRDefault="002506B0" w:rsidP="00B67C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7CF8">
              <w:rPr>
                <w:sz w:val="28"/>
                <w:szCs w:val="28"/>
              </w:rPr>
              <w:t>1</w:t>
            </w:r>
          </w:p>
        </w:tc>
      </w:tr>
    </w:tbl>
    <w:p w:rsidR="002506B0" w:rsidRPr="00B67CF8" w:rsidRDefault="002506B0" w:rsidP="00B67CF8">
      <w:pPr>
        <w:spacing w:line="240" w:lineRule="atLeast"/>
        <w:rPr>
          <w:rFonts w:ascii="Times New Roman" w:hAnsi="Times New Roman" w:cs="Times New Roman"/>
          <w:sz w:val="28"/>
          <w:szCs w:val="28"/>
        </w:rPr>
        <w:sectPr w:rsidR="002506B0" w:rsidRPr="00B67CF8" w:rsidSect="00B44740">
          <w:footerReference w:type="even" r:id="rId9"/>
          <w:footerReference w:type="default" r:id="rId10"/>
          <w:pgSz w:w="11906" w:h="16838"/>
          <w:pgMar w:top="1134" w:right="1418" w:bottom="1134" w:left="1134" w:header="709" w:footer="709" w:gutter="0"/>
          <w:pgNumType w:start="2"/>
          <w:cols w:space="708"/>
          <w:docGrid w:linePitch="360"/>
        </w:sectPr>
      </w:pPr>
    </w:p>
    <w:p w:rsidR="00AD18AC" w:rsidRPr="00B67CF8" w:rsidRDefault="00AD18AC" w:rsidP="00C638CB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67CF8">
        <w:rPr>
          <w:rFonts w:ascii="Times New Roman" w:hAnsi="Times New Roman"/>
          <w:b/>
          <w:sz w:val="28"/>
          <w:szCs w:val="28"/>
          <w:u w:val="single"/>
        </w:rPr>
        <w:lastRenderedPageBreak/>
        <w:t>Тематическое планирование в 3 классе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6"/>
        <w:gridCol w:w="994"/>
      </w:tblGrid>
      <w:tr w:rsidR="00AD18AC" w:rsidRPr="00B67CF8" w:rsidTr="00C638CB">
        <w:trPr>
          <w:trHeight w:val="6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</w:tr>
      <w:tr w:rsidR="00AD18AC" w:rsidRPr="00B67CF8" w:rsidTr="00C638CB">
        <w:trPr>
          <w:trHeight w:val="694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 «Устное народное творчество»         (  16 ч)</w:t>
            </w:r>
          </w:p>
        </w:tc>
      </w:tr>
      <w:tr w:rsidR="00AD18AC" w:rsidRPr="00B67CF8" w:rsidTr="00C638CB">
        <w:trPr>
          <w:trHeight w:val="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Загадки. Какие бывают загадки. Загадка – сказка. В.Даль «Старик- годови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Пословицы. Какие бывают пословицы. 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Доп-е чтение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. Загадки, пословицы, потеш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Русские народные сказки. "Самое дорогое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Русские народные сказки. "Про Ленивую  и Радивую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9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ими книгами.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Сказки о животных.  Русские народ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ные сказки. «Лиса и Котофей Иваныч», «Дрозд Еремеевич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Сказки с загад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ками. «Дочь-семилетка». Русская народ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ная сказ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Волшебные сказки.  «Царевич Нехитёр-Немудёр». Русская народ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ная сказка.    0 присказка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бота с дет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скими книгам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. Русские народ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ные сказки. «Елена Премудрая», чукотская сказка «Девушка и Месяц», «Умная внучка» (в пересказе А. Платонова)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Скороговорки. Потешки. Повторение: малые жанры фолькл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67CF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Проверь себя».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 Урок-обобщение по раздел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Былины. «Добрыня и Змея». Работа над ошибк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Былины.  «Илья Муромец и Соловей-раз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бойник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Былины.  «Алёша Попович и Тугарин Змеёвич»,  «Вольга и Микул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бота с дет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скими книгам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. Былины. «Про Добрыню Никитича и Змея Горыныча», «Первый бой Ильи Муромца», «Алёша Попович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Урок-обобщение по теме «Был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 xml:space="preserve">ны» </w:t>
            </w:r>
            <w:r w:rsidRPr="00B67CF8">
              <w:rPr>
                <w:rFonts w:ascii="Times New Roman" w:hAnsi="Times New Roman"/>
                <w:b/>
                <w:i/>
                <w:sz w:val="28"/>
                <w:szCs w:val="28"/>
              </w:rPr>
              <w:t>(«Проверь себя»)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Проверочн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8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асни    (5 ч)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Эзоп. «Лисица и виноград»; И.А. Крылов. «Лиса и Вино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град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И.А. Крылов. «Ворона и Лисица». 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Доп-е чтение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Эзоп. «Ворон и Лисиц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бота с детской книгой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. И.А. Крылов. «Волк и Ягнёнок», «Кресть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янин и Работник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 xml:space="preserve">бота с детской книгой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Эзоп. «Голубь, который хотел пить», «Бесхво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стая Лисица» А.Е. Измайлов. «Филин и чиж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8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Урок-обобщение по разделу </w:t>
            </w:r>
            <w:r w:rsidRPr="00B67CF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«Проверь себя»).</w:t>
            </w: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ая работа по теме «Басн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5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изведения А.С. Пушкина  (10 ч)</w:t>
            </w:r>
          </w:p>
        </w:tc>
      </w:tr>
      <w:tr w:rsidR="00AD18AC" w:rsidRPr="00B67CF8" w:rsidTr="00C638CB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А. С. Пушкин. Отрывки из по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эмы «Руслан и Людмила». «У лукоморья дуб зелёный...». Работа над ошибками.  «Бой Руслана с головой» (доп-е чте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А. С. Пушкин. «Сказка о царе Салтане...»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</w:tr>
      <w:tr w:rsidR="00AD18AC" w:rsidRPr="00B67CF8" w:rsidTr="00C638CB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. К. Г. Паустов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 xml:space="preserve">ский. «Сказки Пушкина», 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 xml:space="preserve">бота с детской книгой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А. С. Пушкин «Сказка о мёрт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вой царевне и о семи богаты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рях». Э. Бабаев. «Там лес и дол виде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ний полны» (доп-е чте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А. С. Пушкин. «Вот север, тучи нагоняя...», «Зимний вечер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А. С. Пушкин «Няне» Урок-обобщение по разделу </w:t>
            </w:r>
            <w:r w:rsidRPr="00B67CF8">
              <w:rPr>
                <w:rFonts w:ascii="Times New Roman" w:hAnsi="Times New Roman"/>
                <w:b/>
                <w:i/>
                <w:sz w:val="28"/>
                <w:szCs w:val="28"/>
              </w:rPr>
              <w:t>(«Проверь себя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Сформированность учебной и читательской деятельности за 1 четверт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49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ихи русских поэтов     (5 ч.)</w:t>
            </w:r>
          </w:p>
        </w:tc>
      </w:tr>
      <w:tr w:rsidR="00AD18AC" w:rsidRPr="00B67CF8" w:rsidTr="00C638CB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Ф. Тютчев. «Есть в осени первоначальной…», «Чародейкою зимою»</w:t>
            </w: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А. Н. Майков. «Осень».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А. А. Фет. «Мама! Глянь–ка из окошка…», «Кот поёт глаза прищуря...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4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ой книгой.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 И.А. Бунин. «Листо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пад</w:t>
            </w: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lastRenderedPageBreak/>
              <w:t>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</w:tr>
      <w:tr w:rsidR="00AD18AC" w:rsidRPr="00B67CF8" w:rsidTr="00C638CB">
        <w:trPr>
          <w:trHeight w:val="5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Урок-обобщение по разделу </w:t>
            </w:r>
            <w:r w:rsidRPr="00B67CF8">
              <w:rPr>
                <w:rFonts w:ascii="Times New Roman" w:hAnsi="Times New Roman"/>
                <w:b/>
                <w:i/>
                <w:sz w:val="28"/>
                <w:szCs w:val="28"/>
              </w:rPr>
              <w:t>(«Проверь себя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652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изведения Л.Н. Толстого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(</w:t>
            </w: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ч)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Л.Н. Толстой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«Два брата» (сказка), «Белка и волк» (басня)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3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ими книгам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Л.Н. Толстой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Работник Емельян и пустой барабан» (доп-е чтение)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Л.Н. Толстой.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Научно-познава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тельные и худо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 xml:space="preserve">жественные рассказы «Лебеди», «Зайцы».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Доп-е чтение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Лев и собачка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Разножанровые произведения.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Л.Н. Толстой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 «Пры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 xml:space="preserve">жок». 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4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Былина «Как боролся русский бога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тыр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ой книгой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. Книги Л.Н. Толстого. «Ореховая ветка»;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А. Сергеенко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Как Л.Н. Тол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стой рассказы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вал сказку об огурцах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Урок-обобщение по разделу («Проверь себя»).</w:t>
            </w: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ая работа по теме «Русские поэты и писател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изведения Н.А. Некрасова   (7 ч)</w:t>
            </w:r>
          </w:p>
        </w:tc>
      </w:tr>
      <w:tr w:rsidR="00AD18AC" w:rsidRPr="00B67CF8" w:rsidTr="00C638CB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Работа над ошибками. Крестьянские дети» (отрывок). «Мужичок с ноготок» (отрывок).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К. И. Чуковский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Мужичок с ногото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ой книгой.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Н.А. Некрасов. «Крестьянские дети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Н.А. Некрасов «Славная осень...». 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Доп-е чтение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«Зелёный Шум». К. И. Чуковский. «Зелёный Шум!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Стихи о природе. Н.А. Некрасов «Мороз-воево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да» (отрывок из поэмы «Мороз, Красный нос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 К. И. Чуковский. «0 стихах Н.А. Некрасова».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ой книгой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.  Н.А. Некрасов. «Саша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Урок-обобщение по разделу </w:t>
            </w:r>
            <w:r w:rsidRPr="00B67CF8">
              <w:rPr>
                <w:rFonts w:ascii="Times New Roman" w:hAnsi="Times New Roman"/>
                <w:b/>
                <w:i/>
                <w:sz w:val="28"/>
                <w:szCs w:val="28"/>
              </w:rPr>
              <w:t>(«Проверь себя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19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изведения А.П.Чехова    (6 ч)</w:t>
            </w:r>
          </w:p>
        </w:tc>
      </w:tr>
      <w:tr w:rsidR="00AD18AC" w:rsidRPr="00B67CF8" w:rsidTr="00C638C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Повесть «Степь» (отрывок). 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Доп-е чтение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А. П. Чехов «Белолобый». И. С. Тургенев. «Лес и степь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А. П. Чехов «Ванька». Н.С. Шер. «О рассказах А.П. Чехова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ими книгам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. Книги о живот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ных. Л. Андреев «Кусака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Урок-обобщение по разделу </w:t>
            </w:r>
            <w:r w:rsidRPr="00B67CF8">
              <w:rPr>
                <w:rFonts w:ascii="Times New Roman" w:hAnsi="Times New Roman"/>
                <w:b/>
                <w:i/>
                <w:sz w:val="28"/>
                <w:szCs w:val="28"/>
              </w:rPr>
              <w:t>(«Проверь себя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8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казки зарубежных  писателей     (4 ч.)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Ш. Перро. «Подарки фе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Ц. Топелиус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«Солнечный Луч в ноябре». </w:t>
            </w:r>
            <w:r w:rsidRPr="00B67CF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Доп-е чтение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 Ц. Топелиус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>«Зимняя сказк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Сформированность учебной и читательской деятельности за 2 четверт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Работа над ошибками.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Х.-К. Андерсен. </w:t>
            </w:r>
            <w:r w:rsidRPr="00B67CF8">
              <w:rPr>
                <w:rFonts w:ascii="Times New Roman" w:hAnsi="Times New Roman"/>
                <w:bCs/>
                <w:iCs/>
                <w:sz w:val="28"/>
                <w:szCs w:val="28"/>
              </w:rPr>
              <w:t>«Снеговик»;</w:t>
            </w:r>
            <w:r w:rsidRPr="00B67CF8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братья Гримм. </w:t>
            </w:r>
            <w:r w:rsidRPr="00B67CF8">
              <w:rPr>
                <w:rFonts w:ascii="Times New Roman" w:hAnsi="Times New Roman"/>
                <w:bCs/>
                <w:iCs/>
                <w:sz w:val="28"/>
                <w:szCs w:val="28"/>
              </w:rPr>
              <w:t>«Умная дочь крестьянская»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5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ихи русских поэтов     (7 ч.)</w:t>
            </w:r>
          </w:p>
        </w:tc>
      </w:tr>
      <w:tr w:rsidR="00AD18AC" w:rsidRPr="00B67CF8" w:rsidTr="00C638CB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И. С. Никитин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>«Рус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И. С. Никитин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>«Утр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И.З. Суриков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>«Детств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67CF8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softHyphen/>
              <w:t>бота с детскими книгами.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 Стихи русских поэтов.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И. С. Никитин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>«Помню я: быва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softHyphen/>
              <w:t>ло, няня...»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С. Д. Дрожжин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>«Привет», «Зимний ден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softHyphen/>
              <w:t>бота с детскими книгами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Ф.Н. Глинка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>«Москва»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Урок-обобщение по разделу </w:t>
            </w:r>
            <w:r w:rsidRPr="00B67CF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(«Проверь себя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изведения Д.Н. Мамина – Сибиряка     (7 ч.)</w:t>
            </w: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Д.Н. Мамин – Сибиряк «Приёмыш»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lastRenderedPageBreak/>
              <w:t>3ч.</w:t>
            </w:r>
          </w:p>
        </w:tc>
      </w:tr>
      <w:tr w:rsidR="00AD18AC" w:rsidRPr="00B67CF8" w:rsidTr="00C638CB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Д.Н. Мамин – Сибиряк. Сказка «Умнее всех»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6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softHyphen/>
              <w:t>бота с детской книгой.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  Д.Н. Мамин – Сибиряк «Постойко»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(доп-е чте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Урок-обобщение по разделу («Проверьте себя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изведения А.И. Куприна    (7 ч.)</w:t>
            </w: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А.И.Куприн «Синяя звезда»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</w:tr>
      <w:tr w:rsidR="00AD18AC" w:rsidRPr="00B67CF8" w:rsidTr="00C638C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А.И.Куприн «Барбос и Жулька». 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Доп-е чтение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«Собачье счастье»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softHyphen/>
              <w:t>бота с детскими книгами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 о живот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ных. 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И. С. Тургенев 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Деревня», «Воробей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Урок-обобщение по разделам </w:t>
            </w:r>
            <w:r w:rsidRPr="00B67CF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«Проверь себя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5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ихи С.А. Есенина   (7 ч.)</w:t>
            </w:r>
          </w:p>
        </w:tc>
      </w:tr>
      <w:tr w:rsidR="00AD18AC" w:rsidRPr="00B67CF8" w:rsidTr="00C638CB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С. А. Есенин  Стихи о Родине (отрывки),  «Я покинул родимый дом...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С. А. Есенин «Нивы сжаты, рощи голы...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С.А. Есенин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«Берёза»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Доп-е чтение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Стихи о берёзе (отрывк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 xml:space="preserve">С.А. Есенин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Бабушкины сказк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ими книгам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  стихов русских поэтов </w:t>
            </w:r>
            <w:r w:rsidRPr="00B67CF8">
              <w:rPr>
                <w:rFonts w:ascii="Times New Roman" w:hAnsi="Times New Roman"/>
                <w:bCs/>
                <w:sz w:val="28"/>
                <w:szCs w:val="28"/>
              </w:rPr>
              <w:t>С.А. Есенин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Топи да боло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та...», «Сыплет черёмуха сне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гом...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Урок-обобщение по разделу («Проверьте себя») </w:t>
            </w:r>
            <w:r w:rsidRPr="00B67CF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по теме «Русские поэты и писател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Работа над ошибками. Библиотечный урок. Стихи рус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ских поэ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изведения К. Г. Паустовского    (12 ч.)</w:t>
            </w: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К.Г.Паустовский  «Сталь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ное колечко»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</w:tr>
      <w:tr w:rsidR="00AD18AC" w:rsidRPr="00B67CF8" w:rsidTr="00C638CB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К.Г.Паустовский  «Кот-ворюг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К.Г.Паустовский  «Какие бывают дожди».  </w:t>
            </w:r>
            <w:r w:rsidRPr="00B67CF8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Доп-е чтение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Заячьи лапы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книгам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 К.Г. Паустов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ского. «Тёплый хлеб» (доп-е чте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ими книгам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о приро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 xml:space="preserve">де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(Н. Сладков, Г. Скребицкий, Э. Шим,В. Бианки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и др.)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В. Астафьев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Стрижонок Скрип» (доп-е чте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Сформированность учебной и читательской деятельности за 3 четверт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Работа над ошибками. Урок-утренник «Моя любимая книг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2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изведения С.Я.Маршак          (4 ч.)</w:t>
            </w: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С.Я. Маршак «Урок родного язык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С.Я. Маршак «Ландыш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книгам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С.Я. Маршака. Пьеса-сказка «Кошкин дом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Урок-обобщение по разделу «Произведения и книги С.Я. Маршака»;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В. Субботин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С Маршаком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изведения Л. Пантелеева         (6ч.)</w:t>
            </w: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Л.Пантелеева «Честное слово»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Л.Пантелеева «Камилл и учитель»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ой книгой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Л. Пантелеев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Фенька», «Новенькая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Урок-обобщение по разделу </w:t>
            </w:r>
            <w:r w:rsidRPr="00B67CF8">
              <w:rPr>
                <w:rFonts w:ascii="Times New Roman" w:hAnsi="Times New Roman"/>
                <w:b/>
                <w:i/>
                <w:sz w:val="28"/>
                <w:szCs w:val="28"/>
              </w:rPr>
              <w:t>(«Проверь себя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роизведения  А. П. Гайдара         (5 ч.)</w:t>
            </w:r>
          </w:p>
        </w:tc>
      </w:tr>
      <w:tr w:rsidR="00AD18AC" w:rsidRPr="00B67CF8" w:rsidTr="00C638CB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А.П.Гайдар «Горячий камен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1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А.П.Гайдар «Тимур и его команда» (отдельные главы)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AD18AC" w:rsidRPr="00B67CF8" w:rsidTr="00C638C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С. В. Михалков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Аркадий Гай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 xml:space="preserve">дар»; 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>К. Г. Паустов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softHyphen/>
              <w:t xml:space="preserve">ский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Об Арка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 xml:space="preserve">дии Петровиче Гайдаре»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Доп-е чтение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 С. В. Михалков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Ошибка»(басн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книгами о детях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>В.Ю. Драгун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softHyphen/>
              <w:t xml:space="preserve">ский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Девочка на шаре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10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изведения  М.М. Пришвина      (7 ч.)</w:t>
            </w:r>
          </w:p>
        </w:tc>
      </w:tr>
      <w:tr w:rsidR="00AD18AC" w:rsidRPr="00B67CF8" w:rsidTr="00C638C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Очерк. М. М. Пришвин «Моя Родин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М. М. Пришвин 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Двойной след» 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М. М. Пришвин «Выскочк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М. М. Пришвин «Жаркий час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В. Чалмаев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Воспоминания о М.М. Пришвин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7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ими книгам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о пр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роде.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  В. А. Осеева «Бабка»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(доп-е чтение)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67CF8">
              <w:rPr>
                <w:rFonts w:ascii="Times New Roman" w:hAnsi="Times New Roman"/>
                <w:b/>
                <w:i/>
                <w:sz w:val="28"/>
                <w:szCs w:val="28"/>
              </w:rPr>
              <w:t>(«Проверь себя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Сформированность учебной и читательской деятельности за 4 четверт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120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изведения зарубежных писателей     (10 ч.)</w:t>
            </w:r>
          </w:p>
        </w:tc>
      </w:tr>
      <w:tr w:rsidR="00AD18AC" w:rsidRPr="00B67CF8" w:rsidTr="00C638CB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 xml:space="preserve">Работа над ошибками. Дж. Лондон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Волк»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</w:tr>
      <w:tr w:rsidR="00AD18AC" w:rsidRPr="00B67CF8" w:rsidTr="00C638CB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t>Э. Сетон-Томп</w:t>
            </w:r>
            <w:r w:rsidRPr="00B67CF8">
              <w:rPr>
                <w:rFonts w:ascii="Times New Roman" w:hAnsi="Times New Roman"/>
                <w:iCs/>
                <w:sz w:val="28"/>
                <w:szCs w:val="28"/>
              </w:rPr>
              <w:softHyphen/>
              <w:t xml:space="preserve">сон. 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«Чинк»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</w:tr>
      <w:tr w:rsidR="00AD18AC" w:rsidRPr="00B67CF8" w:rsidTr="00C638CB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AC" w:rsidRPr="00B67CF8" w:rsidRDefault="00AD18AC" w:rsidP="00B67CF8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7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t>Слушание и ра</w:t>
            </w:r>
            <w:r w:rsidRPr="00B67CF8">
              <w:rPr>
                <w:rFonts w:ascii="Times New Roman" w:hAnsi="Times New Roman"/>
                <w:sz w:val="28"/>
                <w:szCs w:val="28"/>
                <w:u w:val="single"/>
              </w:rPr>
              <w:softHyphen/>
              <w:t>бота с детскими книгами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 xml:space="preserve"> зарубеж</w:t>
            </w:r>
            <w:r w:rsidRPr="00B67CF8">
              <w:rPr>
                <w:rFonts w:ascii="Times New Roman" w:hAnsi="Times New Roman"/>
                <w:sz w:val="28"/>
                <w:szCs w:val="28"/>
              </w:rPr>
              <w:softHyphen/>
              <w:t>ных писателей. Джон  Чиарди "Джон Джей Пленти и кузнечик Дэн"(доп-е чт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18AC" w:rsidRPr="00B67CF8" w:rsidTr="00C638CB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 xml:space="preserve">Урок - обобщение по разделу </w:t>
            </w:r>
            <w:r w:rsidRPr="00B67CF8">
              <w:rPr>
                <w:rFonts w:ascii="Times New Roman" w:hAnsi="Times New Roman"/>
                <w:b/>
                <w:i/>
                <w:sz w:val="28"/>
                <w:szCs w:val="28"/>
              </w:rPr>
              <w:t>(«Проверь себя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AD18AC" w:rsidRPr="00B67CF8" w:rsidTr="00C638CB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7CF8">
              <w:rPr>
                <w:rFonts w:ascii="Times New Roman" w:hAnsi="Times New Roman"/>
                <w:b/>
                <w:sz w:val="28"/>
                <w:szCs w:val="28"/>
              </w:rPr>
              <w:t>Итоговая  контрольная раб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67CF8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AD18AC" w:rsidRPr="00B67CF8" w:rsidTr="00C638CB">
        <w:trPr>
          <w:trHeight w:val="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AC" w:rsidRPr="00B67CF8" w:rsidRDefault="00AD18AC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Работа над ошибками.  Библиотечный урок "Летнее чтение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AC" w:rsidRPr="00B67CF8" w:rsidRDefault="00AD18AC" w:rsidP="00B67CF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7CF8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3800E8" w:rsidRPr="00B67CF8" w:rsidTr="00C638CB">
        <w:trPr>
          <w:trHeight w:val="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3800E8" w:rsidRPr="00B67CF8" w:rsidTr="00C638CB">
        <w:trPr>
          <w:trHeight w:val="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3800E8" w:rsidRPr="00B67CF8" w:rsidTr="00C638CB">
        <w:trPr>
          <w:trHeight w:val="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3800E8" w:rsidRPr="00B67CF8" w:rsidTr="00C638CB">
        <w:trPr>
          <w:trHeight w:val="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numPr>
                <w:ilvl w:val="0"/>
                <w:numId w:val="12"/>
              </w:num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E8" w:rsidRPr="00B67CF8" w:rsidRDefault="003800E8" w:rsidP="00B67CF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</w:tbl>
    <w:p w:rsidR="00AC484D" w:rsidRDefault="00AC484D" w:rsidP="00AC484D">
      <w:pPr>
        <w:pStyle w:val="Style9"/>
        <w:widowControl/>
        <w:ind w:firstLine="1519"/>
        <w:jc w:val="both"/>
        <w:rPr>
          <w:rStyle w:val="FontStyle17"/>
          <w:rFonts w:ascii="Times New Roman" w:eastAsia="Arial" w:hAnsi="Times New Roman" w:cs="Times New Roman"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713A" w:rsidRDefault="0019713A" w:rsidP="0093223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41E3" w:rsidRDefault="006741E3" w:rsidP="006200AC">
      <w:pPr>
        <w:pStyle w:val="aff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38CB" w:rsidRDefault="00C638CB" w:rsidP="006200AC">
      <w:pPr>
        <w:pStyle w:val="af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0E8" w:rsidRDefault="003800E8" w:rsidP="003800E8">
      <w:pPr>
        <w:pStyle w:val="aff1"/>
        <w:rPr>
          <w:rFonts w:ascii="Times New Roman" w:hAnsi="Times New Roman" w:cs="Times New Roman"/>
          <w:b/>
          <w:sz w:val="28"/>
          <w:szCs w:val="28"/>
        </w:rPr>
      </w:pPr>
    </w:p>
    <w:p w:rsidR="006200AC" w:rsidRDefault="00C638CB" w:rsidP="003800E8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200AC">
        <w:rPr>
          <w:rFonts w:ascii="Times New Roman" w:hAnsi="Times New Roman" w:cs="Times New Roman"/>
          <w:b/>
          <w:sz w:val="28"/>
          <w:szCs w:val="28"/>
        </w:rPr>
        <w:t>ематическое планирование 4 класс</w:t>
      </w:r>
    </w:p>
    <w:tbl>
      <w:tblPr>
        <w:tblpPr w:leftFromText="180" w:rightFromText="180" w:bottomFromText="200" w:vertAnchor="text" w:horzAnchor="margin" w:tblpX="-953" w:tblpY="356"/>
        <w:tblW w:w="550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141"/>
        <w:gridCol w:w="8327"/>
        <w:gridCol w:w="746"/>
      </w:tblGrid>
      <w:tr w:rsidR="006200AC" w:rsidTr="006200AC">
        <w:trPr>
          <w:trHeight w:val="20"/>
        </w:trPr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23"/>
              <w:spacing w:line="276" w:lineRule="auto"/>
              <w:jc w:val="both"/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7816">
              <w:rPr>
                <w:rStyle w:val="FontStyle46"/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6200AC" w:rsidRPr="00747816" w:rsidRDefault="006200AC" w:rsidP="006200AC">
            <w:pPr>
              <w:pStyle w:val="Style26"/>
              <w:spacing w:line="240" w:lineRule="auto"/>
              <w:jc w:val="both"/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7816">
              <w:rPr>
                <w:rStyle w:val="FontStyle46"/>
                <w:rFonts w:ascii="Times New Roman" w:hAnsi="Times New Roman" w:cs="Times New Roman"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4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25"/>
              <w:spacing w:line="240" w:lineRule="auto"/>
              <w:jc w:val="both"/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7816">
              <w:rPr>
                <w:rStyle w:val="FontStyle46"/>
                <w:rFonts w:ascii="Times New Roman" w:hAnsi="Times New Roman"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Default="006200AC" w:rsidP="006200AC">
            <w:pPr>
              <w:pStyle w:val="Style25"/>
              <w:spacing w:line="240" w:lineRule="auto"/>
              <w:jc w:val="both"/>
              <w:rPr>
                <w:rStyle w:val="FontStyle46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iCs/>
                <w:sz w:val="28"/>
                <w:szCs w:val="28"/>
              </w:rPr>
            </w:pPr>
            <w:r w:rsidRPr="00747816">
              <w:rPr>
                <w:rStyle w:val="FontStyle46"/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роизведения фольклора. Сказки. Легенды, былины, героические песни (</w:t>
            </w:r>
            <w:r w:rsidRPr="00747816">
              <w:rPr>
                <w:rStyle w:val="FontStyle43"/>
                <w:rFonts w:ascii="Times New Roman" w:eastAsia="Arial" w:hAnsi="Times New Roman" w:cs="Times New Roman"/>
                <w:iCs/>
                <w:sz w:val="28"/>
                <w:szCs w:val="28"/>
                <w:lang w:eastAsia="en-US"/>
              </w:rPr>
              <w:t>7 часов)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Pr="00747816" w:rsidRDefault="0000475F" w:rsidP="0000475F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00475F"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оизведения фольклора.</w:t>
            </w:r>
            <w:r w:rsidRPr="00747816">
              <w:rPr>
                <w:rStyle w:val="FontStyle46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олшебная сказка, её особенности. Русская народная сказка «Иван-царевич и Серый волк»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Style w:val="FontStyle12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Былины. Особенности жанра. Былина «Волхв Всеславович».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Style w:val="afc"/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Style w:val="afc"/>
                <w:rFonts w:ascii="Arial" w:eastAsiaTheme="minorEastAsia" w:hAnsi="Arial" w:cs="Arial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Народные легенды. «Легенда о граде Китеже». Особенности легенды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Style w:val="afc"/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Style w:val="afc"/>
                <w:rFonts w:ascii="Arial" w:eastAsiaTheme="minorEastAsia" w:hAnsi="Arial" w:cs="Arial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Легенда о покорении Сибири Ермаком». Книги с народными легендами. Сравнение изученных легенд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Style w:val="afc"/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Style w:val="afc"/>
                <w:rFonts w:ascii="Arial" w:eastAsiaTheme="minorEastAsia" w:hAnsi="Arial" w:cs="Arial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sz w:val="28"/>
                <w:szCs w:val="28"/>
                <w:lang w:eastAsia="en-US"/>
              </w:rPr>
              <w:t>Народные песни. Героическая песня «Кузьма Минин и Дмитрий Пожарский во главе ополчения». Особенности героической песн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Style w:val="afc"/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Style w:val="afc"/>
                <w:rFonts w:ascii="Arial" w:eastAsiaTheme="minorEastAsia" w:hAnsi="Arial" w:cs="Arial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B44740" w:rsidRDefault="0000475F" w:rsidP="006200AC">
            <w:pPr>
              <w:pStyle w:val="Style26"/>
              <w:spacing w:line="240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Слушание и работа с книгами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sz w:val="28"/>
                <w:szCs w:val="28"/>
                <w:lang w:eastAsia="en-US"/>
              </w:rPr>
              <w:t xml:space="preserve">«Народные песни». </w:t>
            </w:r>
            <w:r w:rsidR="00B44740">
              <w:rPr>
                <w:iCs/>
                <w:sz w:val="28"/>
                <w:szCs w:val="28"/>
                <w:lang w:eastAsia="en-US"/>
              </w:rPr>
              <w:t xml:space="preserve">Дополнительное чтение. </w:t>
            </w:r>
            <w:r w:rsidRPr="00747816">
              <w:rPr>
                <w:sz w:val="28"/>
                <w:szCs w:val="28"/>
                <w:lang w:eastAsia="en-US"/>
              </w:rPr>
              <w:t>Песня-слава «Русская Земля». Героическая песня «Суворов приказывает армии переплыть море». Сравнение героических песен с былинами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747816">
              <w:rPr>
                <w:sz w:val="28"/>
                <w:szCs w:val="28"/>
                <w:lang w:eastAsia="en-US"/>
              </w:rPr>
              <w:t xml:space="preserve"> Книги с фольклорными произведениями. Рубрика  «Книжная полка». Рубрика «Проверьте себя».</w:t>
            </w:r>
          </w:p>
          <w:p w:rsidR="0000475F" w:rsidRPr="00747816" w:rsidRDefault="0000475F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кущая проверка навыка чтения вслух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Style w:val="afc"/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Style w:val="afc"/>
                <w:rFonts w:ascii="Arial" w:eastAsiaTheme="minorEastAsia" w:hAnsi="Arial" w:cs="Arial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747816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</w:rPr>
              <w:t>Басни. Русские баснописцы</w:t>
            </w:r>
            <w:r w:rsidRPr="00747816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(5 часов)</w:t>
            </w:r>
          </w:p>
        </w:tc>
      </w:tr>
      <w:tr w:rsidR="0000475F" w:rsidTr="0000475F">
        <w:trPr>
          <w:trHeight w:val="702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Pr="00747816" w:rsidRDefault="0000475F" w:rsidP="006200AC">
            <w:pPr>
              <w:pStyle w:val="Style32"/>
              <w:spacing w:line="240" w:lineRule="auto"/>
              <w:ind w:firstLine="0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00475F" w:rsidRPr="00747816" w:rsidRDefault="0000475F" w:rsidP="006200AC">
            <w:pPr>
              <w:pStyle w:val="Style1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Pr="00B44740" w:rsidRDefault="0000475F" w:rsidP="006200AC">
            <w:pPr>
              <w:pStyle w:val="Style26"/>
              <w:spacing w:line="240" w:lineRule="auto"/>
              <w:jc w:val="both"/>
              <w:rPr>
                <w:rStyle w:val="FontStyle38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B44740">
              <w:rPr>
                <w:rStyle w:val="FontStyle38"/>
                <w:b w:val="0"/>
                <w:i w:val="0"/>
                <w:sz w:val="28"/>
                <w:szCs w:val="28"/>
                <w:lang w:eastAsia="en-US"/>
              </w:rPr>
              <w:t xml:space="preserve">Произведения русских баснописцев. И. Крылов «Стрекоза и Муравей». И. Хемницер «Стрекоза». </w:t>
            </w:r>
          </w:p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B44740">
              <w:rPr>
                <w:rStyle w:val="FontStyle38"/>
                <w:b w:val="0"/>
                <w:i w:val="0"/>
                <w:sz w:val="28"/>
                <w:szCs w:val="28"/>
                <w:lang w:eastAsia="en-US"/>
              </w:rPr>
              <w:t>Л.Н. Толстой. «Стрекоза и муравьи». Сравнение басен.</w:t>
            </w:r>
            <w:r w:rsidRPr="00747816">
              <w:rPr>
                <w:rStyle w:val="FontStyle38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Pr="00747816" w:rsidRDefault="0000475F" w:rsidP="006200AC">
            <w:pPr>
              <w:pStyle w:val="Style32"/>
              <w:spacing w:line="240" w:lineRule="auto"/>
              <w:ind w:firstLine="0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Слушание и работа с книгами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sz w:val="28"/>
                <w:szCs w:val="28"/>
                <w:lang w:eastAsia="en-US"/>
              </w:rPr>
              <w:t>Басни русских баснописцев.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sz w:val="28"/>
                <w:szCs w:val="28"/>
                <w:lang w:eastAsia="en-US"/>
              </w:rPr>
              <w:t xml:space="preserve">И. Хемницер. «Друзья». </w:t>
            </w:r>
          </w:p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Дополнительное чтение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sz w:val="28"/>
                <w:szCs w:val="28"/>
                <w:lang w:eastAsia="en-US"/>
              </w:rPr>
              <w:t>И. Крылов.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sz w:val="28"/>
                <w:szCs w:val="28"/>
                <w:lang w:eastAsia="en-US"/>
              </w:rPr>
              <w:t>«Крестьянин в беде». Особенности басни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15"/>
              <w:tabs>
                <w:tab w:val="left" w:pos="595"/>
              </w:tabs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B44740">
              <w:rPr>
                <w:rStyle w:val="FontStyle43"/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B44740">
              <w:rPr>
                <w:rStyle w:val="FontStyle38"/>
                <w:i w:val="0"/>
                <w:sz w:val="28"/>
                <w:szCs w:val="28"/>
                <w:lang w:eastAsia="en-US"/>
              </w:rPr>
              <w:t xml:space="preserve"> </w:t>
            </w:r>
            <w:r w:rsidRPr="00B44740">
              <w:rPr>
                <w:rStyle w:val="FontStyle38"/>
                <w:b w:val="0"/>
                <w:i w:val="0"/>
                <w:sz w:val="28"/>
                <w:szCs w:val="28"/>
                <w:lang w:eastAsia="en-US"/>
              </w:rPr>
              <w:t>Произведения русских баснописцев. Самостоятельная работа с басней</w:t>
            </w:r>
            <w:r w:rsidRPr="00B44740">
              <w:rPr>
                <w:rStyle w:val="FontStyle38"/>
                <w:i w:val="0"/>
                <w:sz w:val="28"/>
                <w:szCs w:val="28"/>
                <w:lang w:eastAsia="en-US"/>
              </w:rPr>
              <w:t xml:space="preserve"> </w:t>
            </w:r>
            <w:r w:rsidRPr="00B44740">
              <w:rPr>
                <w:rStyle w:val="FontStyle43"/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  <w:t>А</w:t>
            </w: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 Измайлова «Кукушка».  Дополнительное чтение</w:t>
            </w:r>
            <w:r w:rsidRPr="00747816">
              <w:rPr>
                <w:rStyle w:val="FontStyle43"/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А. Измайлов. «Лестница»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ализ басн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15"/>
              <w:tabs>
                <w:tab w:val="left" w:pos="595"/>
              </w:tabs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747816">
              <w:rPr>
                <w:sz w:val="28"/>
                <w:szCs w:val="28"/>
                <w:lang w:eastAsia="en-US"/>
              </w:rPr>
              <w:t xml:space="preserve">Баснописец И.А. Крылов. И. Крылов «Мартышка и очки», «Квартет». </w:t>
            </w:r>
            <w:r w:rsidRPr="00747816">
              <w:rPr>
                <w:iCs/>
                <w:sz w:val="28"/>
                <w:szCs w:val="28"/>
                <w:lang w:eastAsia="en-US"/>
              </w:rPr>
              <w:t>Дополнительное чтение.</w:t>
            </w:r>
          </w:p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sz w:val="28"/>
                <w:szCs w:val="28"/>
                <w:lang w:eastAsia="en-US"/>
              </w:rPr>
              <w:t>И. Крылов «Осёл и Соловей».  Выразительное чтение. С. Михалков. «Слово о Крылове»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Обобщение по разделу. Басни. Текущая проверка уровня начитанности и читательских умений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изведения В.А.Жуковского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(4ч)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Стихотворения Жуковского. В. Жуковский «Песня», «Ночь». Особенность средств выразительности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35"/>
              <w:spacing w:line="276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Pr="00747816" w:rsidRDefault="0000475F" w:rsidP="006200AC">
            <w:pPr>
              <w:pStyle w:val="Style35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лшебные сказки в стихах. </w:t>
            </w:r>
            <w:r w:rsidRPr="00747816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В. Жуковский</w:t>
            </w:r>
            <w:r w:rsidRPr="0074781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>«Спящая царевна». Определение главной мысли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 xml:space="preserve">Слушание и работа с книгами. </w:t>
            </w:r>
            <w:r w:rsidRPr="00747816">
              <w:rPr>
                <w:sz w:val="28"/>
                <w:szCs w:val="28"/>
                <w:lang w:eastAsia="en-US"/>
              </w:rPr>
              <w:t xml:space="preserve">Книги В.А. Жуковского. </w:t>
            </w:r>
            <w:r w:rsidRPr="00747816">
              <w:rPr>
                <w:iCs/>
                <w:sz w:val="28"/>
                <w:szCs w:val="28"/>
                <w:lang w:eastAsia="en-US"/>
              </w:rPr>
              <w:t>Дополнительное чтение.</w:t>
            </w:r>
          </w:p>
          <w:p w:rsidR="0000475F" w:rsidRPr="00747816" w:rsidRDefault="0000475F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>В. Жуковский</w:t>
            </w:r>
            <w:r w:rsidRPr="0074781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>«Сказка о царе Берендее, о сыне его Иване-царевиче, о хитростях Кощея Бессмерт</w:t>
            </w: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ого и о премудрости Марьи-царевны, кощеевой дочери». Краткий пересказ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00475F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75F" w:rsidRPr="00747816" w:rsidRDefault="0000475F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Обобщение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sz w:val="28"/>
                <w:szCs w:val="28"/>
                <w:lang w:eastAsia="en-US"/>
              </w:rPr>
              <w:t>Произведения Жуковского. Рубрика «Проверьте себя» (в тетради). Конкурс чтецов «Наш Жуковский»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5F" w:rsidRDefault="0000475F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изведения А.С.Пушкина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(3ч)</w:t>
            </w:r>
          </w:p>
        </w:tc>
      </w:tr>
      <w:tr w:rsidR="002B2F96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sz w:val="28"/>
                <w:szCs w:val="28"/>
                <w:lang w:eastAsia="en-US"/>
              </w:rPr>
              <w:t xml:space="preserve">Повторение изученных произведений А.С. Пушкина». Стихотворение «Осень» (отрывки). Выразительное чтение. </w:t>
            </w:r>
            <w:r w:rsidRPr="00747816">
              <w:rPr>
                <w:iCs/>
                <w:sz w:val="28"/>
                <w:szCs w:val="28"/>
                <w:lang w:eastAsia="en-US"/>
              </w:rPr>
              <w:t>Дополнительное чтение.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sz w:val="28"/>
                <w:szCs w:val="28"/>
                <w:lang w:eastAsia="en-US"/>
              </w:rPr>
              <w:t xml:space="preserve">Г. Волков «Удивительный Александр Сергеевич» (в сокращении).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>Стихи А.С. Пушкина. А.С. Пушкин «И.И. Пущину», «Зимняя дорога». Выразительность чтения. Текущая проверк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00475F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 xml:space="preserve">Сказки А.С. Пушкина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ое чтение. А.С. Пушкин. 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Сказка о золотом петушке».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Из воспоминаний В.И. Даля. Знакомство со словарём  В.И. Даля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B44740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4474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изведения М.Ю. Лермонтова (3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sz w:val="28"/>
                <w:szCs w:val="28"/>
                <w:lang w:eastAsia="en-US"/>
              </w:rPr>
              <w:t>Стихи М.Ю. Лермонтова. М. Лермонтов «Москва, Москва!.. Люблю тебя как сын...» Анализ стихотворения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468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тихи о природе М.Ю. Лермонтова. М. Лермонтов «Горные вершины». Сравнение  стихотворений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4"/>
              <w:spacing w:line="276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24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Слушание и работа с книгами..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Книги М.Ю. Лермонтова.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ополнительное чтение.</w:t>
            </w:r>
          </w:p>
          <w:p w:rsidR="002B2F96" w:rsidRPr="00747816" w:rsidRDefault="002B2F96" w:rsidP="006200AC">
            <w:pPr>
              <w:pStyle w:val="Style24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. Лермонтов «Казачья колыбельная песня». Тест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изведения П.П. Ершова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(3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Литературные (авторские) сказки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П. Ершов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Конёк-Горбунок» (отрывки). Особенности  сказок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 Ершов 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Конёк-Горбунок» (отрывки). Анализ сказки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14"/>
              <w:spacing w:line="240" w:lineRule="auto"/>
              <w:ind w:firstLine="0"/>
              <w:jc w:val="both"/>
              <w:rPr>
                <w:rStyle w:val="FontStyle43"/>
                <w:rFonts w:ascii="Times New Roman" w:hAnsi="Times New Roman" w:cs="Times New Roman"/>
                <w:i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ная разноуровневая контрольная работ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t>Произведения В.М. Гаршина</w:t>
            </w:r>
            <w:r w:rsidRPr="00747816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(4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sz w:val="28"/>
                <w:szCs w:val="28"/>
                <w:lang w:eastAsia="en-US"/>
              </w:rPr>
              <w:t>Сказки В.М. Гаршина. В. Гаршин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sz w:val="28"/>
                <w:szCs w:val="28"/>
                <w:lang w:eastAsia="en-US"/>
              </w:rPr>
              <w:t xml:space="preserve">«Лягушка-путешественница». </w:t>
            </w: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Главная мысль сказки. Образ лягушк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sz w:val="28"/>
                <w:szCs w:val="28"/>
                <w:lang w:eastAsia="en-US"/>
              </w:rPr>
              <w:t>Сказки В.М. Гаршина.  В. Гаршин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sz w:val="28"/>
                <w:szCs w:val="28"/>
                <w:lang w:eastAsia="en-US"/>
              </w:rPr>
              <w:t>«Лягушка-путешественница».  Составление план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лушание и работа с детскими книгами. Авторские сказки. Дополнительное чтение. В. Гаршин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Сказка о жабе и розе». Оценка поступков героев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Style w:val="afc"/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Style w:val="afc"/>
                <w:rFonts w:ascii="Arial" w:eastAsiaTheme="minorEastAsia" w:hAnsi="Arial" w:cs="Arial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68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 xml:space="preserve">Повторение литературных сказок. Рубрика «Проверьте себя». </w:t>
            </w:r>
            <w:r w:rsidRPr="00B44740">
              <w:rPr>
                <w:rStyle w:val="FontStyle18"/>
                <w:rFonts w:ascii="Times New Roman" w:hAnsi="Times New Roman" w:cs="Times New Roman"/>
                <w:sz w:val="28"/>
                <w:szCs w:val="28"/>
                <w:lang w:eastAsia="en-US"/>
              </w:rPr>
              <w:t>Текущая  проверка</w:t>
            </w:r>
            <w:r w:rsidRPr="00B44740">
              <w:rPr>
                <w:rStyle w:val="FontStyle1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44740">
              <w:rPr>
                <w:rStyle w:val="FontStyle21"/>
                <w:b w:val="0"/>
                <w:sz w:val="28"/>
                <w:szCs w:val="28"/>
                <w:lang w:eastAsia="en-US"/>
              </w:rPr>
              <w:t xml:space="preserve"> навыка чтения молч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Style w:val="FontStyle12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едения русских писателей о детях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</w:rPr>
              <w:t>.(5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7816">
              <w:rPr>
                <w:sz w:val="28"/>
                <w:szCs w:val="28"/>
                <w:lang w:eastAsia="en-US"/>
              </w:rPr>
              <w:t xml:space="preserve">Произведения о детях. </w:t>
            </w:r>
            <w:r w:rsidRPr="00747816">
              <w:rPr>
                <w:iCs/>
                <w:sz w:val="28"/>
                <w:szCs w:val="28"/>
                <w:lang w:eastAsia="en-US"/>
              </w:rPr>
              <w:t xml:space="preserve"> Понятие о повести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sz w:val="28"/>
                <w:szCs w:val="28"/>
                <w:lang w:eastAsia="en-US"/>
              </w:rPr>
              <w:t xml:space="preserve">Н. Гарин-Михайловский «Старый колодезь» (глава из повести «Детство Темы»).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Default="002B2F96" w:rsidP="006200A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sz w:val="28"/>
                <w:szCs w:val="28"/>
                <w:lang w:eastAsia="en-US"/>
              </w:rPr>
              <w:t xml:space="preserve"> Н. Гарин-Михайловский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sz w:val="28"/>
                <w:szCs w:val="28"/>
                <w:lang w:eastAsia="en-US"/>
              </w:rPr>
              <w:t>«Старый колодезь» (глава из повести «Детство Темы»). Определение авторской позиции и своего отношения к произведению и поступку героя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843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Слушание и работа с книгами.  Произведения о детях. Дополнительное чтение. К. Станюкович. «Максимка». Главная мысль произведения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 xml:space="preserve">Произведения русских писателей о детях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ое чтение. Д. Мамин-Сибиряк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Вертел».  Рубрика «Книжная полка». Сравнение судеб героев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Обобщение по разделу.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sz w:val="28"/>
                <w:szCs w:val="28"/>
                <w:lang w:eastAsia="en-US"/>
              </w:rPr>
              <w:t xml:space="preserve">Произведения русских писателей о детях. Рубрика «Проверьте себя».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роизведения зарубежных писателей</w:t>
            </w:r>
            <w:r w:rsidRPr="007478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(8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sz w:val="28"/>
                <w:szCs w:val="28"/>
                <w:lang w:eastAsia="en-US"/>
              </w:rPr>
              <w:t>Произведения о детях. В. Гюго «Козетта» (отдельные главы). Образы героев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sz w:val="28"/>
                <w:szCs w:val="28"/>
                <w:lang w:eastAsia="en-US"/>
              </w:rPr>
              <w:t>«Произведения о детях». В. Гюго «Козетта» (отдельные главы). Определение позиции автора, формулирование своей точки зрения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>Произведения зарубежных писателей о детях. Марк Твен «Приключения Тома Сойера» (отрывки). Анализ образа главного героя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 xml:space="preserve">Сказки зарубежных писателей.  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.-К. Андерсен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Дикие лебеди». Анализ сказк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.-К. Андерсен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Дикие лебеди».  Составление план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747816">
              <w:rPr>
                <w:bCs/>
                <w:sz w:val="28"/>
                <w:szCs w:val="28"/>
                <w:lang w:eastAsia="en-US"/>
              </w:rPr>
              <w:t>Произведения Х.-К. Андерсена. Стихотворение Х.-К. Андерсена «Дети года». Инсценирование стихотворения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шание и работа с детскими книгами.  </w:t>
            </w:r>
            <w:r w:rsidRPr="00747816">
              <w:rPr>
                <w:rStyle w:val="FontStyle19"/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. Паустовский 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Великий сказочник». Самостоятельное чтение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  <w:r w:rsidRPr="00747816">
              <w:rPr>
                <w:rStyle w:val="FontStyle19"/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ое чтение. Х.-К. Андерсен 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Девочка со спичками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».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бщение изученного в первом полугодии. 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Книги зарубежных писателей. Рубрика «Книжная полка</w:t>
            </w:r>
            <w:r w:rsidRPr="00B44740">
              <w:rPr>
                <w:rStyle w:val="FontStyle19"/>
                <w:rFonts w:ascii="Times New Roman" w:eastAsia="Arial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». </w:t>
            </w:r>
            <w:r w:rsidRPr="00B44740">
              <w:rPr>
                <w:rStyle w:val="FontStyle21"/>
                <w:b w:val="0"/>
                <w:i w:val="0"/>
                <w:sz w:val="28"/>
                <w:szCs w:val="28"/>
                <w:lang w:eastAsia="en-US"/>
              </w:rPr>
              <w:t xml:space="preserve"> Сформированность учебной и читательской деятельности — диагностические тесты и задания.</w:t>
            </w:r>
            <w:r w:rsidRPr="00B44740">
              <w:rPr>
                <w:rStyle w:val="FontStyle21"/>
                <w:i w:val="0"/>
                <w:sz w:val="28"/>
                <w:szCs w:val="28"/>
                <w:lang w:eastAsia="en-US"/>
              </w:rPr>
              <w:t xml:space="preserve"> </w:t>
            </w:r>
            <w:r w:rsidRPr="00B44740">
              <w:rPr>
                <w:rStyle w:val="FontStyle18"/>
                <w:rFonts w:ascii="Times New Roman" w:hAnsi="Times New Roman" w:cs="Times New Roman"/>
                <w:i w:val="0"/>
                <w:sz w:val="28"/>
                <w:szCs w:val="28"/>
                <w:lang w:eastAsia="en-US"/>
              </w:rPr>
              <w:t>Итоговая проверк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мире книг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(5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bCs/>
                <w:sz w:val="28"/>
                <w:szCs w:val="28"/>
                <w:lang w:eastAsia="en-US"/>
              </w:rPr>
              <w:t>Мифы Древней Греции: «Арион», «Дедал и Икар». Особенности древнегреческих мифов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47816">
              <w:rPr>
                <w:bCs/>
                <w:sz w:val="28"/>
                <w:szCs w:val="28"/>
                <w:lang w:eastAsia="en-US"/>
              </w:rPr>
              <w:t>Мифы народов мира. Славянский миф «Ярило-Солнце». Древнеиндийский миф «Творение».</w:t>
            </w:r>
          </w:p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7816">
              <w:rPr>
                <w:bCs/>
                <w:iCs/>
                <w:sz w:val="28"/>
                <w:szCs w:val="28"/>
                <w:lang w:eastAsia="en-US"/>
              </w:rPr>
              <w:lastRenderedPageBreak/>
              <w:t>Дополнительное чтение.</w:t>
            </w:r>
            <w:r w:rsidRPr="00747816">
              <w:rPr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bCs/>
                <w:sz w:val="28"/>
                <w:szCs w:val="28"/>
                <w:lang w:eastAsia="en-US"/>
              </w:rPr>
              <w:t>Древнеиндийский миф «Создание ночи». Особенности славянского мифа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rStyle w:val="FontStyle45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bCs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9"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шание и работа с детскими книгами.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Мифы народов мира.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ое чтение.</w:t>
            </w:r>
          </w:p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Древнекитайский миф «Подвиги стрелка И».  Итоговая проверка навыка чтения вслух</w:t>
            </w:r>
            <w:r w:rsidRPr="00747816">
              <w:rPr>
                <w:rStyle w:val="FontStyle19"/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>Книги Древней Руси. «Деятельность Ярослава. Похвала книгам» (отрывок из «Повести временных лет»). «О князе Владимире» (отрывок из жития). Главная мысль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7816">
              <w:rPr>
                <w:sz w:val="28"/>
                <w:szCs w:val="28"/>
                <w:lang w:eastAsia="en-US"/>
              </w:rPr>
              <w:t>Первая славянская азбука. Отрывки из «Повести временных лет»: «Повесть о Константине и Мефодии», «Наставления Яро</w:t>
            </w:r>
            <w:r w:rsidRPr="00747816">
              <w:rPr>
                <w:sz w:val="28"/>
                <w:szCs w:val="28"/>
                <w:lang w:eastAsia="en-US"/>
              </w:rPr>
              <w:softHyphen/>
              <w:t>слава Мудрого», «Повесть о Никите Кожемяке». Сравнение  «Повести о Никите Кожемяке» с былиной «Никита Кожемяка»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изведения Л.Н. Толстого</w:t>
            </w:r>
            <w:r w:rsidRPr="007478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7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Слушание и работа с детскими книгами</w:t>
            </w:r>
            <w:r w:rsidRPr="0074781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торение изученных произведений Л.Н. Толстого. </w:t>
            </w:r>
          </w:p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Дополнительное чтение</w:t>
            </w:r>
            <w:r w:rsidRPr="0074781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>«Воспоминания Л.Н. Толстого». Многообразие тем и жанров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 xml:space="preserve">Художественные рассказы. 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</w:t>
            </w:r>
            <w:r w:rsidRPr="00747816"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Н.</w:t>
            </w:r>
            <w:r w:rsidRPr="00747816">
              <w:rPr>
                <w:rStyle w:val="FontStyle20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лстой 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Акула». Герои произведения :характеры и поведение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2B2F9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</w:pPr>
            <w:r w:rsidRPr="002B2F96"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7816">
              <w:rPr>
                <w:sz w:val="28"/>
                <w:szCs w:val="28"/>
                <w:lang w:eastAsia="en-US"/>
              </w:rPr>
              <w:t xml:space="preserve"> Басни Л.Н. Толстого. Л.Н. Толстой. «Мужик и Водяной». Сравнение басен Эзопа и Л.Н. Толстого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sz w:val="28"/>
                <w:szCs w:val="28"/>
                <w:lang w:eastAsia="en-US"/>
              </w:rPr>
              <w:t xml:space="preserve">Научно-популярные рассказы. Л.Н. Толстой. «Черепаха». Особенности описания героев.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Познавательные рассказы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.Н. Толстой.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Русак». Сравнение художественных и научно-познавательных рассказов Толстого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Слушание и работа с детскими книгами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sz w:val="28"/>
                <w:szCs w:val="28"/>
                <w:lang w:eastAsia="en-US"/>
              </w:rPr>
              <w:t>Былины Л.Н. Толстого.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sz w:val="28"/>
                <w:szCs w:val="28"/>
                <w:lang w:eastAsia="en-US"/>
              </w:rPr>
              <w:t xml:space="preserve"> Л.Н. Толстой «Святогор-богатырь». Характеристика былинных героев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Обобщение. </w:t>
            </w:r>
            <w:r w:rsidRPr="00747816">
              <w:rPr>
                <w:sz w:val="28"/>
                <w:szCs w:val="28"/>
                <w:lang w:eastAsia="en-US"/>
              </w:rPr>
              <w:t>Рубрика «Проверьте себя». Текущая проверка навыка чтения вслух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Style w:val="afc"/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Style w:val="afc"/>
                <w:rFonts w:ascii="Arial" w:eastAsiaTheme="minorEastAsia" w:hAnsi="Arial" w:cs="Arial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хи А.А. Блока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2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7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Стихи о Родине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 Блок 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Россия». Выразительное чтение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 xml:space="preserve">Стихи А.А. Блока для детей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А. Блок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Рождество». Анализ  стихотворения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хи К.Д. Бальмонта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4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435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2F96" w:rsidRDefault="002B2F96" w:rsidP="006200AC">
            <w:pPr>
              <w:pStyle w:val="Style35"/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тихи о Родине и о природе.  К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 Бальмонт «Россия». Повторение                  1</w:t>
            </w:r>
          </w:p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нятий «рифма», «строка», «строфа».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58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Особенности стихов о Родине и о природе. К. Бальмонт «К зиме». Выразительное чтение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7816">
              <w:rPr>
                <w:sz w:val="28"/>
                <w:szCs w:val="28"/>
                <w:lang w:eastAsia="en-US"/>
              </w:rPr>
              <w:t>Стихи о природе. К. Бальмонт «Снежинка». Средства выразительности: эпитеты, сравнения, олицетворения, метафоры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sz w:val="28"/>
                <w:szCs w:val="28"/>
                <w:lang w:eastAsia="en-US"/>
              </w:rPr>
              <w:t>Сказочные стихи. К. Бальмонт «У чудищ». Особенность «сказочных» стихов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изведения А.И. Куприна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(5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 xml:space="preserve">Рассказы о животных.  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. Куприн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Скворцы». Первичное чтение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 Куприн 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Скворцы». Аналитическое чтение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шание и работа с детскими книгами.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Сказки и легенды русских писателей.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ое чтение.  А. Куприн 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«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Четверо нищих». Составление плана леген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Слушание и работа с детскими книгами</w:t>
            </w:r>
            <w:r w:rsidRPr="0074781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роизведения о животных. Рубрика «Книжная полка</w:t>
            </w: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  <w:r w:rsidRPr="0074781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Дополнительное чтение. Э. Сетон-Томпсон. «Виннипегский волк».</w:t>
            </w:r>
            <w:r w:rsidRPr="0074781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есков «В гостях у Сетон-</w:t>
            </w:r>
          </w:p>
          <w:p w:rsidR="002B2F96" w:rsidRPr="00747816" w:rsidRDefault="002B2F96" w:rsidP="006200AC">
            <w:pPr>
              <w:pStyle w:val="Style2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Томпсона»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35"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7816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Обобщение</w:t>
            </w:r>
            <w:r w:rsidRPr="0074781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>Рубрика «Проверьте себя»  Текущая проверка навыка чтения молча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хи И.А.Бунина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4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8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ихи о природе. И. Бунин. «Гаснет вечер, даль синеет...», «Детство». Сравнение стихотворений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шание и работа с детскими книгами.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Стихи русских поэтов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. 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ое чтение. </w:t>
            </w:r>
          </w:p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. Чуковский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Н. Некрасов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». </w:t>
            </w:r>
            <w:r w:rsidRPr="00747816">
              <w:rPr>
                <w:sz w:val="28"/>
                <w:szCs w:val="28"/>
                <w:lang w:eastAsia="en-US"/>
              </w:rPr>
              <w:t xml:space="preserve"> Текущая проверка выразительности чтения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Обобщение.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sz w:val="28"/>
                <w:szCs w:val="28"/>
                <w:lang w:eastAsia="en-US"/>
              </w:rPr>
              <w:t>Стихи русских поэтов. Рубрика «Проверьте себя». Тест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изведения С.Я.Маршака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(8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Стихотворения С.Я. Маршака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С. Маршак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Словарь». Выразительное чтение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ое чтение.  С. Маршак.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Загадки», «Зелёная застава». Жанры произведений С. Маршака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Пьесы-сказки С.Я. Маршака. «Двенадцать месяцев» (избранные картины). Анализ пьес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С.Маршак «Двенадцать месяцев». Инсценирование отдельных картин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шание и работа с книгами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С.Я. Маршака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ое чтение.  С. Маршак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 xml:space="preserve">«Сказка про козла». Творческая работа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«Сочиняем пьесу-сказку»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74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С. Маршак — переводчик</w:t>
            </w:r>
            <w:r w:rsidRPr="00747816">
              <w:rPr>
                <w:rStyle w:val="FontStyle19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. 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Р. Бернс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iCs/>
                <w:sz w:val="28"/>
                <w:szCs w:val="28"/>
                <w:lang w:eastAsia="en-US"/>
              </w:rPr>
              <w:t>«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 xml:space="preserve">В горах моё сердце...» (перевод С. Маршака).  Анализ стихотворением.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1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816">
              <w:rPr>
                <w:rStyle w:val="FontStyle19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Комплексная разноуровневая контрольная работа.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Библиотечный урок. Маршак — сказочник, поэт, драматург, переводчик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ихи Н.А. Заболоцкого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(3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 xml:space="preserve"> Стихи для детей. Н. Заболоцкий «Детство». Сравнение стихотворений Н. Заболоцкого «Детство» и И. Сурикова «Детство»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Стихи Н.А. Заболоцкого. Н. Заболоцкий «Лебедь в зоопарке». Дополнительное чтение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iCs/>
                <w:sz w:val="28"/>
                <w:szCs w:val="28"/>
                <w:lang w:eastAsia="en-US"/>
              </w:rPr>
              <w:t>Н. Заболоцкий «Весна в лесу». Сравнение стихотворений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Библиотечный урок.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iCs/>
                <w:sz w:val="28"/>
                <w:szCs w:val="28"/>
                <w:lang w:eastAsia="en-US"/>
              </w:rPr>
              <w:t>Стихи русских поэтов. Книги со стихотворениями русских поэтов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роизведения о детях войны</w:t>
            </w:r>
            <w:r w:rsidRPr="007478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(4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 xml:space="preserve">Произведения о детях войны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ое чтение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 </w:t>
            </w:r>
            <w:r w:rsidRPr="00747816"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П.Катаев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Style w:val="FontStyle19"/>
                <w:rFonts w:ascii="Times New Roman" w:eastAsia="Arial" w:hAnsi="Times New Roman" w:cs="Times New Roman"/>
                <w:b w:val="0"/>
                <w:sz w:val="28"/>
                <w:szCs w:val="28"/>
                <w:lang w:eastAsia="en-US"/>
              </w:rPr>
              <w:t>«Сын полка».Ознакомительное чтение отдельных глав 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47816"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П. Катаев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7816">
              <w:rPr>
                <w:rStyle w:val="FontStyle19"/>
                <w:rFonts w:ascii="Times New Roman" w:hAnsi="Times New Roman" w:cs="Times New Roman"/>
                <w:b w:val="0"/>
                <w:sz w:val="28"/>
                <w:szCs w:val="28"/>
              </w:rPr>
              <w:t>«Сын полка» (отдельные главы). Составление рассказа «Ваня Солнцев» по плану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Слушание и работа с детскими книгами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iCs/>
                <w:sz w:val="28"/>
                <w:szCs w:val="28"/>
                <w:lang w:eastAsia="en-US"/>
              </w:rPr>
              <w:t>Книги о детях войны.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iCs/>
                <w:sz w:val="28"/>
                <w:szCs w:val="28"/>
                <w:lang w:eastAsia="en-US"/>
              </w:rPr>
              <w:t>Детские журналы и газеты. Чтение выбранных произведений о жизни детей в годы войны, обсуждение их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747816">
              <w:rPr>
                <w:iCs/>
                <w:sz w:val="28"/>
                <w:szCs w:val="28"/>
                <w:lang w:eastAsia="en-US"/>
              </w:rPr>
              <w:t>Книги о детях войны. Дополнительное чтение</w:t>
            </w:r>
            <w:r w:rsidRPr="00747816">
              <w:rPr>
                <w:i/>
                <w:iCs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iCs/>
                <w:sz w:val="28"/>
                <w:szCs w:val="28"/>
                <w:lang w:eastAsia="en-US"/>
              </w:rPr>
              <w:t>К. Симонов «Сын артиллериста».Творческая работа: рассказ о любимом литературном герое (ребенке)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ихи Н.М. Рубцова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(3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Стихи о родной природе. Н. Рубцов «Берёзы». Выявление авторской позици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11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тихи о Родине. Н. Рубцов «Тихая моя родина».  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Дополнительное чтение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. Н. Рубцов «Ласточка». Сравнение стихотворений Н. Рубцова «Тихая моя родина» и  Н. Никитина « Русь»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B44740" w:rsidRDefault="002B2F96" w:rsidP="006200AC">
            <w:pPr>
              <w:pStyle w:val="Style6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44740">
              <w:rPr>
                <w:rStyle w:val="FontStyle38"/>
                <w:b w:val="0"/>
                <w:i w:val="0"/>
                <w:sz w:val="28"/>
                <w:szCs w:val="28"/>
                <w:lang w:eastAsia="en-US"/>
              </w:rPr>
              <w:t>Обобщение. Рубрика «Проверьте себя». Сформированность учебной и читательской деятельности – диагностические тесты и задания. Текущая проверк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Произведения С.В. Михалкова</w:t>
            </w:r>
            <w:r w:rsidRPr="007478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(1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11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оизведения С.В. Михалкова. С.Михалков«Школа», «Хижина дяди Тома». Выразительное чтение. Дополнительное чтение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.Михалков. «Как бы мы жили без книг?» Книга Г. Бичер-Стоу «Хижина дяди Тома».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Юмористические произведения</w:t>
            </w:r>
            <w:r w:rsidRPr="0074781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(3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1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47816">
              <w:rPr>
                <w:rStyle w:val="FontStyle19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Юмористические рассказы о детях и для детей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Н. Носов</w:t>
            </w:r>
            <w:r w:rsidRPr="00747816">
              <w:rPr>
                <w:rStyle w:val="FontStyle1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9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Федина задача». Выразительное чтение диалогов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Style w:val="afc"/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Style w:val="afc"/>
                <w:rFonts w:ascii="Arial" w:eastAsiaTheme="minorEastAsia" w:hAnsi="Arial" w:cs="Arial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89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bCs/>
                <w:i/>
                <w:iCs/>
                <w:sz w:val="28"/>
                <w:szCs w:val="28"/>
                <w:lang w:eastAsia="en-US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  <w:lang w:eastAsia="en-US"/>
              </w:rPr>
              <w:t>Юмористические стихи. И. Гамазкова. «Страдания». Дополнительное чтение. Слушание рассказа В. Драгунского «Тайное становится явным»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Очерки</w:t>
            </w:r>
            <w:r w:rsidRPr="0074781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(6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4"/>
              <w:spacing w:line="276" w:lineRule="auto"/>
              <w:jc w:val="both"/>
              <w:rPr>
                <w:rFonts w:ascii="Times New Roman" w:eastAsiaTheme="minorEastAsia" w:hAnsi="Times New Roman"/>
                <w:spacing w:val="-10"/>
                <w:sz w:val="28"/>
                <w:szCs w:val="28"/>
                <w:lang w:eastAsia="en-US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черки о Родине. И. Соколов-Микитов «Родина». Дополнительное чтение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.  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. Шолохов. «Любимая мать-отчизна». Сравнение, определение тем и авторской позиции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 xml:space="preserve">Очерки о людях. А. Куприн «Сказки Пушкина». Н. Шер «Картины-сказки. Особенности жанра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лнительное чтение.  М. Горький «О сказках».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6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Слушание и работа с книгами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eastAsia="en-US"/>
              </w:rPr>
              <w:t xml:space="preserve">.. 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емы очерков. Дополнительное чтение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. 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. Сеф «О стихах Джона Чиарди».</w:t>
            </w:r>
          </w:p>
          <w:p w:rsidR="002B2F96" w:rsidRPr="0074781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Детские газеты и журналы. Очерки о писателях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6"/>
              <w:spacing w:line="240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иблиотечный урок. Писатели о писателях. Творческая работа: написание очерка «Мой любимый писатель».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Обобщение. Рубрика «Проверьте себя». 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Дополнительное чтение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. 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М. Горький. «О книгах». Ю. Яковлев «Право на жизнь».  Итоговая проверка навыка чтения вслух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pStyle w:val="Style26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200AC" w:rsidTr="006200AC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0AC" w:rsidRPr="00747816" w:rsidRDefault="006200AC" w:rsidP="006200AC">
            <w:pPr>
              <w:pStyle w:val="Style26"/>
              <w:spacing w:line="24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747816">
              <w:rPr>
                <w:b/>
                <w:bCs/>
                <w:sz w:val="28"/>
                <w:szCs w:val="28"/>
                <w:lang w:eastAsia="en-US"/>
              </w:rPr>
              <w:t>Путешествия. Приключения. Фантастика</w:t>
            </w:r>
            <w:r w:rsidRPr="00747816">
              <w:rPr>
                <w:bCs/>
                <w:sz w:val="28"/>
                <w:szCs w:val="28"/>
                <w:lang w:eastAsia="en-US"/>
              </w:rPr>
              <w:t>. (8ч)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1"/>
              <w:spacing w:line="276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 мире фантастики.  Н. Вагнер «Фея Фантаста». Выразительное чтение ярких эпизодов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Pr="00747816" w:rsidRDefault="002B2F96" w:rsidP="006200AC">
            <w:pPr>
              <w:pStyle w:val="Style8"/>
              <w:spacing w:line="240" w:lineRule="auto"/>
              <w:ind w:firstLine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. Вагнер «Берёза». Сравнение сказок Н. Вагнера «Береза» и Х.-К. Андерсена «Ель»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8"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Слушание и работа с детскими книгами.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 xml:space="preserve">  Н. Вагнер «Сказка». Итоговая проверка навыка чтения молч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bCs/>
                <w:spacing w:val="-10"/>
                <w:sz w:val="28"/>
                <w:szCs w:val="28"/>
                <w:lang w:eastAsia="en-US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ниги Н.П. Вагнера. Дополнительное чтение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>.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Н. Вагнер «Руф и Руфина». Сравнение сказки «Руф и Руфина» со сказкой Ц. Топелиуса «Зимняя сказка»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люченческая литература. Дж. Свифт «Гулливер в стране лилипутов» (отдельные главы). </w:t>
            </w:r>
            <w:r w:rsidRPr="00747816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Дополнительное чтение В. Рыбаков «О книге Дж.Свифта»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jc w:val="both"/>
              <w:rPr>
                <w:rStyle w:val="afc"/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Style w:val="afc"/>
                <w:rFonts w:ascii="Arial" w:eastAsiaTheme="minorEastAsia" w:hAnsi="Arial" w:cs="Arial"/>
                <w:sz w:val="28"/>
                <w:szCs w:val="28"/>
              </w:rPr>
              <w:t>1</w:t>
            </w:r>
          </w:p>
        </w:tc>
      </w:tr>
      <w:tr w:rsidR="002B2F96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47816"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F96" w:rsidRPr="00747816" w:rsidRDefault="002B2F96" w:rsidP="006200AC">
            <w:pPr>
              <w:pStyle w:val="Style4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чный урок. В мире книг. 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i/>
                <w:sz w:val="28"/>
                <w:szCs w:val="28"/>
                <w:lang w:eastAsia="en-US"/>
              </w:rPr>
              <w:t xml:space="preserve"> </w:t>
            </w:r>
            <w:r w:rsidRPr="00747816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Дополнительное чтение. </w:t>
            </w:r>
            <w:r w:rsidRPr="00747816">
              <w:rPr>
                <w:rFonts w:ascii="Times New Roman" w:hAnsi="Times New Roman"/>
                <w:sz w:val="28"/>
                <w:szCs w:val="28"/>
                <w:lang w:eastAsia="en-US"/>
              </w:rPr>
              <w:t>М. Горький «О книгах». Н.Найдёнова «Мой друг». Рекомендации для летнего чте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96" w:rsidRDefault="002B2F96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C638CB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CB" w:rsidRPr="00747816" w:rsidRDefault="00C638CB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103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CB" w:rsidRPr="00747816" w:rsidRDefault="00C638CB" w:rsidP="006200AC">
            <w:pPr>
              <w:pStyle w:val="Style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CB" w:rsidRDefault="00C638CB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C638CB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CB" w:rsidRPr="00747816" w:rsidRDefault="00C638CB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CB" w:rsidRPr="00747816" w:rsidRDefault="00C638CB" w:rsidP="006200AC">
            <w:pPr>
              <w:pStyle w:val="Style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CB" w:rsidRDefault="00C638CB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C638CB" w:rsidTr="002B2F96">
        <w:trPr>
          <w:trHeight w:val="20"/>
        </w:trPr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CB" w:rsidRPr="00747816" w:rsidRDefault="00C638CB" w:rsidP="006200AC">
            <w:pPr>
              <w:pStyle w:val="Style26"/>
              <w:spacing w:line="240" w:lineRule="auto"/>
              <w:jc w:val="both"/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40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CB" w:rsidRPr="00747816" w:rsidRDefault="00C638CB" w:rsidP="006200AC">
            <w:pPr>
              <w:pStyle w:val="Style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CB" w:rsidRDefault="00C638CB" w:rsidP="006200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5D7D2A" w:rsidRDefault="005D7D2A" w:rsidP="005D7D2A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Рабочая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программа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по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литературному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чтению</w:t>
      </w:r>
      <w:r>
        <w:rPr>
          <w:rFonts w:ascii="Times New Roman"/>
          <w:b/>
          <w:sz w:val="28"/>
          <w:szCs w:val="28"/>
        </w:rPr>
        <w:t xml:space="preserve">  1-4 </w:t>
      </w:r>
      <w:r>
        <w:rPr>
          <w:rFonts w:ascii="Times New Roman"/>
          <w:b/>
          <w:sz w:val="28"/>
          <w:szCs w:val="28"/>
        </w:rPr>
        <w:t>классы</w:t>
      </w:r>
      <w:r>
        <w:rPr>
          <w:rFonts w:ascii="Times New Roman"/>
          <w:b/>
          <w:sz w:val="28"/>
          <w:szCs w:val="28"/>
        </w:rPr>
        <w:t xml:space="preserve"> </w:t>
      </w:r>
    </w:p>
    <w:p w:rsidR="005D7D2A" w:rsidRDefault="005D7D2A" w:rsidP="005D7D2A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УМК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«Начальная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школа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ХХ</w:t>
      </w:r>
      <w:r>
        <w:rPr>
          <w:rFonts w:ascii="Times New Roman"/>
          <w:b/>
          <w:sz w:val="28"/>
          <w:szCs w:val="28"/>
          <w:lang w:val="en-US"/>
        </w:rPr>
        <w:t>I</w:t>
      </w:r>
      <w:r w:rsidRPr="005D7D2A"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века»</w:t>
      </w:r>
      <w:r>
        <w:rPr>
          <w:rFonts w:ascii="Times New Roman"/>
          <w:b/>
          <w:sz w:val="28"/>
          <w:szCs w:val="28"/>
        </w:rPr>
        <w:t xml:space="preserve"> </w:t>
      </w:r>
    </w:p>
    <w:p w:rsidR="005D7D2A" w:rsidRDefault="005D7D2A" w:rsidP="005D7D2A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составлена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учителем</w:t>
      </w:r>
      <w:r>
        <w:rPr>
          <w:rFonts w:ascii="Times New Roman"/>
          <w:b/>
          <w:sz w:val="28"/>
          <w:szCs w:val="28"/>
        </w:rPr>
        <w:t xml:space="preserve"> </w:t>
      </w:r>
    </w:p>
    <w:p w:rsidR="005D7D2A" w:rsidRDefault="005D7D2A" w:rsidP="005D7D2A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первой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квалификационной</w:t>
      </w:r>
      <w:r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>категории</w:t>
      </w:r>
      <w:r>
        <w:rPr>
          <w:rFonts w:ascii="Times New Roman"/>
          <w:b/>
          <w:sz w:val="28"/>
          <w:szCs w:val="28"/>
        </w:rPr>
        <w:t xml:space="preserve"> </w:t>
      </w:r>
      <w:bookmarkStart w:id="2" w:name="_GoBack"/>
      <w:bookmarkEnd w:id="2"/>
    </w:p>
    <w:p w:rsidR="005D7D2A" w:rsidRDefault="005D7D2A" w:rsidP="005D7D2A">
      <w:pPr>
        <w:spacing w:line="240" w:lineRule="auto"/>
        <w:rPr>
          <w:rFonts w:ascii="Calibri" w:eastAsia="Calibri" w:hAnsi="Calibri" w:cs="Times New Roman"/>
          <w:sz w:val="28"/>
          <w:szCs w:val="28"/>
          <w:lang w:eastAsia="zh-CN"/>
        </w:rPr>
      </w:pPr>
    </w:p>
    <w:p w:rsidR="005D7D2A" w:rsidRDefault="005D7D2A" w:rsidP="005D7D2A">
      <w:pPr>
        <w:jc w:val="both"/>
        <w:rPr>
          <w:rFonts w:ascii="Times New Roman" w:eastAsiaTheme="minorEastAsia" w:hAnsi="Times New Roman" w:cs="Times New Roman"/>
          <w:b/>
          <w:smallCaps/>
          <w:sz w:val="28"/>
          <w:szCs w:val="28"/>
        </w:rPr>
      </w:pPr>
    </w:p>
    <w:p w:rsidR="006200AC" w:rsidRDefault="006200AC" w:rsidP="006200AC">
      <w:pPr>
        <w:jc w:val="both"/>
        <w:rPr>
          <w:rFonts w:ascii="Times New Roman" w:eastAsiaTheme="minorEastAsia" w:hAnsi="Times New Roman" w:cs="Times New Roman"/>
          <w:b/>
          <w:smallCaps/>
          <w:sz w:val="28"/>
          <w:szCs w:val="28"/>
        </w:rPr>
      </w:pPr>
    </w:p>
    <w:sectPr w:rsidR="00620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CB" w:rsidRDefault="00C638CB">
      <w:pPr>
        <w:spacing w:after="0" w:line="240" w:lineRule="auto"/>
      </w:pPr>
      <w:r>
        <w:separator/>
      </w:r>
    </w:p>
  </w:endnote>
  <w:endnote w:type="continuationSeparator" w:id="0">
    <w:p w:rsidR="00C638CB" w:rsidRDefault="00C6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oto 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CB" w:rsidRDefault="00C638CB" w:rsidP="002506B0">
    <w:pPr>
      <w:pStyle w:val="afa"/>
      <w:framePr w:wrap="around" w:vAnchor="text" w:hAnchor="margin" w:xAlign="center" w:y="1"/>
      <w:rPr>
        <w:rStyle w:val="afc"/>
        <w:rFonts w:eastAsia="Arial"/>
      </w:rPr>
    </w:pPr>
    <w:r>
      <w:rPr>
        <w:rStyle w:val="afc"/>
        <w:rFonts w:eastAsia="Arial"/>
      </w:rPr>
      <w:fldChar w:fldCharType="begin"/>
    </w:r>
    <w:r>
      <w:rPr>
        <w:rStyle w:val="afc"/>
        <w:rFonts w:eastAsia="Arial"/>
      </w:rPr>
      <w:instrText xml:space="preserve">PAGE  </w:instrText>
    </w:r>
    <w:r>
      <w:rPr>
        <w:rStyle w:val="afc"/>
        <w:rFonts w:eastAsia="Arial"/>
      </w:rPr>
      <w:fldChar w:fldCharType="end"/>
    </w:r>
  </w:p>
  <w:p w:rsidR="00C638CB" w:rsidRDefault="00C638CB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541699"/>
      <w:docPartObj>
        <w:docPartGallery w:val="Page Numbers (Bottom of Page)"/>
        <w:docPartUnique/>
      </w:docPartObj>
    </w:sdtPr>
    <w:sdtEndPr/>
    <w:sdtContent>
      <w:p w:rsidR="00C638CB" w:rsidRDefault="00C638C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2A">
          <w:rPr>
            <w:noProof/>
          </w:rPr>
          <w:t>49</w:t>
        </w:r>
        <w:r>
          <w:fldChar w:fldCharType="end"/>
        </w:r>
      </w:p>
    </w:sdtContent>
  </w:sdt>
  <w:p w:rsidR="00C638CB" w:rsidRDefault="00C638C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CB" w:rsidRDefault="00C638CB">
      <w:pPr>
        <w:spacing w:after="0" w:line="240" w:lineRule="auto"/>
      </w:pPr>
      <w:r>
        <w:separator/>
      </w:r>
    </w:p>
  </w:footnote>
  <w:footnote w:type="continuationSeparator" w:id="0">
    <w:p w:rsidR="00C638CB" w:rsidRDefault="00C6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016E5EA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7264F"/>
    <w:multiLevelType w:val="multilevel"/>
    <w:tmpl w:val="CE202B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CE0C44"/>
    <w:multiLevelType w:val="multilevel"/>
    <w:tmpl w:val="9C364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2558D"/>
    <w:multiLevelType w:val="multilevel"/>
    <w:tmpl w:val="6FA0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034A4"/>
    <w:multiLevelType w:val="multilevel"/>
    <w:tmpl w:val="593CDB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E34151"/>
    <w:multiLevelType w:val="multilevel"/>
    <w:tmpl w:val="0B3421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1609BD"/>
    <w:multiLevelType w:val="multilevel"/>
    <w:tmpl w:val="6BB80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2870"/>
    <w:multiLevelType w:val="multilevel"/>
    <w:tmpl w:val="2A320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931B57"/>
    <w:multiLevelType w:val="hybridMultilevel"/>
    <w:tmpl w:val="72A0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6309C"/>
    <w:multiLevelType w:val="multilevel"/>
    <w:tmpl w:val="016AAB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B0"/>
    <w:rsid w:val="0000475F"/>
    <w:rsid w:val="00147472"/>
    <w:rsid w:val="0018123D"/>
    <w:rsid w:val="0019713A"/>
    <w:rsid w:val="002506B0"/>
    <w:rsid w:val="0028481F"/>
    <w:rsid w:val="002B2F96"/>
    <w:rsid w:val="002B3323"/>
    <w:rsid w:val="00344289"/>
    <w:rsid w:val="003800E8"/>
    <w:rsid w:val="00425A52"/>
    <w:rsid w:val="004A2F46"/>
    <w:rsid w:val="005D7D2A"/>
    <w:rsid w:val="005F0F2B"/>
    <w:rsid w:val="006200AC"/>
    <w:rsid w:val="006741E3"/>
    <w:rsid w:val="00747816"/>
    <w:rsid w:val="00774464"/>
    <w:rsid w:val="00932233"/>
    <w:rsid w:val="00933413"/>
    <w:rsid w:val="00A62EBC"/>
    <w:rsid w:val="00A73748"/>
    <w:rsid w:val="00AC484D"/>
    <w:rsid w:val="00AD18AC"/>
    <w:rsid w:val="00B44740"/>
    <w:rsid w:val="00B67CF8"/>
    <w:rsid w:val="00BB1048"/>
    <w:rsid w:val="00BC2E58"/>
    <w:rsid w:val="00C41ACA"/>
    <w:rsid w:val="00C638CB"/>
    <w:rsid w:val="00DC4840"/>
    <w:rsid w:val="00E032E3"/>
    <w:rsid w:val="00E963DD"/>
    <w:rsid w:val="00F4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B0"/>
    <w:rPr>
      <w:lang w:eastAsia="en-US"/>
    </w:rPr>
  </w:style>
  <w:style w:type="paragraph" w:styleId="1">
    <w:name w:val="heading 1"/>
    <w:basedOn w:val="a"/>
    <w:link w:val="10"/>
    <w:qFormat/>
    <w:rsid w:val="00250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50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2506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2506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506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6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506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506B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06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506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36">
    <w:name w:val="Style36"/>
    <w:basedOn w:val="a"/>
    <w:rsid w:val="002506B0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506B0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2506B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506B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506B0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506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506B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2506B0"/>
    <w:rPr>
      <w:rFonts w:ascii="Palatino Linotype" w:hAnsi="Palatino Linotype" w:cs="Palatino Linotype" w:hint="default"/>
      <w:sz w:val="18"/>
      <w:szCs w:val="18"/>
    </w:rPr>
  </w:style>
  <w:style w:type="character" w:customStyle="1" w:styleId="FontStyle25">
    <w:name w:val="Font Style25"/>
    <w:basedOn w:val="a0"/>
    <w:rsid w:val="002506B0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173">
    <w:name w:val="Font Style173"/>
    <w:basedOn w:val="a0"/>
    <w:rsid w:val="002506B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basedOn w:val="a0"/>
    <w:rsid w:val="002506B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basedOn w:val="a0"/>
    <w:rsid w:val="002506B0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2506B0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basedOn w:val="a0"/>
    <w:rsid w:val="002506B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2506B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1">
    <w:name w:val="Font Style21"/>
    <w:basedOn w:val="a0"/>
    <w:rsid w:val="002506B0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7">
    <w:name w:val="Font Style27"/>
    <w:basedOn w:val="a0"/>
    <w:rsid w:val="002506B0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5">
    <w:name w:val="Font Style35"/>
    <w:basedOn w:val="a0"/>
    <w:rsid w:val="002506B0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75">
    <w:name w:val="Font Style175"/>
    <w:basedOn w:val="a0"/>
    <w:rsid w:val="002506B0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character" w:styleId="a3">
    <w:name w:val="Hyperlink"/>
    <w:basedOn w:val="a0"/>
    <w:rsid w:val="002506B0"/>
    <w:rPr>
      <w:color w:val="0066CC"/>
      <w:u w:val="single"/>
    </w:rPr>
  </w:style>
  <w:style w:type="character" w:customStyle="1" w:styleId="a4">
    <w:name w:val="Сноска_"/>
    <w:basedOn w:val="a0"/>
    <w:link w:val="a5"/>
    <w:rsid w:val="002506B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2506B0"/>
    <w:pPr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2506B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506B0"/>
    <w:pPr>
      <w:shd w:val="clear" w:color="auto" w:fill="FFFFFF"/>
      <w:spacing w:after="420" w:line="274" w:lineRule="exact"/>
      <w:jc w:val="center"/>
      <w:outlineLvl w:val="0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a6">
    <w:name w:val="Колонтитул_"/>
    <w:basedOn w:val="a0"/>
    <w:link w:val="a7"/>
    <w:uiPriority w:val="99"/>
    <w:rsid w:val="00250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2506B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pt">
    <w:name w:val="Колонтитул + 11;5 pt"/>
    <w:basedOn w:val="a6"/>
    <w:rsid w:val="002506B0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13"/>
    <w:rsid w:val="002506B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8"/>
    <w:rsid w:val="002506B0"/>
    <w:pPr>
      <w:shd w:val="clear" w:color="auto" w:fill="FFFFFF"/>
      <w:spacing w:before="240" w:after="0" w:line="245" w:lineRule="exact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a9">
    <w:name w:val="Основной текст + Полужирный"/>
    <w:basedOn w:val="a8"/>
    <w:rsid w:val="002506B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a">
    <w:name w:val="Основной текст + Полужирный;Курсив"/>
    <w:basedOn w:val="a8"/>
    <w:rsid w:val="002506B0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ab">
    <w:name w:val="Основной текст + Курсив"/>
    <w:basedOn w:val="a8"/>
    <w:rsid w:val="002506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2506B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06B0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31">
    <w:name w:val="Основной текст (3)_"/>
    <w:basedOn w:val="a0"/>
    <w:link w:val="32"/>
    <w:uiPriority w:val="99"/>
    <w:rsid w:val="002506B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506B0"/>
    <w:pPr>
      <w:shd w:val="clear" w:color="auto" w:fill="FFFFFF"/>
      <w:spacing w:after="0" w:line="226" w:lineRule="exact"/>
      <w:jc w:val="right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2506B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506B0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250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506B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2506B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06B0"/>
    <w:pPr>
      <w:shd w:val="clear" w:color="auto" w:fill="FFFFFF"/>
      <w:spacing w:after="180" w:line="0" w:lineRule="atLeast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512pt">
    <w:name w:val="Основной текст (5) + 12 pt;Не малые прописные"/>
    <w:basedOn w:val="51"/>
    <w:rsid w:val="002506B0"/>
    <w:rPr>
      <w:rFonts w:ascii="Arial" w:eastAsia="Arial" w:hAnsi="Arial" w:cs="Arial"/>
      <w:smallCaps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8"/>
    <w:rsid w:val="002506B0"/>
    <w:rPr>
      <w:rFonts w:ascii="Arial" w:eastAsia="Arial" w:hAnsi="Arial" w:cs="Arial"/>
      <w:spacing w:val="-20"/>
      <w:sz w:val="21"/>
      <w:szCs w:val="21"/>
      <w:shd w:val="clear" w:color="auto" w:fill="FFFFFF"/>
      <w:lang w:val="en-US"/>
    </w:rPr>
  </w:style>
  <w:style w:type="character" w:customStyle="1" w:styleId="33">
    <w:name w:val="Основной текст (3) + Не полужирный"/>
    <w:basedOn w:val="31"/>
    <w:rsid w:val="002506B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2506B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2506B0"/>
    <w:pPr>
      <w:shd w:val="clear" w:color="auto" w:fill="FFFFFF"/>
      <w:spacing w:before="180" w:after="0" w:line="235" w:lineRule="exact"/>
      <w:jc w:val="both"/>
      <w:outlineLvl w:val="1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53">
    <w:name w:val="Основной текст (5) + Не малые прописные"/>
    <w:basedOn w:val="51"/>
    <w:rsid w:val="002506B0"/>
    <w:rPr>
      <w:rFonts w:ascii="Arial" w:eastAsia="Arial" w:hAnsi="Arial" w:cs="Arial"/>
      <w:smallCap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506B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06B0"/>
    <w:pPr>
      <w:shd w:val="clear" w:color="auto" w:fill="FFFFFF"/>
      <w:spacing w:after="0" w:line="245" w:lineRule="exact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7">
    <w:name w:val="Основной текст (7)_"/>
    <w:basedOn w:val="a0"/>
    <w:link w:val="70"/>
    <w:rsid w:val="002506B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06B0"/>
    <w:pPr>
      <w:shd w:val="clear" w:color="auto" w:fill="FFFFFF"/>
      <w:spacing w:before="240" w:after="0" w:line="245" w:lineRule="exact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Candara115pt">
    <w:name w:val="Основной текст + Candara;11;5 pt;Полужирный"/>
    <w:basedOn w:val="a8"/>
    <w:rsid w:val="002506B0"/>
    <w:rPr>
      <w:rFonts w:ascii="Candara" w:eastAsia="Candara" w:hAnsi="Candara" w:cs="Candara"/>
      <w:b/>
      <w:bCs/>
      <w:sz w:val="23"/>
      <w:szCs w:val="23"/>
      <w:shd w:val="clear" w:color="auto" w:fill="FFFFFF"/>
    </w:rPr>
  </w:style>
  <w:style w:type="table" w:styleId="ae">
    <w:name w:val="Table Grid"/>
    <w:basedOn w:val="a1"/>
    <w:rsid w:val="0025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25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2506B0"/>
    <w:rPr>
      <w:b/>
      <w:bCs/>
    </w:rPr>
  </w:style>
  <w:style w:type="character" w:styleId="af1">
    <w:name w:val="Emphasis"/>
    <w:basedOn w:val="a0"/>
    <w:qFormat/>
    <w:rsid w:val="002506B0"/>
    <w:rPr>
      <w:i/>
      <w:iCs/>
    </w:rPr>
  </w:style>
  <w:style w:type="paragraph" w:customStyle="1" w:styleId="bkmisc">
    <w:name w:val="bk_misc"/>
    <w:basedOn w:val="a"/>
    <w:rsid w:val="0025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6B0"/>
  </w:style>
  <w:style w:type="paragraph" w:styleId="af2">
    <w:name w:val="footnote text"/>
    <w:basedOn w:val="a"/>
    <w:link w:val="af3"/>
    <w:semiHidden/>
    <w:rsid w:val="0025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2506B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llowedHyperlink"/>
    <w:basedOn w:val="a0"/>
    <w:rsid w:val="002506B0"/>
    <w:rPr>
      <w:color w:val="800080"/>
      <w:u w:val="single"/>
    </w:rPr>
  </w:style>
  <w:style w:type="character" w:customStyle="1" w:styleId="Zag11">
    <w:name w:val="Zag_11"/>
    <w:rsid w:val="002506B0"/>
  </w:style>
  <w:style w:type="paragraph" w:customStyle="1" w:styleId="Zag3">
    <w:name w:val="Zag_3"/>
    <w:basedOn w:val="a"/>
    <w:rsid w:val="002506B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2506B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25">
    <w:name w:val="Body Text Indent 2"/>
    <w:basedOn w:val="a"/>
    <w:link w:val="26"/>
    <w:rsid w:val="002506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506B0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"/>
    <w:basedOn w:val="a"/>
    <w:rsid w:val="002506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2506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506B0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"/>
    <w:link w:val="35"/>
    <w:rsid w:val="002506B0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506B0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"/>
    <w:basedOn w:val="a"/>
    <w:link w:val="af9"/>
    <w:rsid w:val="002506B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Основной текст Знак"/>
    <w:basedOn w:val="a0"/>
    <w:link w:val="af8"/>
    <w:rsid w:val="002506B0"/>
    <w:rPr>
      <w:rFonts w:ascii="Times New Roman" w:eastAsia="Times New Roman" w:hAnsi="Times New Roman" w:cs="Times New Roman"/>
      <w:b/>
      <w:bCs/>
    </w:rPr>
  </w:style>
  <w:style w:type="paragraph" w:styleId="afa">
    <w:name w:val="footer"/>
    <w:basedOn w:val="a"/>
    <w:link w:val="afb"/>
    <w:uiPriority w:val="99"/>
    <w:rsid w:val="00250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2506B0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2506B0"/>
  </w:style>
  <w:style w:type="paragraph" w:customStyle="1" w:styleId="c15c0">
    <w:name w:val="c15 c0"/>
    <w:basedOn w:val="a"/>
    <w:rsid w:val="0025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pt">
    <w:name w:val="Основной текст (3) + Интервал 1 pt"/>
    <w:basedOn w:val="31"/>
    <w:uiPriority w:val="99"/>
    <w:rsid w:val="002506B0"/>
    <w:rPr>
      <w:rFonts w:ascii="Times New Roman" w:eastAsia="Arial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71">
    <w:name w:val="Колонтитул + 7"/>
    <w:aliases w:val="5 pt"/>
    <w:basedOn w:val="a6"/>
    <w:uiPriority w:val="99"/>
    <w:rsid w:val="002506B0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paragraph" w:styleId="afd">
    <w:name w:val="header"/>
    <w:basedOn w:val="a"/>
    <w:link w:val="afe"/>
    <w:uiPriority w:val="99"/>
    <w:unhideWhenUsed/>
    <w:rsid w:val="002506B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2506B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">
    <w:name w:val="Текст выноски Знак"/>
    <w:basedOn w:val="a0"/>
    <w:link w:val="aff0"/>
    <w:uiPriority w:val="99"/>
    <w:semiHidden/>
    <w:rsid w:val="002506B0"/>
    <w:rPr>
      <w:rFonts w:ascii="Tahoma" w:eastAsia="Arial Unicode MS" w:hAnsi="Tahoma" w:cs="Tahoma"/>
      <w:color w:val="000000"/>
      <w:sz w:val="16"/>
      <w:szCs w:val="16"/>
    </w:rPr>
  </w:style>
  <w:style w:type="paragraph" w:styleId="aff0">
    <w:name w:val="Balloon Text"/>
    <w:basedOn w:val="a"/>
    <w:link w:val="aff"/>
    <w:uiPriority w:val="99"/>
    <w:semiHidden/>
    <w:unhideWhenUsed/>
    <w:rsid w:val="002506B0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6">
    <w:name w:val="Заголовок №3_"/>
    <w:basedOn w:val="a0"/>
    <w:link w:val="310"/>
    <w:uiPriority w:val="99"/>
    <w:locked/>
    <w:rsid w:val="002506B0"/>
    <w:rPr>
      <w:b/>
      <w:bCs/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6"/>
    <w:uiPriority w:val="99"/>
    <w:rsid w:val="002506B0"/>
    <w:pPr>
      <w:shd w:val="clear" w:color="auto" w:fill="FFFFFF"/>
      <w:spacing w:after="120" w:line="240" w:lineRule="atLeast"/>
      <w:ind w:hanging="360"/>
      <w:outlineLvl w:val="2"/>
    </w:pPr>
    <w:rPr>
      <w:b/>
      <w:bCs/>
      <w:sz w:val="23"/>
      <w:szCs w:val="23"/>
      <w:lang w:eastAsia="ru-RU"/>
    </w:rPr>
  </w:style>
  <w:style w:type="paragraph" w:styleId="aff1">
    <w:name w:val="No Spacing"/>
    <w:uiPriority w:val="1"/>
    <w:qFormat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1">
    <w:name w:val="Style1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AC484D"/>
    <w:pPr>
      <w:widowControl w:val="0"/>
      <w:autoSpaceDE w:val="0"/>
      <w:autoSpaceDN w:val="0"/>
      <w:adjustRightInd w:val="0"/>
      <w:spacing w:after="0" w:line="252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AC484D"/>
    <w:pPr>
      <w:widowControl w:val="0"/>
      <w:autoSpaceDE w:val="0"/>
      <w:autoSpaceDN w:val="0"/>
      <w:adjustRightInd w:val="0"/>
      <w:spacing w:after="0" w:line="259" w:lineRule="exact"/>
      <w:ind w:firstLine="53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AC484D"/>
    <w:pPr>
      <w:widowControl w:val="0"/>
      <w:autoSpaceDE w:val="0"/>
      <w:autoSpaceDN w:val="0"/>
      <w:adjustRightInd w:val="0"/>
      <w:spacing w:after="0" w:line="252" w:lineRule="exact"/>
      <w:ind w:firstLine="52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AC484D"/>
    <w:pPr>
      <w:widowControl w:val="0"/>
      <w:autoSpaceDE w:val="0"/>
      <w:autoSpaceDN w:val="0"/>
      <w:adjustRightInd w:val="0"/>
      <w:spacing w:after="0" w:line="252" w:lineRule="exact"/>
      <w:ind w:firstLine="52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AC484D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C484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C484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C484D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C484D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C484D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C484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C484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C484D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C484D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C484D"/>
    <w:rPr>
      <w:rFonts w:ascii="Arial" w:hAnsi="Arial" w:cs="Arial" w:hint="default"/>
      <w:b/>
      <w:bCs/>
      <w:spacing w:val="-10"/>
      <w:sz w:val="22"/>
      <w:szCs w:val="22"/>
    </w:rPr>
  </w:style>
  <w:style w:type="character" w:customStyle="1" w:styleId="FontStyle17">
    <w:name w:val="Font Style17"/>
    <w:basedOn w:val="a0"/>
    <w:rsid w:val="00AC484D"/>
    <w:rPr>
      <w:rFonts w:ascii="Arial" w:hAnsi="Arial" w:cs="Arial" w:hint="default"/>
      <w:sz w:val="20"/>
      <w:szCs w:val="20"/>
    </w:rPr>
  </w:style>
  <w:style w:type="character" w:customStyle="1" w:styleId="FontStyle18">
    <w:name w:val="Font Style18"/>
    <w:basedOn w:val="a0"/>
    <w:rsid w:val="00AC484D"/>
    <w:rPr>
      <w:rFonts w:ascii="Arial" w:hAnsi="Arial" w:cs="Arial" w:hint="default"/>
      <w:i/>
      <w:iCs/>
      <w:sz w:val="20"/>
      <w:szCs w:val="20"/>
    </w:rPr>
  </w:style>
  <w:style w:type="character" w:customStyle="1" w:styleId="FontStyle19">
    <w:name w:val="Font Style19"/>
    <w:basedOn w:val="a0"/>
    <w:rsid w:val="00AC484D"/>
    <w:rPr>
      <w:rFonts w:ascii="Arial" w:hAnsi="Arial" w:cs="Arial" w:hint="default"/>
      <w:b/>
      <w:bCs/>
      <w:sz w:val="20"/>
      <w:szCs w:val="20"/>
    </w:rPr>
  </w:style>
  <w:style w:type="character" w:customStyle="1" w:styleId="FontStyle20">
    <w:name w:val="Font Style20"/>
    <w:basedOn w:val="a0"/>
    <w:rsid w:val="00AC484D"/>
    <w:rPr>
      <w:rFonts w:ascii="Arial" w:hAnsi="Arial" w:cs="Arial" w:hint="default"/>
      <w:b/>
      <w:bCs/>
      <w:spacing w:val="-10"/>
      <w:sz w:val="20"/>
      <w:szCs w:val="20"/>
    </w:rPr>
  </w:style>
  <w:style w:type="character" w:customStyle="1" w:styleId="FontStyle43">
    <w:name w:val="Font Style43"/>
    <w:basedOn w:val="a0"/>
    <w:rsid w:val="00AC484D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8">
    <w:name w:val="Font Style38"/>
    <w:basedOn w:val="a0"/>
    <w:rsid w:val="00AC484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5">
    <w:name w:val="Font Style45"/>
    <w:basedOn w:val="a0"/>
    <w:rsid w:val="00AC484D"/>
    <w:rPr>
      <w:rFonts w:ascii="Microsoft Sans Serif" w:hAnsi="Microsoft Sans Serif" w:cs="Microsoft Sans Serif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AC484D"/>
    <w:rPr>
      <w:rFonts w:ascii="Microsoft Sans Serif" w:hAnsi="Microsoft Sans Serif" w:cs="Microsoft Sans Serif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B0"/>
    <w:rPr>
      <w:lang w:eastAsia="en-US"/>
    </w:rPr>
  </w:style>
  <w:style w:type="paragraph" w:styleId="1">
    <w:name w:val="heading 1"/>
    <w:basedOn w:val="a"/>
    <w:link w:val="10"/>
    <w:qFormat/>
    <w:rsid w:val="00250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50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2506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2506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506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6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506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506B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06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506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36">
    <w:name w:val="Style36"/>
    <w:basedOn w:val="a"/>
    <w:rsid w:val="002506B0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506B0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2506B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506B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506B0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506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506B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2506B0"/>
    <w:rPr>
      <w:rFonts w:ascii="Palatino Linotype" w:hAnsi="Palatino Linotype" w:cs="Palatino Linotype" w:hint="default"/>
      <w:sz w:val="18"/>
      <w:szCs w:val="18"/>
    </w:rPr>
  </w:style>
  <w:style w:type="character" w:customStyle="1" w:styleId="FontStyle25">
    <w:name w:val="Font Style25"/>
    <w:basedOn w:val="a0"/>
    <w:rsid w:val="002506B0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173">
    <w:name w:val="Font Style173"/>
    <w:basedOn w:val="a0"/>
    <w:rsid w:val="002506B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basedOn w:val="a0"/>
    <w:rsid w:val="002506B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basedOn w:val="a0"/>
    <w:rsid w:val="002506B0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2506B0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basedOn w:val="a0"/>
    <w:rsid w:val="002506B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2506B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1">
    <w:name w:val="Font Style21"/>
    <w:basedOn w:val="a0"/>
    <w:rsid w:val="002506B0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7">
    <w:name w:val="Font Style27"/>
    <w:basedOn w:val="a0"/>
    <w:rsid w:val="002506B0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5">
    <w:name w:val="Font Style35"/>
    <w:basedOn w:val="a0"/>
    <w:rsid w:val="002506B0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75">
    <w:name w:val="Font Style175"/>
    <w:basedOn w:val="a0"/>
    <w:rsid w:val="002506B0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character" w:styleId="a3">
    <w:name w:val="Hyperlink"/>
    <w:basedOn w:val="a0"/>
    <w:rsid w:val="002506B0"/>
    <w:rPr>
      <w:color w:val="0066CC"/>
      <w:u w:val="single"/>
    </w:rPr>
  </w:style>
  <w:style w:type="character" w:customStyle="1" w:styleId="a4">
    <w:name w:val="Сноска_"/>
    <w:basedOn w:val="a0"/>
    <w:link w:val="a5"/>
    <w:rsid w:val="002506B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2506B0"/>
    <w:pPr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2506B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506B0"/>
    <w:pPr>
      <w:shd w:val="clear" w:color="auto" w:fill="FFFFFF"/>
      <w:spacing w:after="420" w:line="274" w:lineRule="exact"/>
      <w:jc w:val="center"/>
      <w:outlineLvl w:val="0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a6">
    <w:name w:val="Колонтитул_"/>
    <w:basedOn w:val="a0"/>
    <w:link w:val="a7"/>
    <w:uiPriority w:val="99"/>
    <w:rsid w:val="00250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2506B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pt">
    <w:name w:val="Колонтитул + 11;5 pt"/>
    <w:basedOn w:val="a6"/>
    <w:rsid w:val="002506B0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13"/>
    <w:rsid w:val="002506B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8"/>
    <w:rsid w:val="002506B0"/>
    <w:pPr>
      <w:shd w:val="clear" w:color="auto" w:fill="FFFFFF"/>
      <w:spacing w:before="240" w:after="0" w:line="245" w:lineRule="exact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a9">
    <w:name w:val="Основной текст + Полужирный"/>
    <w:basedOn w:val="a8"/>
    <w:rsid w:val="002506B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a">
    <w:name w:val="Основной текст + Полужирный;Курсив"/>
    <w:basedOn w:val="a8"/>
    <w:rsid w:val="002506B0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ab">
    <w:name w:val="Основной текст + Курсив"/>
    <w:basedOn w:val="a8"/>
    <w:rsid w:val="002506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2506B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2506B0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31">
    <w:name w:val="Основной текст (3)_"/>
    <w:basedOn w:val="a0"/>
    <w:link w:val="32"/>
    <w:uiPriority w:val="99"/>
    <w:rsid w:val="002506B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506B0"/>
    <w:pPr>
      <w:shd w:val="clear" w:color="auto" w:fill="FFFFFF"/>
      <w:spacing w:after="0" w:line="226" w:lineRule="exact"/>
      <w:jc w:val="right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2506B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506B0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250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506B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2506B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06B0"/>
    <w:pPr>
      <w:shd w:val="clear" w:color="auto" w:fill="FFFFFF"/>
      <w:spacing w:after="180" w:line="0" w:lineRule="atLeast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512pt">
    <w:name w:val="Основной текст (5) + 12 pt;Не малые прописные"/>
    <w:basedOn w:val="51"/>
    <w:rsid w:val="002506B0"/>
    <w:rPr>
      <w:rFonts w:ascii="Arial" w:eastAsia="Arial" w:hAnsi="Arial" w:cs="Arial"/>
      <w:smallCaps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8"/>
    <w:rsid w:val="002506B0"/>
    <w:rPr>
      <w:rFonts w:ascii="Arial" w:eastAsia="Arial" w:hAnsi="Arial" w:cs="Arial"/>
      <w:spacing w:val="-20"/>
      <w:sz w:val="21"/>
      <w:szCs w:val="21"/>
      <w:shd w:val="clear" w:color="auto" w:fill="FFFFFF"/>
      <w:lang w:val="en-US"/>
    </w:rPr>
  </w:style>
  <w:style w:type="character" w:customStyle="1" w:styleId="33">
    <w:name w:val="Основной текст (3) + Не полужирный"/>
    <w:basedOn w:val="31"/>
    <w:rsid w:val="002506B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2506B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2506B0"/>
    <w:pPr>
      <w:shd w:val="clear" w:color="auto" w:fill="FFFFFF"/>
      <w:spacing w:before="180" w:after="0" w:line="235" w:lineRule="exact"/>
      <w:jc w:val="both"/>
      <w:outlineLvl w:val="1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53">
    <w:name w:val="Основной текст (5) + Не малые прописные"/>
    <w:basedOn w:val="51"/>
    <w:rsid w:val="002506B0"/>
    <w:rPr>
      <w:rFonts w:ascii="Arial" w:eastAsia="Arial" w:hAnsi="Arial" w:cs="Arial"/>
      <w:smallCap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506B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06B0"/>
    <w:pPr>
      <w:shd w:val="clear" w:color="auto" w:fill="FFFFFF"/>
      <w:spacing w:after="0" w:line="245" w:lineRule="exact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7">
    <w:name w:val="Основной текст (7)_"/>
    <w:basedOn w:val="a0"/>
    <w:link w:val="70"/>
    <w:rsid w:val="002506B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06B0"/>
    <w:pPr>
      <w:shd w:val="clear" w:color="auto" w:fill="FFFFFF"/>
      <w:spacing w:before="240" w:after="0" w:line="245" w:lineRule="exact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Candara115pt">
    <w:name w:val="Основной текст + Candara;11;5 pt;Полужирный"/>
    <w:basedOn w:val="a8"/>
    <w:rsid w:val="002506B0"/>
    <w:rPr>
      <w:rFonts w:ascii="Candara" w:eastAsia="Candara" w:hAnsi="Candara" w:cs="Candara"/>
      <w:b/>
      <w:bCs/>
      <w:sz w:val="23"/>
      <w:szCs w:val="23"/>
      <w:shd w:val="clear" w:color="auto" w:fill="FFFFFF"/>
    </w:rPr>
  </w:style>
  <w:style w:type="table" w:styleId="ae">
    <w:name w:val="Table Grid"/>
    <w:basedOn w:val="a1"/>
    <w:rsid w:val="0025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25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2506B0"/>
    <w:rPr>
      <w:b/>
      <w:bCs/>
    </w:rPr>
  </w:style>
  <w:style w:type="character" w:styleId="af1">
    <w:name w:val="Emphasis"/>
    <w:basedOn w:val="a0"/>
    <w:qFormat/>
    <w:rsid w:val="002506B0"/>
    <w:rPr>
      <w:i/>
      <w:iCs/>
    </w:rPr>
  </w:style>
  <w:style w:type="paragraph" w:customStyle="1" w:styleId="bkmisc">
    <w:name w:val="bk_misc"/>
    <w:basedOn w:val="a"/>
    <w:rsid w:val="0025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6B0"/>
  </w:style>
  <w:style w:type="paragraph" w:styleId="af2">
    <w:name w:val="footnote text"/>
    <w:basedOn w:val="a"/>
    <w:link w:val="af3"/>
    <w:semiHidden/>
    <w:rsid w:val="0025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2506B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llowedHyperlink"/>
    <w:basedOn w:val="a0"/>
    <w:rsid w:val="002506B0"/>
    <w:rPr>
      <w:color w:val="800080"/>
      <w:u w:val="single"/>
    </w:rPr>
  </w:style>
  <w:style w:type="character" w:customStyle="1" w:styleId="Zag11">
    <w:name w:val="Zag_11"/>
    <w:rsid w:val="002506B0"/>
  </w:style>
  <w:style w:type="paragraph" w:customStyle="1" w:styleId="Zag3">
    <w:name w:val="Zag_3"/>
    <w:basedOn w:val="a"/>
    <w:rsid w:val="002506B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2506B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25">
    <w:name w:val="Body Text Indent 2"/>
    <w:basedOn w:val="a"/>
    <w:link w:val="26"/>
    <w:rsid w:val="002506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506B0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"/>
    <w:basedOn w:val="a"/>
    <w:rsid w:val="002506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2506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506B0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Indent 3"/>
    <w:basedOn w:val="a"/>
    <w:link w:val="35"/>
    <w:rsid w:val="002506B0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506B0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"/>
    <w:basedOn w:val="a"/>
    <w:link w:val="af9"/>
    <w:rsid w:val="002506B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Основной текст Знак"/>
    <w:basedOn w:val="a0"/>
    <w:link w:val="af8"/>
    <w:rsid w:val="002506B0"/>
    <w:rPr>
      <w:rFonts w:ascii="Times New Roman" w:eastAsia="Times New Roman" w:hAnsi="Times New Roman" w:cs="Times New Roman"/>
      <w:b/>
      <w:bCs/>
    </w:rPr>
  </w:style>
  <w:style w:type="paragraph" w:styleId="afa">
    <w:name w:val="footer"/>
    <w:basedOn w:val="a"/>
    <w:link w:val="afb"/>
    <w:uiPriority w:val="99"/>
    <w:rsid w:val="00250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2506B0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2506B0"/>
  </w:style>
  <w:style w:type="paragraph" w:customStyle="1" w:styleId="c15c0">
    <w:name w:val="c15 c0"/>
    <w:basedOn w:val="a"/>
    <w:rsid w:val="0025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pt">
    <w:name w:val="Основной текст (3) + Интервал 1 pt"/>
    <w:basedOn w:val="31"/>
    <w:uiPriority w:val="99"/>
    <w:rsid w:val="002506B0"/>
    <w:rPr>
      <w:rFonts w:ascii="Times New Roman" w:eastAsia="Arial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71">
    <w:name w:val="Колонтитул + 7"/>
    <w:aliases w:val="5 pt"/>
    <w:basedOn w:val="a6"/>
    <w:uiPriority w:val="99"/>
    <w:rsid w:val="002506B0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paragraph" w:styleId="afd">
    <w:name w:val="header"/>
    <w:basedOn w:val="a"/>
    <w:link w:val="afe"/>
    <w:uiPriority w:val="99"/>
    <w:unhideWhenUsed/>
    <w:rsid w:val="002506B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2506B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">
    <w:name w:val="Текст выноски Знак"/>
    <w:basedOn w:val="a0"/>
    <w:link w:val="aff0"/>
    <w:uiPriority w:val="99"/>
    <w:semiHidden/>
    <w:rsid w:val="002506B0"/>
    <w:rPr>
      <w:rFonts w:ascii="Tahoma" w:eastAsia="Arial Unicode MS" w:hAnsi="Tahoma" w:cs="Tahoma"/>
      <w:color w:val="000000"/>
      <w:sz w:val="16"/>
      <w:szCs w:val="16"/>
    </w:rPr>
  </w:style>
  <w:style w:type="paragraph" w:styleId="aff0">
    <w:name w:val="Balloon Text"/>
    <w:basedOn w:val="a"/>
    <w:link w:val="aff"/>
    <w:uiPriority w:val="99"/>
    <w:semiHidden/>
    <w:unhideWhenUsed/>
    <w:rsid w:val="002506B0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6">
    <w:name w:val="Заголовок №3_"/>
    <w:basedOn w:val="a0"/>
    <w:link w:val="310"/>
    <w:uiPriority w:val="99"/>
    <w:locked/>
    <w:rsid w:val="002506B0"/>
    <w:rPr>
      <w:b/>
      <w:bCs/>
      <w:sz w:val="23"/>
      <w:szCs w:val="23"/>
      <w:shd w:val="clear" w:color="auto" w:fill="FFFFFF"/>
    </w:rPr>
  </w:style>
  <w:style w:type="paragraph" w:customStyle="1" w:styleId="310">
    <w:name w:val="Заголовок №31"/>
    <w:basedOn w:val="a"/>
    <w:link w:val="36"/>
    <w:uiPriority w:val="99"/>
    <w:rsid w:val="002506B0"/>
    <w:pPr>
      <w:shd w:val="clear" w:color="auto" w:fill="FFFFFF"/>
      <w:spacing w:after="120" w:line="240" w:lineRule="atLeast"/>
      <w:ind w:hanging="360"/>
      <w:outlineLvl w:val="2"/>
    </w:pPr>
    <w:rPr>
      <w:b/>
      <w:bCs/>
      <w:sz w:val="23"/>
      <w:szCs w:val="23"/>
      <w:lang w:eastAsia="ru-RU"/>
    </w:rPr>
  </w:style>
  <w:style w:type="paragraph" w:styleId="aff1">
    <w:name w:val="No Spacing"/>
    <w:uiPriority w:val="1"/>
    <w:qFormat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1">
    <w:name w:val="Style1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AC484D"/>
    <w:pPr>
      <w:widowControl w:val="0"/>
      <w:autoSpaceDE w:val="0"/>
      <w:autoSpaceDN w:val="0"/>
      <w:adjustRightInd w:val="0"/>
      <w:spacing w:after="0" w:line="252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AC484D"/>
    <w:pPr>
      <w:widowControl w:val="0"/>
      <w:autoSpaceDE w:val="0"/>
      <w:autoSpaceDN w:val="0"/>
      <w:adjustRightInd w:val="0"/>
      <w:spacing w:after="0" w:line="259" w:lineRule="exact"/>
      <w:ind w:firstLine="53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AC484D"/>
    <w:pPr>
      <w:widowControl w:val="0"/>
      <w:autoSpaceDE w:val="0"/>
      <w:autoSpaceDN w:val="0"/>
      <w:adjustRightInd w:val="0"/>
      <w:spacing w:after="0" w:line="252" w:lineRule="exact"/>
      <w:ind w:firstLine="52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AC484D"/>
    <w:pPr>
      <w:widowControl w:val="0"/>
      <w:autoSpaceDE w:val="0"/>
      <w:autoSpaceDN w:val="0"/>
      <w:adjustRightInd w:val="0"/>
      <w:spacing w:after="0" w:line="252" w:lineRule="exact"/>
      <w:ind w:firstLine="52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AC484D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C484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C484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C484D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C484D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C484D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C4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C484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C484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C484D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AC484D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C484D"/>
    <w:rPr>
      <w:rFonts w:ascii="Arial" w:hAnsi="Arial" w:cs="Arial" w:hint="default"/>
      <w:b/>
      <w:bCs/>
      <w:spacing w:val="-10"/>
      <w:sz w:val="22"/>
      <w:szCs w:val="22"/>
    </w:rPr>
  </w:style>
  <w:style w:type="character" w:customStyle="1" w:styleId="FontStyle17">
    <w:name w:val="Font Style17"/>
    <w:basedOn w:val="a0"/>
    <w:rsid w:val="00AC484D"/>
    <w:rPr>
      <w:rFonts w:ascii="Arial" w:hAnsi="Arial" w:cs="Arial" w:hint="default"/>
      <w:sz w:val="20"/>
      <w:szCs w:val="20"/>
    </w:rPr>
  </w:style>
  <w:style w:type="character" w:customStyle="1" w:styleId="FontStyle18">
    <w:name w:val="Font Style18"/>
    <w:basedOn w:val="a0"/>
    <w:rsid w:val="00AC484D"/>
    <w:rPr>
      <w:rFonts w:ascii="Arial" w:hAnsi="Arial" w:cs="Arial" w:hint="default"/>
      <w:i/>
      <w:iCs/>
      <w:sz w:val="20"/>
      <w:szCs w:val="20"/>
    </w:rPr>
  </w:style>
  <w:style w:type="character" w:customStyle="1" w:styleId="FontStyle19">
    <w:name w:val="Font Style19"/>
    <w:basedOn w:val="a0"/>
    <w:rsid w:val="00AC484D"/>
    <w:rPr>
      <w:rFonts w:ascii="Arial" w:hAnsi="Arial" w:cs="Arial" w:hint="default"/>
      <w:b/>
      <w:bCs/>
      <w:sz w:val="20"/>
      <w:szCs w:val="20"/>
    </w:rPr>
  </w:style>
  <w:style w:type="character" w:customStyle="1" w:styleId="FontStyle20">
    <w:name w:val="Font Style20"/>
    <w:basedOn w:val="a0"/>
    <w:rsid w:val="00AC484D"/>
    <w:rPr>
      <w:rFonts w:ascii="Arial" w:hAnsi="Arial" w:cs="Arial" w:hint="default"/>
      <w:b/>
      <w:bCs/>
      <w:spacing w:val="-10"/>
      <w:sz w:val="20"/>
      <w:szCs w:val="20"/>
    </w:rPr>
  </w:style>
  <w:style w:type="character" w:customStyle="1" w:styleId="FontStyle43">
    <w:name w:val="Font Style43"/>
    <w:basedOn w:val="a0"/>
    <w:rsid w:val="00AC484D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38">
    <w:name w:val="Font Style38"/>
    <w:basedOn w:val="a0"/>
    <w:rsid w:val="00AC484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5">
    <w:name w:val="Font Style45"/>
    <w:basedOn w:val="a0"/>
    <w:rsid w:val="00AC484D"/>
    <w:rPr>
      <w:rFonts w:ascii="Microsoft Sans Serif" w:hAnsi="Microsoft Sans Serif" w:cs="Microsoft Sans Serif" w:hint="default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AC484D"/>
    <w:rPr>
      <w:rFonts w:ascii="Microsoft Sans Serif" w:hAnsi="Microsoft Sans Serif" w:cs="Microsoft Sans Serif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17FD-EC9E-4FD0-A683-B373364E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8</Pages>
  <Words>12064</Words>
  <Characters>687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9-05T18:51:00Z</cp:lastPrinted>
  <dcterms:created xsi:type="dcterms:W3CDTF">2016-08-30T09:55:00Z</dcterms:created>
  <dcterms:modified xsi:type="dcterms:W3CDTF">2016-09-05T18:52:00Z</dcterms:modified>
</cp:coreProperties>
</file>